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7F" w:rsidRPr="00F744CD" w:rsidRDefault="00F744CD" w:rsidP="00254C7F">
      <w:r>
        <w:t xml:space="preserve">    </w:t>
      </w:r>
    </w:p>
    <w:p w:rsidR="00254C7F" w:rsidRDefault="00254C7F" w:rsidP="00254C7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54C7F" w:rsidRPr="004D76B8" w:rsidRDefault="00254C7F" w:rsidP="00254C7F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D76B8">
        <w:rPr>
          <w:rFonts w:ascii="Times New Roman" w:hAnsi="Times New Roman"/>
          <w:b/>
          <w:sz w:val="28"/>
          <w:szCs w:val="28"/>
        </w:rPr>
        <w:t>Лудупова</w:t>
      </w:r>
      <w:proofErr w:type="spellEnd"/>
      <w:r w:rsidRPr="004D76B8">
        <w:rPr>
          <w:rFonts w:ascii="Times New Roman" w:hAnsi="Times New Roman"/>
          <w:b/>
          <w:sz w:val="28"/>
          <w:szCs w:val="28"/>
        </w:rPr>
        <w:t xml:space="preserve"> Евгения Юрьевна</w:t>
      </w:r>
    </w:p>
    <w:p w:rsidR="00254C7F" w:rsidRDefault="00254C7F" w:rsidP="00254C7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 xml:space="preserve">ый врач ГАУЗ «Республиканская клиническая больница </w:t>
      </w:r>
      <w:proofErr w:type="spellStart"/>
      <w:r>
        <w:rPr>
          <w:rFonts w:ascii="Times New Roman" w:hAnsi="Times New Roman"/>
          <w:sz w:val="28"/>
          <w:szCs w:val="28"/>
        </w:rPr>
        <w:t>им.Н.А.Семаш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54C7F" w:rsidRPr="00553F0F" w:rsidRDefault="00254C7F" w:rsidP="00254C7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254C7F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254C7F" w:rsidRDefault="00254C7F" w:rsidP="00490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4900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54C7F" w:rsidTr="002B200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F" w:rsidRDefault="00254C7F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7F" w:rsidRDefault="00254C7F" w:rsidP="002B20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54C7F" w:rsidTr="002B2005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54C7F" w:rsidTr="002B200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5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6 197,5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F" w:rsidRDefault="00254C7F" w:rsidP="002B20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54C7F" w:rsidTr="002B200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5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F" w:rsidRDefault="00254C7F" w:rsidP="002B20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54C7F" w:rsidTr="002B200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Pr="00553F0F" w:rsidRDefault="00254C7F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254C7F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 705,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Pr="00DC570D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Pr="00307663" w:rsidRDefault="00254C7F" w:rsidP="002B200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C7F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Pr="00307663" w:rsidRDefault="00254C7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Pr="00307663" w:rsidRDefault="00254C7F" w:rsidP="002B200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C7F" w:rsidTr="002B200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7F" w:rsidRDefault="00254C7F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254C7F" w:rsidTr="002B200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7F" w:rsidRDefault="00254C7F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7F" w:rsidRDefault="00254C7F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CA513C" w:rsidRDefault="00CA513C"/>
    <w:p w:rsidR="00490001" w:rsidRDefault="00490001" w:rsidP="0049000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90001" w:rsidRPr="005D542E" w:rsidRDefault="00490001" w:rsidP="00490001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D542E">
        <w:rPr>
          <w:rFonts w:ascii="Times New Roman" w:hAnsi="Times New Roman"/>
          <w:b/>
          <w:sz w:val="28"/>
          <w:szCs w:val="28"/>
        </w:rPr>
        <w:t>Раднаев</w:t>
      </w:r>
      <w:proofErr w:type="spellEnd"/>
      <w:r w:rsidRPr="005D54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D542E">
        <w:rPr>
          <w:rFonts w:ascii="Times New Roman" w:hAnsi="Times New Roman"/>
          <w:b/>
          <w:sz w:val="28"/>
          <w:szCs w:val="28"/>
        </w:rPr>
        <w:t>Эрдэм</w:t>
      </w:r>
      <w:proofErr w:type="spellEnd"/>
      <w:r w:rsidRPr="005D54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D542E">
        <w:rPr>
          <w:rFonts w:ascii="Times New Roman" w:hAnsi="Times New Roman"/>
          <w:b/>
          <w:sz w:val="28"/>
          <w:szCs w:val="28"/>
        </w:rPr>
        <w:t>Бальжинимаевич</w:t>
      </w:r>
      <w:proofErr w:type="spellEnd"/>
    </w:p>
    <w:p w:rsidR="00490001" w:rsidRDefault="00490001" w:rsidP="0049000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553F0F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 xml:space="preserve">ый врач </w:t>
      </w:r>
      <w:proofErr w:type="spellStart"/>
      <w:r w:rsidR="006002B5">
        <w:rPr>
          <w:rFonts w:ascii="Times New Roman" w:hAnsi="Times New Roman"/>
          <w:sz w:val="28"/>
          <w:szCs w:val="28"/>
        </w:rPr>
        <w:t>ГАУЗ</w:t>
      </w:r>
      <w:proofErr w:type="gramStart"/>
      <w:r>
        <w:rPr>
          <w:rFonts w:ascii="Times New Roman" w:hAnsi="Times New Roman"/>
          <w:sz w:val="28"/>
          <w:szCs w:val="28"/>
        </w:rPr>
        <w:t>"Р</w:t>
      </w:r>
      <w:proofErr w:type="gramEnd"/>
      <w:r>
        <w:rPr>
          <w:rFonts w:ascii="Times New Roman" w:hAnsi="Times New Roman"/>
          <w:sz w:val="28"/>
          <w:szCs w:val="28"/>
        </w:rPr>
        <w:t>еспублик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ица скорой медицинской помощи им. </w:t>
      </w:r>
      <w:proofErr w:type="spellStart"/>
      <w:r>
        <w:rPr>
          <w:rFonts w:ascii="Times New Roman" w:hAnsi="Times New Roman"/>
          <w:sz w:val="28"/>
          <w:szCs w:val="28"/>
        </w:rPr>
        <w:t>В.В.Ангап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90001" w:rsidRDefault="00490001" w:rsidP="00490001">
      <w:pPr>
        <w:spacing w:after="0" w:line="240" w:lineRule="auto"/>
        <w:ind w:right="111"/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по 31 декабря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495"/>
      </w:tblGrid>
      <w:tr w:rsidR="00490001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490001" w:rsidRDefault="00490001" w:rsidP="00490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90001" w:rsidTr="002B200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1" w:rsidRDefault="00490001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1" w:rsidRDefault="00490001" w:rsidP="002B20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90001" w:rsidTr="002B20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90001" w:rsidRPr="005D542E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01" w:rsidRDefault="00490001" w:rsidP="00490001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6 941,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11E3F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E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11E3F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E3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01" w:rsidRPr="00A11E3F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E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Cruiser </w:t>
            </w:r>
          </w:p>
          <w:p w:rsidR="00490001" w:rsidRPr="005D542E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Pr="005D542E" w:rsidRDefault="00490001" w:rsidP="002B200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Pr="005D542E" w:rsidRDefault="00490001" w:rsidP="002B2005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Pr="005D542E" w:rsidRDefault="00490001" w:rsidP="002B2005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Pr="005D542E" w:rsidRDefault="00490001" w:rsidP="002B2005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</w:p>
        </w:tc>
      </w:tr>
      <w:tr w:rsidR="00490001" w:rsidTr="002B2005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5D542E" w:rsidRDefault="00490001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Pr="00A11E3F" w:rsidRDefault="00490001" w:rsidP="002B200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Pr="005931F8" w:rsidRDefault="00490001" w:rsidP="002B200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01" w:rsidTr="002B2005"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Default="00490001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2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Pr="00A11E3F" w:rsidRDefault="00490001" w:rsidP="002B200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Pr="005931F8" w:rsidRDefault="00490001" w:rsidP="002B200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01" w:rsidTr="002B20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01" w:rsidRPr="00A44280" w:rsidRDefault="00490001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90001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01" w:rsidRPr="005D542E" w:rsidRDefault="00490001" w:rsidP="00490001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674 613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11E3F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11E3F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90001" w:rsidTr="002B2005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Default="00490001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001" w:rsidRPr="00A44280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11E3F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Pr="00A11E3F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Pr="005931F8" w:rsidRDefault="00490001" w:rsidP="002B200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01" w:rsidTr="002B20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01" w:rsidRDefault="00490001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90001" w:rsidTr="002B200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01" w:rsidRDefault="00490001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01" w:rsidRDefault="00490001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64B0F" w:rsidRDefault="00564B0F" w:rsidP="006002B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02B5" w:rsidRDefault="006002B5" w:rsidP="006002B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tbl>
      <w:tblPr>
        <w:tblW w:w="11140" w:type="dxa"/>
        <w:tblInd w:w="93" w:type="dxa"/>
        <w:tblLook w:val="04A0" w:firstRow="1" w:lastRow="0" w:firstColumn="1" w:lastColumn="0" w:noHBand="0" w:noVBand="1"/>
      </w:tblPr>
      <w:tblGrid>
        <w:gridCol w:w="1940"/>
        <w:gridCol w:w="9200"/>
      </w:tblGrid>
      <w:tr w:rsidR="006002B5" w:rsidRPr="002936B9" w:rsidTr="002B2005">
        <w:trPr>
          <w:trHeight w:val="255"/>
        </w:trPr>
        <w:tc>
          <w:tcPr>
            <w:tcW w:w="19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B5" w:rsidRPr="002936B9" w:rsidRDefault="006002B5" w:rsidP="002B2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6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02B5" w:rsidRPr="00481353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81353">
              <w:rPr>
                <w:rFonts w:ascii="Times New Roman" w:hAnsi="Times New Roman"/>
                <w:b/>
                <w:sz w:val="28"/>
                <w:szCs w:val="28"/>
              </w:rPr>
              <w:t>Борголов</w:t>
            </w:r>
            <w:proofErr w:type="spellEnd"/>
            <w:r w:rsidRPr="00481353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Владимирович</w:t>
            </w:r>
          </w:p>
        </w:tc>
      </w:tr>
    </w:tbl>
    <w:p w:rsidR="006002B5" w:rsidRPr="001D0303" w:rsidRDefault="006002B5" w:rsidP="006002B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Главный врач</w:t>
      </w:r>
      <w:r w:rsidRPr="00553F0F">
        <w:rPr>
          <w:rFonts w:ascii="Times New Roman" w:hAnsi="Times New Roman"/>
          <w:sz w:val="28"/>
          <w:szCs w:val="28"/>
        </w:rPr>
        <w:t xml:space="preserve"> ГБ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6B9">
        <w:rPr>
          <w:rFonts w:ascii="Times New Roman" w:hAnsi="Times New Roman"/>
          <w:sz w:val="28"/>
          <w:szCs w:val="28"/>
        </w:rPr>
        <w:t>"Республиканский перинатальный центр"</w:t>
      </w:r>
    </w:p>
    <w:p w:rsidR="006002B5" w:rsidRPr="005E40FF" w:rsidRDefault="006002B5" w:rsidP="006002B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5E40FF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6002B5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002B5" w:rsidRDefault="006002B5" w:rsidP="00600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002B5" w:rsidTr="002B200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B5" w:rsidRDefault="006002B5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B5" w:rsidRDefault="006002B5" w:rsidP="002B20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02B5" w:rsidTr="002B200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2B5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B5" w:rsidRPr="00C13238" w:rsidRDefault="006002B5" w:rsidP="006002B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5 172,8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Pr="00DC570D" w:rsidRDefault="006002B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Pr="00DC570D" w:rsidRDefault="006002B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Pr="00BB77E5" w:rsidRDefault="00BB77E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2B5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Pr="00DC570D" w:rsidRDefault="006002B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Default="006002B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Default="006002B5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2B5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Pr="00553F0F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Pr="00F34182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82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B5" w:rsidRDefault="006002B5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2B5" w:rsidTr="002B2005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8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002B5" w:rsidRPr="00F34182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82">
              <w:rPr>
                <w:rFonts w:ascii="Times New Roman" w:hAnsi="Times New Roman"/>
                <w:sz w:val="24"/>
                <w:szCs w:val="24"/>
              </w:rPr>
              <w:t>(1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182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B5" w:rsidRPr="00F34182" w:rsidRDefault="006002B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B5" w:rsidRDefault="006002B5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B5" w:rsidRDefault="006002B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2B5" w:rsidTr="002B200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B5" w:rsidRPr="00553F0F" w:rsidRDefault="006002B5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 w:rsidRPr="00553F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B77E5" w:rsidTr="002B200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6002B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714,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8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B77E5" w:rsidRPr="00F34182" w:rsidRDefault="00BB77E5" w:rsidP="00A50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F3418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34182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Pr="00F34182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B77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E5" w:rsidRDefault="00BB77E5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Pr="00DC570D" w:rsidRDefault="00BB77E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Pr="00DC570D" w:rsidRDefault="00BB77E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B77E5" w:rsidTr="002B200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6002B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Pr="00F34182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E5" w:rsidRDefault="00BB77E5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Pr="00DC570D" w:rsidRDefault="00BB77E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B77E5" w:rsidTr="002B200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6002B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Pr="00F34182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E5" w:rsidRDefault="00BB77E5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Pr="00553F0F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Pr="00F34182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82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B77E5" w:rsidTr="002B200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E5" w:rsidRDefault="00BB77E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B77E5" w:rsidTr="002B200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5" w:rsidRDefault="00BB77E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5" w:rsidRDefault="00BB77E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002B5" w:rsidRDefault="006002B5" w:rsidP="006002B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522" w:rsidRDefault="00703522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D207D" w:rsidRDefault="008D207D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D207D" w:rsidRPr="00BD4AE0" w:rsidRDefault="008D207D" w:rsidP="008D207D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D4AE0">
        <w:rPr>
          <w:rFonts w:ascii="Times New Roman" w:hAnsi="Times New Roman"/>
          <w:b/>
          <w:sz w:val="28"/>
          <w:szCs w:val="28"/>
        </w:rPr>
        <w:t>Ермолаев Николай Николаевич</w:t>
      </w:r>
    </w:p>
    <w:p w:rsidR="008D207D" w:rsidRDefault="008D207D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Республиканский кожно-венерологический диспансер»</w:t>
      </w:r>
    </w:p>
    <w:p w:rsidR="008D207D" w:rsidRPr="00553F0F" w:rsidRDefault="008D207D" w:rsidP="008D207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7035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D207D" w:rsidRPr="00553F0F" w:rsidRDefault="008D207D" w:rsidP="008D207D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495"/>
      </w:tblGrid>
      <w:tr w:rsidR="008D207D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8D207D" w:rsidRDefault="008D207D" w:rsidP="00703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7035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D207D" w:rsidTr="002B200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7D" w:rsidRDefault="008D207D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7D" w:rsidRDefault="008D207D" w:rsidP="002B20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5C6B04" w:rsidRDefault="008D207D" w:rsidP="00921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5DF">
              <w:rPr>
                <w:rFonts w:ascii="Times New Roman" w:hAnsi="Times New Roman"/>
                <w:sz w:val="24"/>
                <w:szCs w:val="24"/>
              </w:rPr>
              <w:t> 897 264,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5C6B04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04">
              <w:rPr>
                <w:rFonts w:ascii="Times New Roman" w:hAnsi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5C6B04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04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5C6B04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Pr="00DC570D" w:rsidRDefault="008D207D" w:rsidP="002B20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9215D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Pr="00DC570D" w:rsidRDefault="008D207D" w:rsidP="002B20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Pr="00DC570D" w:rsidRDefault="008D207D" w:rsidP="002B20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Pr="00553F0F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8D207D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9215D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4 0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9215DF" w:rsidP="00921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207D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5F2314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7D" w:rsidRPr="00EB7C46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5F2314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7D" w:rsidRPr="00EB7C46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5F2314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7D" w:rsidRPr="00EB7C46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5F2314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7D" w:rsidRPr="00EB7C46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5F2314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7D" w:rsidRPr="00EB7C46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D207D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8D207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Pr="00DC570D" w:rsidRDefault="009215DF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7D" w:rsidRPr="005F2314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07D" w:rsidRPr="00EB7C46" w:rsidRDefault="008D207D" w:rsidP="002B200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D" w:rsidRDefault="008D207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D" w:rsidRDefault="008D207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8D207D" w:rsidRDefault="008D207D" w:rsidP="008D207D"/>
    <w:p w:rsidR="008D207D" w:rsidRDefault="008D207D" w:rsidP="008D207D"/>
    <w:p w:rsidR="008D207D" w:rsidRDefault="008D207D" w:rsidP="008D207D"/>
    <w:p w:rsidR="008D207D" w:rsidRDefault="008D207D" w:rsidP="008D207D"/>
    <w:p w:rsidR="008D207D" w:rsidRDefault="008D207D" w:rsidP="008D207D"/>
    <w:p w:rsidR="008D207D" w:rsidRDefault="008D207D" w:rsidP="008D207D"/>
    <w:p w:rsidR="008D207D" w:rsidRDefault="008D207D" w:rsidP="008D207D"/>
    <w:p w:rsidR="008D207D" w:rsidRDefault="008D207D" w:rsidP="008D207D"/>
    <w:p w:rsidR="008D207D" w:rsidRDefault="008D207D" w:rsidP="008D207D"/>
    <w:p w:rsidR="00703522" w:rsidRPr="00642249" w:rsidRDefault="00703522" w:rsidP="0070352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03522" w:rsidRPr="00E50F6E" w:rsidRDefault="00703522" w:rsidP="00703522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50F6E">
        <w:rPr>
          <w:rFonts w:ascii="Times New Roman" w:hAnsi="Times New Roman"/>
          <w:b/>
          <w:sz w:val="28"/>
          <w:szCs w:val="28"/>
        </w:rPr>
        <w:t>Зарбуев</w:t>
      </w:r>
      <w:proofErr w:type="spellEnd"/>
      <w:r w:rsidRPr="00E50F6E">
        <w:rPr>
          <w:rFonts w:ascii="Times New Roman" w:hAnsi="Times New Roman"/>
          <w:b/>
          <w:sz w:val="28"/>
          <w:szCs w:val="28"/>
        </w:rPr>
        <w:t xml:space="preserve"> Антон </w:t>
      </w:r>
      <w:proofErr w:type="spellStart"/>
      <w:r w:rsidRPr="00E50F6E">
        <w:rPr>
          <w:rFonts w:ascii="Times New Roman" w:hAnsi="Times New Roman"/>
          <w:b/>
          <w:sz w:val="28"/>
          <w:szCs w:val="28"/>
        </w:rPr>
        <w:t>Найданович</w:t>
      </w:r>
      <w:proofErr w:type="spellEnd"/>
    </w:p>
    <w:p w:rsidR="00703522" w:rsidRPr="00642249" w:rsidRDefault="00703522" w:rsidP="0070352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Должность Главный врач ГБУЗ «Республиканский противотуберкулезный диспансер»</w:t>
      </w:r>
    </w:p>
    <w:p w:rsidR="00703522" w:rsidRPr="00553F0F" w:rsidRDefault="00703522" w:rsidP="0070352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642249">
        <w:rPr>
          <w:rFonts w:ascii="Times New Roman" w:hAnsi="Times New Roman"/>
          <w:sz w:val="28"/>
          <w:szCs w:val="28"/>
        </w:rPr>
        <w:t xml:space="preserve"> года</w:t>
      </w:r>
    </w:p>
    <w:p w:rsidR="00703522" w:rsidRPr="00553F0F" w:rsidRDefault="00703522" w:rsidP="00703522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703522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703522" w:rsidRDefault="00703522" w:rsidP="00703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03522" w:rsidTr="002B200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22" w:rsidRDefault="00703522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22" w:rsidRDefault="00703522" w:rsidP="002B20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3522" w:rsidTr="002B2005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Default="00703522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03522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9215DF" w:rsidRDefault="00703522" w:rsidP="009215D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15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9215DF" w:rsidRPr="009215DF">
              <w:rPr>
                <w:sz w:val="24"/>
                <w:szCs w:val="24"/>
              </w:rPr>
              <w:t>13</w:t>
            </w:r>
            <w:r w:rsidR="009215DF">
              <w:rPr>
                <w:sz w:val="24"/>
                <w:szCs w:val="24"/>
                <w:lang w:val="en-US"/>
              </w:rPr>
              <w:t> </w:t>
            </w:r>
            <w:r w:rsidR="009215DF" w:rsidRPr="009215DF">
              <w:rPr>
                <w:sz w:val="24"/>
                <w:szCs w:val="24"/>
              </w:rPr>
              <w:t>128</w:t>
            </w:r>
            <w:r w:rsidR="009215DF">
              <w:rPr>
                <w:sz w:val="24"/>
                <w:szCs w:val="24"/>
              </w:rPr>
              <w:t>,</w:t>
            </w:r>
            <w:r w:rsidR="009215DF" w:rsidRPr="009215DF">
              <w:rPr>
                <w:sz w:val="24"/>
                <w:szCs w:val="24"/>
              </w:rPr>
              <w:t>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476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76F01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AA3447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96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096ED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AA3447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430504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96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50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096ED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4305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430504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0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AA3447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430504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04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096ED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4305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430504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04">
              <w:rPr>
                <w:rFonts w:ascii="Times New Roman" w:hAnsi="Times New Roman"/>
                <w:sz w:val="24"/>
                <w:szCs w:val="24"/>
              </w:rPr>
              <w:t>4</w:t>
            </w:r>
            <w:r w:rsidR="00096ED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AA3447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="00096ED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AA3447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AA3447" w:rsidRDefault="00703522" w:rsidP="002B200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Pr="00553F0F" w:rsidRDefault="00703522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703522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BB5CB2" w:rsidP="00BB5C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890,7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096ED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6E7E2B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96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096ED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6E7E2B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4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96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096ED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6E7E2B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AA3447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096ED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096ED6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6E7E2B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09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="00096ED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Pr="006E7E2B" w:rsidRDefault="00703522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Pr="006E7E2B" w:rsidRDefault="00703522" w:rsidP="002B20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22" w:rsidTr="002B200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22" w:rsidRDefault="00703522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703522" w:rsidTr="002B200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Default="00703522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Default="00703522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Default="00703522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Default="00703522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Default="00703522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2" w:rsidRDefault="00703522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22" w:rsidRDefault="00703522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703522" w:rsidRDefault="00703522" w:rsidP="00703522"/>
    <w:p w:rsidR="00703522" w:rsidRDefault="00703522" w:rsidP="00703522"/>
    <w:p w:rsidR="00703522" w:rsidRDefault="00703522" w:rsidP="00703522"/>
    <w:p w:rsidR="00703522" w:rsidRDefault="00703522" w:rsidP="00703522"/>
    <w:p w:rsidR="00703522" w:rsidRDefault="00703522" w:rsidP="00703522"/>
    <w:p w:rsidR="00490001" w:rsidRDefault="00490001"/>
    <w:p w:rsidR="008C4E25" w:rsidRPr="00912F07" w:rsidRDefault="008C4E25" w:rsidP="008C4E2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C4E25" w:rsidRPr="00D436E6" w:rsidRDefault="008C4E25" w:rsidP="008C4E25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D436E6">
        <w:rPr>
          <w:rFonts w:ascii="Times New Roman" w:hAnsi="Times New Roman"/>
          <w:b/>
          <w:sz w:val="28"/>
          <w:szCs w:val="28"/>
        </w:rPr>
        <w:t>Михеев Андрей Семенович</w:t>
      </w:r>
    </w:p>
    <w:p w:rsidR="008C4E25" w:rsidRPr="00912F07" w:rsidRDefault="008C4E25" w:rsidP="008C4E2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Республиканский наркологический диспансер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8C4E25" w:rsidRPr="00553F0F" w:rsidRDefault="008C4E25" w:rsidP="008C4E2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8C4E25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8C4E25" w:rsidRDefault="008C4E25" w:rsidP="008C4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C4E25" w:rsidTr="002B200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25" w:rsidRDefault="008C4E25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25" w:rsidRDefault="008C4E25" w:rsidP="002B20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E25" w:rsidTr="002B2005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5" w:rsidRDefault="008C4E2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C4E25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8C4E2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 212,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Pr="006F4B98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25" w:rsidRPr="00FF5C9F" w:rsidRDefault="008C4E25" w:rsidP="002B20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find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CD736E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CD736E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5" w:rsidRDefault="008C4E25" w:rsidP="002B200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E25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Pr="006F4B98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25" w:rsidRPr="008C4E25" w:rsidRDefault="008C4E25" w:rsidP="008C4E25">
            <w:pPr>
              <w:rPr>
                <w:rFonts w:ascii="Times New Roman" w:hAnsi="Times New Roman"/>
                <w:sz w:val="24"/>
                <w:szCs w:val="24"/>
              </w:rPr>
            </w:pPr>
            <w:r w:rsidRPr="008C4E25">
              <w:rPr>
                <w:rFonts w:ascii="Times New Roman" w:hAnsi="Times New Roman"/>
                <w:sz w:val="24"/>
                <w:szCs w:val="24"/>
              </w:rPr>
              <w:t xml:space="preserve">KIA </w:t>
            </w:r>
            <w:proofErr w:type="spellStart"/>
            <w:r w:rsidRPr="008C4E25">
              <w:rPr>
                <w:rFonts w:ascii="Times New Roman" w:hAnsi="Times New Roman"/>
                <w:sz w:val="24"/>
                <w:szCs w:val="24"/>
              </w:rPr>
              <w:t>Sportage</w:t>
            </w:r>
            <w:proofErr w:type="spellEnd"/>
          </w:p>
          <w:p w:rsidR="008C4E25" w:rsidRPr="007D3712" w:rsidRDefault="008C4E25" w:rsidP="002B20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CD736E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CD736E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5" w:rsidRDefault="008C4E25" w:rsidP="002B200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E25" w:rsidTr="002B200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5" w:rsidRPr="00912F07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8C4E25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Pr="00606F3A" w:rsidRDefault="00BC60F8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 482,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6F4B98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CD736E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CD736E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6461F6" w:rsidRDefault="003B0717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5" w:rsidRDefault="008C4E2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C4E25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Pr="00912F07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6F4B98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6461F6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5" w:rsidRDefault="008C4E2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C4E25" w:rsidTr="002B2005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8C4E25" w:rsidTr="002B200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Default="008C4E25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Pr="00CD736E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7F7B3D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CD736E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5" w:rsidRPr="00CD736E" w:rsidRDefault="008C4E2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25" w:rsidRPr="006461F6" w:rsidRDefault="008C4E2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5" w:rsidRDefault="008C4E2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A70C5D" w:rsidRPr="00912F07" w:rsidRDefault="00A70C5D" w:rsidP="00A70C5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A70C5D" w:rsidRPr="00555CCF" w:rsidRDefault="00A70C5D" w:rsidP="00A70C5D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55CCF">
        <w:rPr>
          <w:rFonts w:ascii="Times New Roman" w:hAnsi="Times New Roman"/>
          <w:b/>
          <w:sz w:val="28"/>
          <w:szCs w:val="28"/>
        </w:rPr>
        <w:t>Тугдумов</w:t>
      </w:r>
      <w:proofErr w:type="spellEnd"/>
      <w:r w:rsidRPr="00555C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55CCF">
        <w:rPr>
          <w:rFonts w:ascii="Times New Roman" w:hAnsi="Times New Roman"/>
          <w:b/>
          <w:sz w:val="28"/>
          <w:szCs w:val="28"/>
        </w:rPr>
        <w:t>Баир</w:t>
      </w:r>
      <w:proofErr w:type="spellEnd"/>
      <w:r w:rsidRPr="00555CCF">
        <w:rPr>
          <w:rFonts w:ascii="Times New Roman" w:hAnsi="Times New Roman"/>
          <w:b/>
          <w:sz w:val="28"/>
          <w:szCs w:val="28"/>
        </w:rPr>
        <w:t xml:space="preserve"> Владиславович</w:t>
      </w:r>
    </w:p>
    <w:p w:rsidR="00A70C5D" w:rsidRPr="004B0E56" w:rsidRDefault="00A70C5D" w:rsidP="00A70C5D">
      <w:pPr>
        <w:pStyle w:val="ConsPlusNormal"/>
        <w:tabs>
          <w:tab w:val="left" w:pos="426"/>
        </w:tabs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олжность  Главный врач ГАУЗ «</w:t>
      </w:r>
      <w:r w:rsidRPr="004B0E56">
        <w:rPr>
          <w:rFonts w:eastAsia="Times New Roman"/>
          <w:sz w:val="28"/>
          <w:szCs w:val="28"/>
        </w:rPr>
        <w:t>Республиканский клинический лечебно-реабилитационный центр «Центр восточной медицины</w:t>
      </w:r>
      <w:r>
        <w:rPr>
          <w:rFonts w:eastAsia="Times New Roman"/>
          <w:sz w:val="28"/>
          <w:szCs w:val="28"/>
        </w:rPr>
        <w:t xml:space="preserve">» </w:t>
      </w:r>
      <w:r w:rsidRPr="004B0E56">
        <w:rPr>
          <w:sz w:val="28"/>
          <w:szCs w:val="28"/>
        </w:rPr>
        <w:t>за пери</w:t>
      </w:r>
      <w:r>
        <w:rPr>
          <w:sz w:val="28"/>
          <w:szCs w:val="28"/>
        </w:rPr>
        <w:t>од с 1 января по 31 декабря 2018</w:t>
      </w:r>
      <w:r w:rsidRPr="004B0E56">
        <w:rPr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1"/>
        <w:gridCol w:w="1709"/>
        <w:gridCol w:w="134"/>
        <w:gridCol w:w="1275"/>
        <w:gridCol w:w="1560"/>
        <w:gridCol w:w="1704"/>
        <w:gridCol w:w="1841"/>
        <w:gridCol w:w="1276"/>
        <w:gridCol w:w="1558"/>
        <w:gridCol w:w="142"/>
        <w:gridCol w:w="1842"/>
      </w:tblGrid>
      <w:tr w:rsidR="00A70C5D" w:rsidTr="002B2005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A70C5D" w:rsidRDefault="00A70C5D" w:rsidP="00A70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70C5D" w:rsidTr="002B2005"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5D" w:rsidRDefault="00A70C5D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D" w:rsidRDefault="00A70C5D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5D" w:rsidRDefault="00A70C5D" w:rsidP="002B20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0C5D" w:rsidTr="002B2005">
        <w:trPr>
          <w:trHeight w:val="622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Default="00A70C5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70C5D" w:rsidTr="002B2005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Pr="00912F07" w:rsidRDefault="00A70C5D" w:rsidP="00A70C5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9 076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Pr="006F4B98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5D" w:rsidRPr="004B0E56" w:rsidRDefault="00A70C5D" w:rsidP="002B20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Default="00A70C5D" w:rsidP="002B200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0C5D" w:rsidTr="002B2005"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912F07" w:rsidRDefault="00A70C5D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4B0E56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5D" w:rsidRPr="004B0E56" w:rsidRDefault="00A70C5D" w:rsidP="002B20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Highlande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Default="00A70C5D" w:rsidP="002B200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0C5D" w:rsidTr="002B2005"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912F07" w:rsidRDefault="00A70C5D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4B0E56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5D" w:rsidRDefault="00A70C5D" w:rsidP="002B20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Default="00A70C5D" w:rsidP="002B200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0C5D" w:rsidTr="002B2005">
        <w:tc>
          <w:tcPr>
            <w:tcW w:w="2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912F07" w:rsidRDefault="00A70C5D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4B0E56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5D" w:rsidRDefault="00A70C5D" w:rsidP="002B20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Default="00A70C5D" w:rsidP="002B200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0C5D" w:rsidTr="002B2005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Pr="00912F07" w:rsidRDefault="00A70C5D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A70C5D" w:rsidTr="002B200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Pr="00606F3A" w:rsidRDefault="00F25B0F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013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912F07" w:rsidRDefault="00A70C5D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0F3B39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Pr="00912F07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4B0E56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6461F6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Pr="000F3B39" w:rsidRDefault="00A70C5D" w:rsidP="002B200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5D" w:rsidTr="002B200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Pr="00912F07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0F3B39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6461F6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Default="00A70C5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70C5D" w:rsidTr="002B2005">
        <w:tc>
          <w:tcPr>
            <w:tcW w:w="1513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70C5D" w:rsidTr="002B2005"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F25B0F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     (1/3 доля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F25B0F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7F7B3D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6461F6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Default="00A70C5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70C5D" w:rsidTr="002B2005"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F25B0F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Default="00F25B0F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7F7B3D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CD736E" w:rsidRDefault="00A70C5D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5D" w:rsidRPr="006461F6" w:rsidRDefault="00A70C5D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5D" w:rsidRDefault="00A70C5D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A70C5D" w:rsidRDefault="00A70C5D" w:rsidP="00A70C5D">
      <w:pPr>
        <w:rPr>
          <w:rFonts w:ascii="Arial CYR" w:hAnsi="Arial CYR" w:cs="Arial CYR"/>
          <w:sz w:val="16"/>
          <w:szCs w:val="16"/>
        </w:rPr>
      </w:pPr>
    </w:p>
    <w:p w:rsidR="00A70C5D" w:rsidRDefault="00A70C5D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A70C5D">
      <w:pPr>
        <w:rPr>
          <w:rFonts w:ascii="Arial CYR" w:hAnsi="Arial CYR" w:cs="Arial CYR"/>
          <w:sz w:val="16"/>
          <w:szCs w:val="16"/>
        </w:rPr>
      </w:pPr>
    </w:p>
    <w:p w:rsidR="006A5BEA" w:rsidRDefault="006A5BEA" w:rsidP="006A5BE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A5BEA" w:rsidRPr="0056391F" w:rsidRDefault="006A5BEA" w:rsidP="006A5BEA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56391F">
        <w:rPr>
          <w:rFonts w:ascii="Times New Roman" w:hAnsi="Times New Roman"/>
          <w:b/>
          <w:sz w:val="28"/>
          <w:szCs w:val="28"/>
        </w:rPr>
        <w:t xml:space="preserve">Бимбаев </w:t>
      </w:r>
      <w:proofErr w:type="spellStart"/>
      <w:r w:rsidRPr="0056391F">
        <w:rPr>
          <w:rFonts w:ascii="Times New Roman" w:hAnsi="Times New Roman"/>
          <w:b/>
          <w:sz w:val="28"/>
          <w:szCs w:val="28"/>
        </w:rPr>
        <w:t>Аюр</w:t>
      </w:r>
      <w:proofErr w:type="spellEnd"/>
      <w:r w:rsidRPr="005639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391F">
        <w:rPr>
          <w:rFonts w:ascii="Times New Roman" w:hAnsi="Times New Roman"/>
          <w:b/>
          <w:sz w:val="28"/>
          <w:szCs w:val="28"/>
        </w:rPr>
        <w:t>Бато-Жаргалович</w:t>
      </w:r>
      <w:proofErr w:type="spellEnd"/>
    </w:p>
    <w:p w:rsidR="006A5BEA" w:rsidRDefault="006A5BEA" w:rsidP="006A5BE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АУЗ «Детская республиканская больница»</w:t>
      </w:r>
    </w:p>
    <w:p w:rsidR="006A5BEA" w:rsidRPr="00553F0F" w:rsidRDefault="006A5BEA" w:rsidP="006A5BE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6A5BEA" w:rsidRPr="00553F0F" w:rsidRDefault="006A5BEA" w:rsidP="006A5BE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6A5BEA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A5BEA" w:rsidRDefault="006A5BEA" w:rsidP="006A5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A5BEA" w:rsidTr="002B200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EA" w:rsidRDefault="006A5BEA" w:rsidP="002B2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EA" w:rsidRDefault="006A5BEA" w:rsidP="002B20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5BEA" w:rsidTr="002B2005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EA" w:rsidRDefault="006A5BEA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B2005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6A5BE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2 806,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Pr="002B2005" w:rsidRDefault="002B200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005" w:rsidRDefault="002B2005" w:rsidP="002B20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2B2005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0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Pr="00FB0C3B" w:rsidRDefault="00FB0C3B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5" w:rsidRDefault="002B200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B2005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Default="002B2005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005" w:rsidRDefault="002B2005" w:rsidP="002B20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2B2005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05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Default="002B2005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5" w:rsidRDefault="002B200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B2005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Default="002B2005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005" w:rsidRDefault="002B2005" w:rsidP="002B20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3A0992" w:rsidRDefault="002B2005" w:rsidP="002B200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3A0992" w:rsidRDefault="002B2005" w:rsidP="002B200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Default="002B2005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5" w:rsidRDefault="002B200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B2005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21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000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Default="002B2005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005" w:rsidRDefault="002B2005" w:rsidP="002B20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3A0992" w:rsidRDefault="002B2005" w:rsidP="002B200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3A0992" w:rsidRDefault="002B2005" w:rsidP="002B200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Default="002B2005" w:rsidP="002B200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5" w:rsidRDefault="002B200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B2005" w:rsidTr="002B2005">
        <w:trPr>
          <w:trHeight w:val="49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5" w:rsidRPr="00FB0C3B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C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2B2005" w:rsidTr="002B200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418,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Pr="00FB0C3B" w:rsidRDefault="00FB0C3B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005" w:rsidRPr="00FB0C3B" w:rsidRDefault="00FB0C3B" w:rsidP="00FB0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2B2005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0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FB0C3B" w:rsidRDefault="00FB0C3B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5" w:rsidRDefault="002B200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B2005" w:rsidTr="002B200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005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B0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005" w:rsidRDefault="002B2005" w:rsidP="002B20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DC570D" w:rsidRDefault="002B2005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2B2005" w:rsidRDefault="002B2005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05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5" w:rsidRPr="00FB0C3B" w:rsidRDefault="00FB0C3B" w:rsidP="002B200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5" w:rsidRDefault="002B2005" w:rsidP="002B200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A5BEA" w:rsidTr="002B200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EA" w:rsidRDefault="006A5BEA" w:rsidP="002B200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B0C3B" w:rsidRPr="003E0670" w:rsidTr="00F4509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70601F" w:rsidRDefault="00FB0C3B" w:rsidP="002B20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70601F" w:rsidRDefault="00FB0C3B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3B" w:rsidRDefault="00FB0C3B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B0C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3B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3B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B0C3B" w:rsidRPr="003E0670" w:rsidTr="00F4509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70601F" w:rsidRDefault="00FB0C3B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70601F" w:rsidRDefault="00FB0C3B" w:rsidP="002B2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3B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3B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B" w:rsidRPr="003E0670" w:rsidRDefault="00FB0C3B" w:rsidP="002B20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490001" w:rsidRDefault="00490001"/>
    <w:p w:rsidR="0061610E" w:rsidRDefault="0061610E"/>
    <w:p w:rsidR="0061610E" w:rsidRDefault="0061610E"/>
    <w:p w:rsidR="0061610E" w:rsidRDefault="0061610E"/>
    <w:p w:rsidR="0061610E" w:rsidRDefault="0061610E"/>
    <w:p w:rsidR="0061610E" w:rsidRDefault="0061610E"/>
    <w:p w:rsidR="0061610E" w:rsidRDefault="0061610E"/>
    <w:p w:rsidR="0061610E" w:rsidRDefault="0061610E"/>
    <w:p w:rsidR="0061610E" w:rsidRDefault="0061610E"/>
    <w:p w:rsidR="0061610E" w:rsidRDefault="0061610E"/>
    <w:p w:rsidR="0061610E" w:rsidRDefault="0061610E"/>
    <w:p w:rsidR="0061610E" w:rsidRDefault="0061610E"/>
    <w:p w:rsidR="0061610E" w:rsidRDefault="0061610E"/>
    <w:p w:rsidR="0061610E" w:rsidRDefault="0061610E"/>
    <w:p w:rsidR="0061610E" w:rsidRPr="00912F07" w:rsidRDefault="0061610E" w:rsidP="0061610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1610E" w:rsidRPr="004F7BDD" w:rsidRDefault="0061610E" w:rsidP="0061610E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4F7BDD">
        <w:rPr>
          <w:rFonts w:ascii="Times New Roman" w:hAnsi="Times New Roman"/>
          <w:b/>
          <w:sz w:val="28"/>
          <w:szCs w:val="28"/>
        </w:rPr>
        <w:t>Гриф Виталий Леонтьевич</w:t>
      </w:r>
    </w:p>
    <w:p w:rsidR="0061610E" w:rsidRPr="00912F07" w:rsidRDefault="0061610E" w:rsidP="0061610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Главный врач ГБУЗ «Республиканский психоневрологический диспансер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61610E" w:rsidRPr="00553F0F" w:rsidRDefault="0061610E" w:rsidP="0061610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</w:t>
      </w:r>
      <w:r w:rsidR="000E25FA">
        <w:rPr>
          <w:rFonts w:ascii="Times New Roman" w:hAnsi="Times New Roman"/>
          <w:sz w:val="28"/>
          <w:szCs w:val="28"/>
        </w:rPr>
        <w:t>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61610E" w:rsidRPr="00553F0F" w:rsidRDefault="0061610E" w:rsidP="0061610E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61610E" w:rsidTr="00F4509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1610E" w:rsidRDefault="0061610E" w:rsidP="000E2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0E25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1610E" w:rsidTr="00F4509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E" w:rsidRDefault="0061610E" w:rsidP="00F4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0E" w:rsidRDefault="0061610E" w:rsidP="00F45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610E" w:rsidTr="00F4509F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0E" w:rsidRDefault="0061610E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1610E" w:rsidTr="00F4509F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0E" w:rsidRPr="00912F07" w:rsidRDefault="0061610E" w:rsidP="0061610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5 810,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912F07" w:rsidRDefault="0061610E" w:rsidP="006161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912F07" w:rsidRDefault="0061610E" w:rsidP="00616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0E" w:rsidRPr="00912F07" w:rsidRDefault="0061610E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10E" w:rsidRPr="00912F07" w:rsidRDefault="0061610E" w:rsidP="00F45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CD736E" w:rsidRDefault="0061610E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CD736E" w:rsidRDefault="0061610E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0E" w:rsidRDefault="0061610E" w:rsidP="00F4509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0E" w:rsidRDefault="0061610E" w:rsidP="00F4509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610E" w:rsidTr="00F4509F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0E" w:rsidRPr="00912F07" w:rsidRDefault="0061610E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1610E" w:rsidTr="00F4509F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0E" w:rsidRPr="00606F3A" w:rsidRDefault="0061610E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 057,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912F07" w:rsidRDefault="0061610E" w:rsidP="00F450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912F07" w:rsidRDefault="0061610E" w:rsidP="00616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0E" w:rsidRPr="00912F07" w:rsidRDefault="0061610E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360E31" w:rsidRDefault="0061610E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CD736E" w:rsidRDefault="0061610E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CD736E" w:rsidRDefault="0061610E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6461F6" w:rsidRDefault="0061610E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0E" w:rsidRDefault="0061610E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1610E" w:rsidTr="00F4509F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10E" w:rsidRDefault="0061610E" w:rsidP="00F4509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1610E" w:rsidTr="00F4509F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10E" w:rsidRDefault="0061610E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Default="0061610E" w:rsidP="00F450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Default="0061610E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10E" w:rsidRPr="00CD736E" w:rsidRDefault="0061610E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7F7B3D" w:rsidRDefault="0061610E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CD736E" w:rsidRDefault="0061610E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0E" w:rsidRPr="00CD736E" w:rsidRDefault="0061610E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0E" w:rsidRPr="006461F6" w:rsidRDefault="0061610E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0E" w:rsidRDefault="0061610E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1610E" w:rsidRDefault="0061610E"/>
    <w:p w:rsidR="00F4509F" w:rsidRDefault="00F4509F"/>
    <w:p w:rsidR="00F4509F" w:rsidRDefault="00F4509F"/>
    <w:p w:rsidR="00F4509F" w:rsidRDefault="00F4509F" w:rsidP="00F4509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F4509F" w:rsidRPr="00495500" w:rsidRDefault="00F4509F" w:rsidP="00F4509F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495500">
        <w:rPr>
          <w:rFonts w:ascii="Times New Roman" w:hAnsi="Times New Roman"/>
          <w:b/>
          <w:sz w:val="28"/>
          <w:szCs w:val="28"/>
        </w:rPr>
        <w:t>Косыгина Галина Владимировна</w:t>
      </w:r>
    </w:p>
    <w:p w:rsidR="00F4509F" w:rsidRDefault="00F4509F" w:rsidP="00F4509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Специализированный психоневрологический диспансер «Аистенок»</w:t>
      </w:r>
    </w:p>
    <w:p w:rsidR="00F4509F" w:rsidRPr="00553F0F" w:rsidRDefault="00F4509F" w:rsidP="00F4509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F4509F" w:rsidRPr="00553F0F" w:rsidRDefault="00F4509F" w:rsidP="00F4509F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F4509F" w:rsidTr="00F4509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F4509F" w:rsidRDefault="00F4509F" w:rsidP="00F45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4509F" w:rsidTr="00F4509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9F" w:rsidRDefault="00F4509F" w:rsidP="00F4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9F" w:rsidRDefault="00F4509F" w:rsidP="00F4509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09F" w:rsidTr="00F4509F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B7B51" w:rsidTr="008C43C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61 891,6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Pr="00774497" w:rsidRDefault="005B7B51" w:rsidP="00F4509F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Pr="00FA07A1" w:rsidRDefault="005B7B51" w:rsidP="00F4509F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FA07A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Default="005B7B51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51" w:rsidRDefault="005B7B51" w:rsidP="005B7B5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B51" w:rsidRPr="005B7B51" w:rsidRDefault="005B7B51" w:rsidP="005B7B5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Default="005B7B51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B7B51" w:rsidTr="008C43C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Pr="00774497" w:rsidRDefault="005B7B51" w:rsidP="00F4509F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Pr="00FA07A1" w:rsidRDefault="005B7B51" w:rsidP="00F4509F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Default="005B7B51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Default="005B7B51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Default="005B7B51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4509F" w:rsidTr="00F4509F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Pr="00553F0F" w:rsidRDefault="00F4509F" w:rsidP="00F4509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F4509F" w:rsidTr="00F4509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09F" w:rsidRPr="00774497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941,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66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Cruiser </w:t>
            </w:r>
          </w:p>
          <w:p w:rsidR="00F4509F" w:rsidRPr="00B73B58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r w:rsidR="00B73B58">
              <w:rPr>
                <w:rFonts w:ascii="Times New Roman" w:hAnsi="Times New Roman"/>
                <w:sz w:val="24"/>
                <w:szCs w:val="24"/>
              </w:rPr>
              <w:t>,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4509F" w:rsidTr="00F4509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F4509F" w:rsidRPr="00DC570D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09F" w:rsidRDefault="00F4509F" w:rsidP="00F45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ub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lica</w:t>
            </w:r>
            <w:proofErr w:type="spellEnd"/>
          </w:p>
          <w:p w:rsidR="00F4509F" w:rsidRDefault="00F4509F" w:rsidP="00F45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00</w:t>
            </w:r>
            <w:r w:rsidR="00B73B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509F" w:rsidRPr="00495500" w:rsidRDefault="00F4509F" w:rsidP="00F45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4509F" w:rsidTr="00F4509F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F4509F" w:rsidRPr="00DC570D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09F" w:rsidRPr="00DC570D" w:rsidRDefault="00F4509F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Micubishi</w:t>
            </w:r>
            <w:proofErr w:type="spellEnd"/>
            <w:r w:rsidRPr="00DC570D">
              <w:rPr>
                <w:rFonts w:ascii="Times New Roman" w:hAnsi="Times New Roman"/>
                <w:sz w:val="24"/>
                <w:szCs w:val="24"/>
              </w:rPr>
              <w:t xml:space="preserve"> Kanter</w:t>
            </w:r>
            <w:r w:rsidR="00B73B58">
              <w:rPr>
                <w:rFonts w:ascii="Times New Roman" w:hAnsi="Times New Roman"/>
                <w:sz w:val="24"/>
                <w:szCs w:val="24"/>
              </w:rPr>
              <w:t>,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B7B51" w:rsidTr="00F4509F"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B51" w:rsidRPr="00DC570D" w:rsidRDefault="005B7B51" w:rsidP="00F4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логан</w:t>
            </w:r>
            <w:r w:rsidR="00B73B58">
              <w:rPr>
                <w:rFonts w:ascii="Times New Roman" w:hAnsi="Times New Roman"/>
                <w:sz w:val="24"/>
                <w:szCs w:val="24"/>
              </w:rPr>
              <w:t>,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Default="005B7B51" w:rsidP="00F45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51" w:rsidRDefault="005B7B51" w:rsidP="00F45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Default="005B7B51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1" w:rsidRDefault="005B7B51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4509F" w:rsidTr="00F4509F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9F" w:rsidRDefault="00F4509F" w:rsidP="00F4509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4509F" w:rsidTr="00F4509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F" w:rsidRDefault="00F4509F" w:rsidP="00F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F" w:rsidRDefault="00F4509F" w:rsidP="00F4509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4509F" w:rsidRDefault="00F4509F" w:rsidP="00F4509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4509F" w:rsidRDefault="00F4509F"/>
    <w:p w:rsidR="008C43CF" w:rsidRDefault="008C43CF"/>
    <w:p w:rsidR="008C43CF" w:rsidRDefault="008C43CF"/>
    <w:p w:rsidR="008C43CF" w:rsidRDefault="008C43CF"/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C43CF" w:rsidRPr="00A11E3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A11E3F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C43CF" w:rsidRPr="005D542E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5D542E">
        <w:rPr>
          <w:rFonts w:ascii="Times New Roman" w:hAnsi="Times New Roman"/>
          <w:b/>
          <w:sz w:val="28"/>
          <w:szCs w:val="28"/>
        </w:rPr>
        <w:t>Шубин Ярослав Леонидович</w:t>
      </w:r>
    </w:p>
    <w:p w:rsidR="008C43CF" w:rsidRPr="00A11E3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A11E3F">
        <w:rPr>
          <w:rFonts w:ascii="Times New Roman" w:hAnsi="Times New Roman"/>
          <w:sz w:val="28"/>
          <w:szCs w:val="28"/>
        </w:rPr>
        <w:t>Должность Главн</w:t>
      </w:r>
      <w:r>
        <w:rPr>
          <w:rFonts w:ascii="Times New Roman" w:hAnsi="Times New Roman"/>
          <w:sz w:val="28"/>
          <w:szCs w:val="28"/>
        </w:rPr>
        <w:t>ый врач ГБУЗ «Республиканский врачебно-физкультурный диспансер</w:t>
      </w:r>
      <w:r w:rsidRPr="00A11E3F">
        <w:rPr>
          <w:rFonts w:ascii="Times New Roman" w:hAnsi="Times New Roman"/>
          <w:sz w:val="28"/>
          <w:szCs w:val="28"/>
        </w:rPr>
        <w:t>»</w:t>
      </w:r>
    </w:p>
    <w:p w:rsidR="008C43CF" w:rsidRPr="00553F0F" w:rsidRDefault="008C43CF" w:rsidP="008C43C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A11E3F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A11E3F">
        <w:rPr>
          <w:rFonts w:ascii="Times New Roman" w:hAnsi="Times New Roman"/>
          <w:sz w:val="28"/>
          <w:szCs w:val="28"/>
        </w:rPr>
        <w:t xml:space="preserve"> года</w:t>
      </w:r>
    </w:p>
    <w:p w:rsidR="008C43CF" w:rsidRPr="00553F0F" w:rsidRDefault="008C43CF" w:rsidP="008C43CF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8C43CF" w:rsidTr="008C43C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8C43CF" w:rsidRDefault="008C43CF" w:rsidP="008C4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C43CF" w:rsidTr="008C43C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CF" w:rsidRDefault="008C43CF" w:rsidP="008C4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CF" w:rsidRDefault="008C43CF" w:rsidP="008C43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3CF" w:rsidTr="008C43CF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F" w:rsidRDefault="008C43CF" w:rsidP="008C43C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C43CF" w:rsidTr="008C43C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757,4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3CF" w:rsidRPr="006461F6" w:rsidRDefault="008C43CF" w:rsidP="008C4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F" w:rsidRDefault="008C43CF" w:rsidP="008C43C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3CF" w:rsidTr="008C43C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43CF" w:rsidRPr="00CD736E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3CF" w:rsidRPr="00695C2C" w:rsidRDefault="008C43CF" w:rsidP="008C4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F" w:rsidRDefault="008C43CF" w:rsidP="008C43C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3CF" w:rsidTr="008C43C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3CF" w:rsidRPr="00695C2C" w:rsidRDefault="008C43CF" w:rsidP="008C4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F" w:rsidRDefault="008C43CF" w:rsidP="008C43C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43CF" w:rsidTr="008C43CF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F" w:rsidRPr="00B20CC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8C43CF" w:rsidTr="008C43C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B920F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Pr="00DA5D31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DA5D31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6461F6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F" w:rsidRDefault="008C43CF" w:rsidP="008C43C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C43CF" w:rsidTr="008C43C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F" w:rsidRPr="009C1F24" w:rsidRDefault="008C43CF" w:rsidP="008C43CF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3CF" w:rsidTr="008C43CF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8C43CF" w:rsidTr="008C43CF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Default="008C43CF" w:rsidP="008C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7F7B3D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8C43CF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CF" w:rsidRPr="00CD736E" w:rsidRDefault="00B920FA" w:rsidP="008C43C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CF" w:rsidRPr="006461F6" w:rsidRDefault="008C43CF" w:rsidP="008C4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F" w:rsidRDefault="008C43CF" w:rsidP="008C43C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A3984" w:rsidRDefault="005A3984" w:rsidP="005A398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A3984" w:rsidRPr="00FC5AD9" w:rsidRDefault="005A3984" w:rsidP="005A3984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FC5AD9">
        <w:rPr>
          <w:rFonts w:ascii="Times New Roman" w:hAnsi="Times New Roman"/>
          <w:b/>
          <w:sz w:val="28"/>
          <w:szCs w:val="28"/>
        </w:rPr>
        <w:t>Югов Константин Михайлович</w:t>
      </w:r>
    </w:p>
    <w:p w:rsidR="005A3984" w:rsidRDefault="005A3984" w:rsidP="005A398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Республиканское бюро судебно-медицинской экспертизы»</w:t>
      </w:r>
    </w:p>
    <w:p w:rsidR="005A3984" w:rsidRPr="00553F0F" w:rsidRDefault="005A3984" w:rsidP="005A398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5A3984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A3984" w:rsidRDefault="005A3984" w:rsidP="005A3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A3984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84" w:rsidRDefault="005A3984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84" w:rsidRDefault="005A3984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3984" w:rsidTr="00AC46F8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F0CBA" w:rsidTr="006F0CBA">
        <w:trPr>
          <w:trHeight w:val="828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6F0CBA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6 398,5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6F0C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DC5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Outland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AC1C17" w:rsidRDefault="006F0CBA" w:rsidP="00AC1C1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AC1C17" w:rsidRDefault="006F0CBA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BA" w:rsidRDefault="006F0CB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F0CBA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CBA" w:rsidRDefault="006F0CB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Default="006F0CB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Default="006F0CB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5A3984" w:rsidRDefault="006F0CBA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Default="006F0CBA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BA" w:rsidRDefault="006F0CB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F0CBA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CBA" w:rsidRDefault="006F0CB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Default="006F0CB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Default="006F0CB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Pr="00DC570D" w:rsidRDefault="006F0CB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BA" w:rsidRDefault="006F0CBA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BA" w:rsidRDefault="006F0CB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A3984" w:rsidTr="00AC46F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Pr="009F3C50" w:rsidRDefault="005A398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A3984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984" w:rsidRPr="00DC570D" w:rsidRDefault="00AC1C1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201,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Pr="00DC570D" w:rsidRDefault="005A3984" w:rsidP="00AC4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Pr="00DC570D" w:rsidRDefault="005A398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984" w:rsidRPr="00DC570D" w:rsidRDefault="005A398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398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A3984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984" w:rsidRPr="00A1319D" w:rsidRDefault="005A3984" w:rsidP="00AC46F8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Pr="00DC570D" w:rsidRDefault="005A398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Pr="00DC570D" w:rsidRDefault="005A398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45,88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984" w:rsidRPr="005F231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A3984" w:rsidTr="00AC46F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84" w:rsidRDefault="005A398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A3984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984" w:rsidRDefault="005A3984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84" w:rsidRDefault="005A398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9F0F8A" w:rsidRDefault="009F0F8A" w:rsidP="009F0F8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9F0F8A" w:rsidRPr="00FC5AD9" w:rsidRDefault="009F0F8A" w:rsidP="009F0F8A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рхо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Витальевна</w:t>
      </w:r>
    </w:p>
    <w:p w:rsidR="009F0F8A" w:rsidRDefault="009F0F8A" w:rsidP="009F0F8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Республиканское патологоанатомическое бюро МЗ РБ»</w:t>
      </w:r>
    </w:p>
    <w:p w:rsidR="009F0F8A" w:rsidRPr="00553F0F" w:rsidRDefault="009F0F8A" w:rsidP="009F0F8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9F0F8A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F0F8A" w:rsidRDefault="009F0F8A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F0F8A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8A" w:rsidRDefault="009F0F8A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8A" w:rsidRDefault="009F0F8A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0F8A" w:rsidTr="00AC46F8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0F8A" w:rsidTr="00AC46F8">
        <w:trPr>
          <w:trHeight w:val="82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0 055,6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Pr="00AC1C17" w:rsidRDefault="009F0F8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Pr="00AC1C17" w:rsidRDefault="009F0F8A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0F8A" w:rsidTr="00AC46F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Pr="009F3C50" w:rsidRDefault="009F0F8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F0F8A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19 887,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8A" w:rsidRPr="00DC570D" w:rsidRDefault="009F0F8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Default="009F0F8A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Default="009F0F8A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Default="009F0F8A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0F8A" w:rsidRDefault="009F0F8A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F0F8A" w:rsidTr="00AC46F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A" w:rsidRDefault="009F0F8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F0F8A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Default="009F0F8A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8A" w:rsidRDefault="009F0F8A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8A" w:rsidRDefault="009F0F8A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A" w:rsidRDefault="009F0F8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8C43CF" w:rsidRPr="003E0670" w:rsidRDefault="008C43CF" w:rsidP="008C43CF">
      <w:pPr>
        <w:jc w:val="center"/>
        <w:rPr>
          <w:rFonts w:ascii="Arial CYR" w:hAnsi="Arial CYR" w:cs="Arial CYR"/>
          <w:sz w:val="16"/>
          <w:szCs w:val="16"/>
        </w:rPr>
      </w:pPr>
    </w:p>
    <w:p w:rsidR="008C43CF" w:rsidRDefault="008C43CF"/>
    <w:p w:rsidR="00BF3F95" w:rsidRDefault="00BF3F95"/>
    <w:p w:rsidR="00BF3F95" w:rsidRDefault="00BF3F95"/>
    <w:p w:rsidR="00BF3F95" w:rsidRPr="00912F07" w:rsidRDefault="00BF3F95" w:rsidP="00BF3F9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BF3F95" w:rsidRPr="00A939CF" w:rsidRDefault="00BF3F95" w:rsidP="00BF3F95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39CF">
        <w:rPr>
          <w:rFonts w:ascii="Times New Roman" w:hAnsi="Times New Roman"/>
          <w:b/>
          <w:sz w:val="28"/>
          <w:szCs w:val="28"/>
        </w:rPr>
        <w:t>Имеева</w:t>
      </w:r>
      <w:proofErr w:type="spellEnd"/>
      <w:r w:rsidRPr="00A939CF">
        <w:rPr>
          <w:rFonts w:ascii="Times New Roman" w:hAnsi="Times New Roman"/>
          <w:b/>
          <w:sz w:val="28"/>
          <w:szCs w:val="28"/>
        </w:rPr>
        <w:t xml:space="preserve"> Екатерина </w:t>
      </w:r>
      <w:proofErr w:type="spellStart"/>
      <w:r w:rsidRPr="00A939CF">
        <w:rPr>
          <w:rFonts w:ascii="Times New Roman" w:hAnsi="Times New Roman"/>
          <w:b/>
          <w:sz w:val="28"/>
          <w:szCs w:val="28"/>
        </w:rPr>
        <w:t>Лазаревна</w:t>
      </w:r>
      <w:proofErr w:type="spellEnd"/>
    </w:p>
    <w:p w:rsidR="00BF3F95" w:rsidRPr="00912F07" w:rsidRDefault="00BF3F95" w:rsidP="00BF3F9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Республиканский центр профилактики</w:t>
      </w:r>
      <w:r w:rsidR="00017DFC">
        <w:rPr>
          <w:rFonts w:ascii="Times New Roman" w:hAnsi="Times New Roman"/>
          <w:sz w:val="28"/>
          <w:szCs w:val="28"/>
        </w:rPr>
        <w:t xml:space="preserve"> и борьбы со</w:t>
      </w:r>
      <w:r>
        <w:rPr>
          <w:rFonts w:ascii="Times New Roman" w:hAnsi="Times New Roman"/>
          <w:sz w:val="28"/>
          <w:szCs w:val="28"/>
        </w:rPr>
        <w:t xml:space="preserve"> СПИД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BF3F95" w:rsidRPr="00553F0F" w:rsidRDefault="00BF3F95" w:rsidP="00BF3F9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BF3F95" w:rsidRPr="00553F0F" w:rsidRDefault="00BF3F95" w:rsidP="00BF3F95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BF3F95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BF3F95" w:rsidRDefault="00BF3F95" w:rsidP="00BF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F3F95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5" w:rsidRDefault="00BF3F95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95" w:rsidRDefault="00BF3F9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95" w:rsidRDefault="00BF3F95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3F95" w:rsidTr="00AC46F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95" w:rsidRDefault="00BF3F95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F3F95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Pr="00912F07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68 147,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912F07" w:rsidRDefault="00BF3F95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912F07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Pr="006F4B98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95" w:rsidRPr="005165CC" w:rsidRDefault="00BF3F95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95" w:rsidRDefault="00BF3F95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3F95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95" w:rsidRPr="005165CC" w:rsidRDefault="00BF3F95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95" w:rsidRDefault="00BF3F95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3F95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912F07" w:rsidRDefault="00BF3F95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912F07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95" w:rsidRPr="005165CC" w:rsidRDefault="00BF3F95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95" w:rsidRDefault="00BF3F95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3F95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Default="00101C7E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95" w:rsidRPr="005165CC" w:rsidRDefault="00BF3F95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95" w:rsidRDefault="00BF3F95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3F95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95" w:rsidRPr="005165CC" w:rsidRDefault="00BF3F95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Default="00BF3F95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95" w:rsidRDefault="00BF3F95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3F95" w:rsidTr="00AC46F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95" w:rsidRPr="00912F07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F3F95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Pr="00606F3A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912F07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912F07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95" w:rsidRPr="00912F07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6F4B98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CD736E" w:rsidRDefault="00BF3F9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95" w:rsidRPr="006461F6" w:rsidRDefault="00BF3F9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95" w:rsidRDefault="00BF3F95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BF3F95" w:rsidRDefault="00BF3F95" w:rsidP="00BF3F95">
      <w:pPr>
        <w:rPr>
          <w:rFonts w:ascii="Arial CYR" w:hAnsi="Arial CYR" w:cs="Arial CYR"/>
          <w:sz w:val="16"/>
          <w:szCs w:val="16"/>
        </w:rPr>
      </w:pPr>
    </w:p>
    <w:p w:rsidR="00B675B3" w:rsidRPr="00912F07" w:rsidRDefault="00B675B3" w:rsidP="00B675B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B675B3" w:rsidRPr="00FC5AD9" w:rsidRDefault="00B675B3" w:rsidP="00B675B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C5AD9">
        <w:rPr>
          <w:rFonts w:ascii="Times New Roman" w:hAnsi="Times New Roman"/>
          <w:b/>
          <w:sz w:val="28"/>
          <w:szCs w:val="28"/>
        </w:rPr>
        <w:t>Бурлаева</w:t>
      </w:r>
      <w:proofErr w:type="spellEnd"/>
      <w:r w:rsidRPr="00FC5A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5AD9">
        <w:rPr>
          <w:rFonts w:ascii="Times New Roman" w:hAnsi="Times New Roman"/>
          <w:b/>
          <w:sz w:val="28"/>
          <w:szCs w:val="28"/>
        </w:rPr>
        <w:t>Энгельсина</w:t>
      </w:r>
      <w:proofErr w:type="spellEnd"/>
      <w:r w:rsidRPr="00FC5AD9">
        <w:rPr>
          <w:rFonts w:ascii="Times New Roman" w:hAnsi="Times New Roman"/>
          <w:b/>
          <w:sz w:val="28"/>
          <w:szCs w:val="28"/>
        </w:rPr>
        <w:t xml:space="preserve"> Матвеевна</w:t>
      </w:r>
    </w:p>
    <w:p w:rsidR="00B675B3" w:rsidRPr="00912F07" w:rsidRDefault="00B675B3" w:rsidP="00B675B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Бурятская республиканская станция переливания крови МЗ 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B675B3" w:rsidRPr="00553F0F" w:rsidRDefault="00B675B3" w:rsidP="00B675B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B675B3" w:rsidRPr="00553F0F" w:rsidRDefault="00B675B3" w:rsidP="00B675B3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B675B3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B675B3" w:rsidRDefault="00B675B3" w:rsidP="00B6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675B3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B3" w:rsidRDefault="00B675B3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3" w:rsidRDefault="00B675B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B3" w:rsidRDefault="00B675B3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75B3" w:rsidTr="00AC46F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3" w:rsidRDefault="00B675B3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675B3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55 077,8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Pr="006F4B98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5B3" w:rsidRPr="007D3712" w:rsidRDefault="00B675B3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  <w:p w:rsidR="00B675B3" w:rsidRPr="00B675B3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5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3" w:rsidRDefault="00B675B3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75B3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FB01A1" w:rsidRDefault="00B675B3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A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FB01A1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A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5B3" w:rsidRPr="007D3712" w:rsidRDefault="00B675B3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3" w:rsidRPr="00FB01A1" w:rsidRDefault="00B675B3" w:rsidP="00AC46F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3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FB01A1" w:rsidRDefault="00B675B3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FB01A1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5B3" w:rsidRPr="007D3712" w:rsidRDefault="00B675B3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3" w:rsidRPr="00FB01A1" w:rsidRDefault="00B675B3" w:rsidP="00AC46F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B3" w:rsidTr="00AC46F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3" w:rsidRPr="00912F07" w:rsidRDefault="00B675B3" w:rsidP="00AC46F8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675B3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Pr="00606F3A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729,7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  <w:r w:rsidR="000E25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711240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1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1912F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1912F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6461F6" w:rsidRDefault="001912F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3" w:rsidRDefault="00B675B3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675B3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711240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6461F6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3" w:rsidRDefault="00B675B3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675B3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B3" w:rsidRPr="00912F07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6F4B98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CD736E" w:rsidRDefault="00B675B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B3" w:rsidRPr="006461F6" w:rsidRDefault="00B675B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B3" w:rsidRDefault="00B675B3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B675B3" w:rsidRPr="003E0670" w:rsidRDefault="00B675B3" w:rsidP="00B675B3">
      <w:pPr>
        <w:rPr>
          <w:rFonts w:ascii="Arial CYR" w:hAnsi="Arial CYR" w:cs="Arial CYR"/>
          <w:sz w:val="16"/>
          <w:szCs w:val="16"/>
        </w:rPr>
      </w:pPr>
    </w:p>
    <w:p w:rsidR="006750F3" w:rsidRPr="00912F07" w:rsidRDefault="006750F3" w:rsidP="006750F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750F3" w:rsidRPr="00E50F6E" w:rsidRDefault="006750F3" w:rsidP="006750F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E50F6E">
        <w:rPr>
          <w:rFonts w:ascii="Times New Roman" w:hAnsi="Times New Roman"/>
          <w:b/>
          <w:sz w:val="28"/>
          <w:szCs w:val="28"/>
        </w:rPr>
        <w:t xml:space="preserve"> Тимкин Вячеслав Алексеевич</w:t>
      </w:r>
    </w:p>
    <w:p w:rsidR="006750F3" w:rsidRPr="00912F07" w:rsidRDefault="006750F3" w:rsidP="006750F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Территориальный центр медицины катастроф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6750F3" w:rsidRPr="00553F0F" w:rsidRDefault="006750F3" w:rsidP="006750F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6750F3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750F3" w:rsidRDefault="006750F3" w:rsidP="008F1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8F1F9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750F3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3" w:rsidRDefault="006750F3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3" w:rsidRDefault="006750F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3" w:rsidRDefault="006750F3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0F3" w:rsidTr="00AC46F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3" w:rsidRDefault="006750F3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750F3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0F3" w:rsidRPr="00912F07" w:rsidRDefault="008F1F9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8 317,7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3" w:rsidRPr="00912F07" w:rsidRDefault="006750F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3" w:rsidRPr="00912F07" w:rsidRDefault="006750F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0F3" w:rsidRPr="006F4B98" w:rsidRDefault="006750F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F3" w:rsidRPr="00C618B3" w:rsidRDefault="006750F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3" w:rsidRPr="00CD736E" w:rsidRDefault="006750F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3" w:rsidRPr="00CD736E" w:rsidRDefault="006750F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0F3" w:rsidRPr="00F27278" w:rsidRDefault="006750F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3" w:rsidRDefault="006750F3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0F3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0F3" w:rsidRDefault="006750F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3" w:rsidRDefault="006750F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3" w:rsidRDefault="006750F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0F3" w:rsidRDefault="006750F3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F3" w:rsidRPr="00F27278" w:rsidRDefault="006750F3" w:rsidP="00AC46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x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3" w:rsidRPr="00CD736E" w:rsidRDefault="006750F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F3" w:rsidRPr="00CD736E" w:rsidRDefault="006750F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0F3" w:rsidRDefault="006750F3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3" w:rsidRPr="00F27278" w:rsidRDefault="006750F3" w:rsidP="00AC46F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0F3" w:rsidTr="00AC46F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3" w:rsidRPr="00912F07" w:rsidRDefault="006750F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D2D6A" w:rsidTr="004D2D6A">
        <w:trPr>
          <w:trHeight w:val="866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D6A" w:rsidRPr="00606F3A" w:rsidRDefault="004D2D6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 219,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912F07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912F07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D6A" w:rsidRPr="00912F07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6F4B98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CD736E" w:rsidRDefault="004D2D6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CD736E" w:rsidRDefault="004D2D6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6461F6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Default="004D2D6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D2D6A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6A" w:rsidRDefault="004D2D6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912F07" w:rsidRDefault="004D2D6A" w:rsidP="004D2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912F07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D6A" w:rsidRPr="00912F07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6F4B98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CD736E" w:rsidRDefault="004D2D6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CD736E" w:rsidRDefault="004D2D6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6461F6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Default="004D2D6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D2D6A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6A" w:rsidRDefault="004D2D6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D6A" w:rsidRPr="00912F07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6F4B98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CD736E" w:rsidRDefault="004D2D6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CD736E" w:rsidRDefault="004D2D6A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6A" w:rsidRPr="006461F6" w:rsidRDefault="004D2D6A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A" w:rsidRDefault="004D2D6A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D2D6A" w:rsidTr="00AC46F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6A" w:rsidRDefault="004D2D6A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</w:tr>
      <w:tr w:rsidR="001034E4" w:rsidTr="004D2D6A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912F07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912F07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7F7B3D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6461F6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E4" w:rsidRDefault="001034E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034E4" w:rsidTr="00AC46F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7F7B3D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6461F6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E4" w:rsidRDefault="001034E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4D2D6A" w:rsidTr="00AC46F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6A" w:rsidRDefault="004D2D6A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034E4" w:rsidTr="00AC46F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912F07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912F07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7F7B3D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6461F6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E4" w:rsidRDefault="001034E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034E4" w:rsidTr="00AC46F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7F7B3D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6461F6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E4" w:rsidRDefault="001034E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034E4" w:rsidTr="00AC46F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034E4" w:rsidTr="00AC46F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912F07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912F07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7F7B3D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912F07" w:rsidRDefault="001034E4" w:rsidP="0010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912F07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6461F6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E4" w:rsidRDefault="001034E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1034E4" w:rsidTr="00AC46F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CD736E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Pr="007F7B3D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10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4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E4" w:rsidRPr="006461F6" w:rsidRDefault="001034E4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E4" w:rsidRDefault="001034E4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1034E4" w:rsidRDefault="001034E4" w:rsidP="001034E4">
      <w:pPr>
        <w:rPr>
          <w:rFonts w:ascii="Arial CYR" w:hAnsi="Arial CYR" w:cs="Arial CYR"/>
          <w:sz w:val="16"/>
          <w:szCs w:val="16"/>
        </w:rPr>
      </w:pPr>
    </w:p>
    <w:p w:rsidR="004D2D6A" w:rsidRDefault="004D2D6A" w:rsidP="004D2D6A">
      <w:pPr>
        <w:rPr>
          <w:rFonts w:ascii="Arial CYR" w:hAnsi="Arial CYR" w:cs="Arial CYR"/>
          <w:sz w:val="16"/>
          <w:szCs w:val="16"/>
        </w:rPr>
      </w:pPr>
    </w:p>
    <w:p w:rsidR="00B675B3" w:rsidRDefault="00B675B3" w:rsidP="00BF3F95">
      <w:pPr>
        <w:rPr>
          <w:rFonts w:ascii="Arial CYR" w:hAnsi="Arial CYR" w:cs="Arial CYR"/>
          <w:sz w:val="16"/>
          <w:szCs w:val="16"/>
        </w:rPr>
      </w:pPr>
    </w:p>
    <w:p w:rsidR="00B675B3" w:rsidRDefault="00B675B3" w:rsidP="00BF3F95">
      <w:pPr>
        <w:rPr>
          <w:rFonts w:ascii="Arial CYR" w:hAnsi="Arial CYR" w:cs="Arial CYR"/>
          <w:sz w:val="16"/>
          <w:szCs w:val="16"/>
        </w:rPr>
      </w:pPr>
    </w:p>
    <w:p w:rsidR="003A7F5E" w:rsidRDefault="003A7F5E" w:rsidP="003A7F5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A7F5E" w:rsidRDefault="003A7F5E" w:rsidP="003A7F5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A7F5E" w:rsidRDefault="003A7F5E" w:rsidP="003A7F5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A7F5E" w:rsidRPr="00912F07" w:rsidRDefault="003A7F5E" w:rsidP="003A7F5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A7F5E" w:rsidRPr="00472C19" w:rsidRDefault="003A7F5E" w:rsidP="003A7F5E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2C19">
        <w:rPr>
          <w:rFonts w:ascii="Times New Roman" w:hAnsi="Times New Roman"/>
          <w:b/>
          <w:sz w:val="28"/>
          <w:szCs w:val="28"/>
        </w:rPr>
        <w:t>Мадасова</w:t>
      </w:r>
      <w:proofErr w:type="spellEnd"/>
      <w:r w:rsidRPr="00472C19">
        <w:rPr>
          <w:rFonts w:ascii="Times New Roman" w:hAnsi="Times New Roman"/>
          <w:b/>
          <w:sz w:val="28"/>
          <w:szCs w:val="28"/>
        </w:rPr>
        <w:t xml:space="preserve"> Ольга Кузьминична</w:t>
      </w:r>
    </w:p>
    <w:p w:rsidR="003A7F5E" w:rsidRPr="004B0E56" w:rsidRDefault="003A7F5E" w:rsidP="003A7F5E">
      <w:pPr>
        <w:pStyle w:val="ConsPlusNormal"/>
        <w:tabs>
          <w:tab w:val="left" w:pos="426"/>
        </w:tabs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олжность  Главный врач ГБУЗ «</w:t>
      </w:r>
      <w:r>
        <w:rPr>
          <w:rFonts w:eastAsia="Times New Roman"/>
          <w:sz w:val="28"/>
          <w:szCs w:val="28"/>
        </w:rPr>
        <w:t xml:space="preserve">Республиканский центр медицинской профилактики МЗ РБ </w:t>
      </w:r>
      <w:proofErr w:type="spellStart"/>
      <w:r>
        <w:rPr>
          <w:rFonts w:eastAsia="Times New Roman"/>
          <w:sz w:val="28"/>
          <w:szCs w:val="28"/>
        </w:rPr>
        <w:t>им.В.Р.Бояновой</w:t>
      </w:r>
      <w:proofErr w:type="spellEnd"/>
      <w:r>
        <w:rPr>
          <w:rFonts w:eastAsia="Times New Roman"/>
          <w:sz w:val="28"/>
          <w:szCs w:val="28"/>
        </w:rPr>
        <w:t xml:space="preserve">» </w:t>
      </w:r>
      <w:r w:rsidRPr="004B0E56">
        <w:rPr>
          <w:sz w:val="28"/>
          <w:szCs w:val="28"/>
        </w:rPr>
        <w:t>за пери</w:t>
      </w:r>
      <w:r>
        <w:rPr>
          <w:sz w:val="28"/>
          <w:szCs w:val="28"/>
        </w:rPr>
        <w:t>од с 1 января по 31 декабря 2018</w:t>
      </w:r>
      <w:r w:rsidRPr="004B0E56">
        <w:rPr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3A7F5E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A7F5E" w:rsidRDefault="003A7F5E" w:rsidP="003A7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A7F5E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5E" w:rsidRDefault="003A7F5E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5E" w:rsidRDefault="003A7F5E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7F5E" w:rsidTr="00AC46F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5E" w:rsidRDefault="003A7F5E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A7F5E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Pr="00912F07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9 525,3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Pr="006F4B98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5E" w:rsidRPr="004B0E56" w:rsidRDefault="003A7F5E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CD736E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CD736E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5E" w:rsidRPr="00571099" w:rsidRDefault="003A7F5E" w:rsidP="00AC46F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5E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5E" w:rsidRPr="004B0E56" w:rsidRDefault="003A7F5E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CD736E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CD736E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5E" w:rsidRPr="00571099" w:rsidRDefault="003A7F5E" w:rsidP="00AC46F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F5E" w:rsidTr="00AC46F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5E" w:rsidRPr="00912F07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3A7F5E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Pr="007748DE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70,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7748D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Pr="00912F07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4B0E56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6F4B98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5E" w:rsidRDefault="003A7F5E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A7F5E" w:rsidTr="00AC46F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A7F5E" w:rsidTr="00AC46F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Default="003A7F5E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F5E" w:rsidRPr="00CD736E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7F7B3D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CD736E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CD736E" w:rsidRDefault="003A7F5E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5E" w:rsidRPr="006461F6" w:rsidRDefault="003A7F5E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5E" w:rsidRDefault="003A7F5E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3A7F5E" w:rsidRDefault="003A7F5E" w:rsidP="003A7F5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A7F5E" w:rsidRDefault="003A7F5E" w:rsidP="003A7F5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A7F5E" w:rsidRDefault="003A7F5E" w:rsidP="003A7F5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A7F5E" w:rsidRDefault="003A7F5E" w:rsidP="003A7F5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C12493" w:rsidRDefault="00C12493" w:rsidP="00C1249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C12493" w:rsidRDefault="00C12493" w:rsidP="00C1249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C12493" w:rsidRPr="00307663" w:rsidRDefault="00C12493" w:rsidP="00C1249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хе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йя </w:t>
      </w:r>
      <w:proofErr w:type="spellStart"/>
      <w:r>
        <w:rPr>
          <w:rFonts w:ascii="Times New Roman" w:hAnsi="Times New Roman"/>
          <w:b/>
          <w:sz w:val="28"/>
          <w:szCs w:val="28"/>
        </w:rPr>
        <w:t>Саяновна</w:t>
      </w:r>
      <w:proofErr w:type="spellEnd"/>
    </w:p>
    <w:p w:rsidR="00C12493" w:rsidRDefault="00C12493" w:rsidP="00C1249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Руководитель ГБУ «Централизованная бухгалтерия МЗ РБ»</w:t>
      </w:r>
    </w:p>
    <w:p w:rsidR="00C12493" w:rsidRPr="00553F0F" w:rsidRDefault="00C12493" w:rsidP="00C1249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C12493" w:rsidRPr="00553F0F" w:rsidRDefault="00C12493" w:rsidP="00C12493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C12493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C12493" w:rsidRDefault="00C12493" w:rsidP="00C12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12493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3" w:rsidRDefault="00C12493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93" w:rsidRDefault="00C12493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93" w:rsidRDefault="00C12493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2493" w:rsidTr="00AC46F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93" w:rsidRDefault="00C12493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37F35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F35" w:rsidRPr="00CD736E" w:rsidRDefault="00237F3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5 463,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5" w:rsidRPr="00CD736E" w:rsidRDefault="00237F35" w:rsidP="0023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5" w:rsidRPr="00CD736E" w:rsidRDefault="00237F3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F35" w:rsidRPr="00CD736E" w:rsidRDefault="00237F3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F35" w:rsidRPr="006461F6" w:rsidRDefault="00237F35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5" w:rsidRPr="00CD736E" w:rsidRDefault="00237F3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5" w:rsidRPr="00CD736E" w:rsidRDefault="00237F35" w:rsidP="00237F3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F35" w:rsidRDefault="00237F35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 w:rsidRPr="006C39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5" w:rsidRDefault="00237F35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37F35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F35" w:rsidRDefault="00237F3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5" w:rsidRDefault="00237F35" w:rsidP="0023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5" w:rsidRDefault="00237F35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F35" w:rsidRPr="00CD736E" w:rsidRDefault="00237F35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F35" w:rsidRPr="006461F6" w:rsidRDefault="00237F35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5" w:rsidRDefault="00237F3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35" w:rsidRDefault="00237F3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F35" w:rsidRPr="006C39A7" w:rsidRDefault="00237F35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35" w:rsidRDefault="00237F35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2493" w:rsidTr="00AC46F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93" w:rsidRPr="00B20CCE" w:rsidRDefault="00C12493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B8356C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6C" w:rsidRPr="00CD736E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 511,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Pr="00CD736E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Pr="00CD736E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6C" w:rsidRDefault="00B8356C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 w:rsidRPr="006C39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Pr="007F7B3D" w:rsidRDefault="00B8356C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Pr="00CD736E" w:rsidRDefault="00B8356C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Pr="00CD736E" w:rsidRDefault="00B8356C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6C" w:rsidRPr="006461F6" w:rsidRDefault="00B8356C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C" w:rsidRDefault="00B8356C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8356C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6C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6C" w:rsidRPr="006C39A7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Default="00B8356C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Default="00B8356C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Pr="00E935C0" w:rsidRDefault="00B8356C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  <w:r w:rsidR="006026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56C" w:rsidRPr="006461F6" w:rsidRDefault="00B8356C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C" w:rsidRDefault="00B8356C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8356C" w:rsidTr="00AC46F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6C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8356C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C" w:rsidRDefault="00B8356C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C" w:rsidRPr="00CD736E" w:rsidRDefault="00B8356C" w:rsidP="00AC46F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C" w:rsidRPr="00CD736E" w:rsidRDefault="00B8356C" w:rsidP="00AC46F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C" w:rsidRDefault="00B8356C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C" w:rsidRDefault="00B8356C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Pr="00CD736E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Pr="00CD736E" w:rsidRDefault="00B8356C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6C" w:rsidRDefault="00B8356C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C" w:rsidRDefault="00B8356C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C12493" w:rsidRDefault="00C12493" w:rsidP="00C12493">
      <w:pPr>
        <w:jc w:val="center"/>
        <w:rPr>
          <w:rFonts w:ascii="Arial CYR" w:hAnsi="Arial CYR" w:cs="Arial CYR"/>
          <w:sz w:val="16"/>
          <w:szCs w:val="16"/>
        </w:rPr>
      </w:pPr>
    </w:p>
    <w:p w:rsidR="00E935C0" w:rsidRPr="00912F07" w:rsidRDefault="00E935C0" w:rsidP="00E935C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E935C0" w:rsidRPr="002F017D" w:rsidRDefault="00E935C0" w:rsidP="00E935C0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F017D">
        <w:rPr>
          <w:rFonts w:ascii="Times New Roman" w:hAnsi="Times New Roman"/>
          <w:b/>
          <w:sz w:val="28"/>
          <w:szCs w:val="28"/>
        </w:rPr>
        <w:t>Нихланова</w:t>
      </w:r>
      <w:proofErr w:type="spellEnd"/>
      <w:r w:rsidRPr="002F017D">
        <w:rPr>
          <w:rFonts w:ascii="Times New Roman" w:hAnsi="Times New Roman"/>
          <w:b/>
          <w:sz w:val="28"/>
          <w:szCs w:val="28"/>
        </w:rPr>
        <w:t xml:space="preserve"> Виктория Викторовна</w:t>
      </w:r>
    </w:p>
    <w:p w:rsidR="00E935C0" w:rsidRPr="00912F07" w:rsidRDefault="00E935C0" w:rsidP="00E935C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Директор ГБУЗ «Республиканский  медицинский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тический центр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E935C0" w:rsidRPr="00553F0F" w:rsidRDefault="00E935C0" w:rsidP="00E935C0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E935C0" w:rsidRPr="00553F0F" w:rsidRDefault="00E935C0" w:rsidP="00E935C0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E935C0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E935C0" w:rsidRDefault="00E935C0" w:rsidP="00E93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935C0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C0" w:rsidRDefault="00E935C0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C0" w:rsidRDefault="00E935C0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C0" w:rsidRDefault="00E935C0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35C0" w:rsidTr="00AC46F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C0" w:rsidRDefault="00E935C0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935C0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C0" w:rsidRPr="00912F07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35 584,6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912F07" w:rsidRDefault="00E935C0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912F07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C0" w:rsidRPr="006F4B98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5C0" w:rsidRPr="007D3712" w:rsidRDefault="00E935C0" w:rsidP="00A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-R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CD736E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CD736E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C0" w:rsidRDefault="00E935C0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C0" w:rsidRDefault="00E935C0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35C0" w:rsidTr="00AC46F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C0" w:rsidRPr="00912F07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E935C0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C0" w:rsidRPr="00606F3A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912F07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912F07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C0" w:rsidRPr="00912F07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6F4B98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CD736E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CD736E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6461F6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C0" w:rsidRDefault="00E935C0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935C0" w:rsidTr="00AC46F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5C0" w:rsidRDefault="00E935C0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935C0" w:rsidTr="00AC46F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5C0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912F07" w:rsidRDefault="00E935C0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912F07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5C0" w:rsidRPr="00CD736E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7F7B3D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CD736E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C0" w:rsidRPr="00CD736E" w:rsidRDefault="00E935C0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C0" w:rsidRPr="006461F6" w:rsidRDefault="00E935C0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C0" w:rsidRDefault="00E935C0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BF3F95" w:rsidRDefault="00BF3F95"/>
    <w:p w:rsidR="003275E7" w:rsidRDefault="003275E7"/>
    <w:p w:rsidR="003275E7" w:rsidRDefault="003275E7"/>
    <w:p w:rsidR="003275E7" w:rsidRPr="001947BC" w:rsidRDefault="003275E7" w:rsidP="003275E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1947BC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275E7" w:rsidRPr="00BC37E1" w:rsidRDefault="003275E7" w:rsidP="003275E7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C37E1">
        <w:rPr>
          <w:rFonts w:ascii="Times New Roman" w:hAnsi="Times New Roman"/>
          <w:b/>
          <w:sz w:val="28"/>
          <w:szCs w:val="28"/>
        </w:rPr>
        <w:t>Буянтуева</w:t>
      </w:r>
      <w:proofErr w:type="spellEnd"/>
      <w:r w:rsidRPr="00BC37E1">
        <w:rPr>
          <w:rFonts w:ascii="Times New Roman" w:hAnsi="Times New Roman"/>
          <w:b/>
          <w:sz w:val="28"/>
          <w:szCs w:val="28"/>
        </w:rPr>
        <w:t xml:space="preserve"> Эржена Баторовна</w:t>
      </w:r>
    </w:p>
    <w:p w:rsidR="003275E7" w:rsidRPr="001947BC" w:rsidRDefault="003275E7" w:rsidP="003275E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1947BC">
        <w:rPr>
          <w:rFonts w:ascii="Times New Roman" w:hAnsi="Times New Roman"/>
          <w:sz w:val="28"/>
          <w:szCs w:val="28"/>
        </w:rPr>
        <w:t xml:space="preserve">Должность Главный врач </w:t>
      </w:r>
      <w:r>
        <w:rPr>
          <w:rFonts w:ascii="Times New Roman" w:hAnsi="Times New Roman"/>
          <w:sz w:val="28"/>
          <w:szCs w:val="28"/>
        </w:rPr>
        <w:t>Г</w:t>
      </w:r>
      <w:r w:rsidRPr="001947BC">
        <w:rPr>
          <w:rFonts w:ascii="Times New Roman" w:hAnsi="Times New Roman"/>
          <w:sz w:val="28"/>
          <w:szCs w:val="28"/>
        </w:rPr>
        <w:t>АУЗ «Республиканская стоматологическая поликлиника»</w:t>
      </w:r>
    </w:p>
    <w:p w:rsidR="003275E7" w:rsidRPr="001947BC" w:rsidRDefault="003275E7" w:rsidP="003275E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1947BC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1947BC">
        <w:rPr>
          <w:rFonts w:ascii="Times New Roman" w:hAnsi="Times New Roman"/>
          <w:sz w:val="28"/>
          <w:szCs w:val="28"/>
        </w:rPr>
        <w:t xml:space="preserve"> года</w:t>
      </w:r>
    </w:p>
    <w:p w:rsidR="003275E7" w:rsidRPr="001947BC" w:rsidRDefault="003275E7" w:rsidP="003275E7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3275E7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275E7" w:rsidRDefault="003275E7" w:rsidP="00327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275E7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E7" w:rsidRDefault="003275E7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E7" w:rsidRDefault="003275E7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75E7" w:rsidTr="00AC46F8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Default="003275E7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275E7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Pr="00DC570D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2 129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DC570D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DC570D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Pr="00DC570D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5E7" w:rsidRPr="003C66E9" w:rsidRDefault="003275E7" w:rsidP="00AC46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327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Default="003275E7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275E7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275E7" w:rsidRPr="00CB5909" w:rsidRDefault="003275E7" w:rsidP="00AC4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CB5909" w:rsidRDefault="003275E7" w:rsidP="00AC4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5E7" w:rsidRDefault="003275E7" w:rsidP="00AC46F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Default="003275E7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275E7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CB5909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1/67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CB5909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,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5E7" w:rsidRDefault="003275E7" w:rsidP="00AC46F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Default="003275E7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275E7" w:rsidTr="00AC46F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Pr="00553F0F" w:rsidRDefault="003275E7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275E7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4 684,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DC570D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DC570D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Pr="00322338" w:rsidRDefault="003275E7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5E7" w:rsidTr="00AC46F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275E7" w:rsidRPr="00CB5909" w:rsidRDefault="003275E7" w:rsidP="00AC4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CB5909" w:rsidRDefault="003275E7" w:rsidP="00AC4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Pr="00322338" w:rsidRDefault="003275E7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5E7" w:rsidTr="00AC46F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E7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5E7" w:rsidRPr="00322338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CB5909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1/67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CB5909" w:rsidRDefault="003275E7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Pr="00322338" w:rsidRDefault="003275E7" w:rsidP="00A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5E7" w:rsidTr="00AC46F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E7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275E7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Default="003275E7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CB5909" w:rsidRDefault="003275E7" w:rsidP="00AC4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Pr="00CB5909" w:rsidRDefault="003275E7" w:rsidP="00AC4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Pr="003C66E9" w:rsidRDefault="003275E7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Default="003275E7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E7" w:rsidRDefault="003275E7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E7" w:rsidRDefault="003275E7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3275E7" w:rsidRDefault="003275E7" w:rsidP="003275E7"/>
    <w:p w:rsidR="003275E7" w:rsidRDefault="003275E7"/>
    <w:p w:rsidR="006E428F" w:rsidRDefault="006E428F"/>
    <w:p w:rsidR="006E428F" w:rsidRDefault="006E428F"/>
    <w:p w:rsidR="006E428F" w:rsidRDefault="006E428F"/>
    <w:p w:rsidR="006E428F" w:rsidRDefault="006E428F"/>
    <w:p w:rsidR="006E428F" w:rsidRDefault="006E428F"/>
    <w:p w:rsidR="006E428F" w:rsidRDefault="006E428F"/>
    <w:p w:rsidR="006E428F" w:rsidRDefault="006E428F"/>
    <w:p w:rsidR="006E428F" w:rsidRDefault="006E428F"/>
    <w:p w:rsidR="006E428F" w:rsidRDefault="006E428F"/>
    <w:p w:rsidR="006E428F" w:rsidRDefault="006E428F"/>
    <w:p w:rsidR="006E428F" w:rsidRDefault="006E428F"/>
    <w:p w:rsidR="006E428F" w:rsidRDefault="006E428F"/>
    <w:p w:rsidR="006E428F" w:rsidRDefault="006E428F"/>
    <w:p w:rsidR="006E428F" w:rsidRPr="006E428F" w:rsidRDefault="006E428F" w:rsidP="006E428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E428F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E428F" w:rsidRPr="006E428F" w:rsidRDefault="006E428F" w:rsidP="006E4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E428F">
        <w:rPr>
          <w:rFonts w:ascii="Times New Roman" w:hAnsi="Times New Roman"/>
          <w:b/>
          <w:sz w:val="28"/>
          <w:szCs w:val="28"/>
        </w:rPr>
        <w:t>Замбалова</w:t>
      </w:r>
      <w:proofErr w:type="spellEnd"/>
      <w:r w:rsidRPr="006E428F">
        <w:rPr>
          <w:rFonts w:ascii="Times New Roman" w:hAnsi="Times New Roman"/>
          <w:b/>
          <w:sz w:val="28"/>
          <w:szCs w:val="28"/>
        </w:rPr>
        <w:t xml:space="preserve"> Светлана </w:t>
      </w:r>
      <w:proofErr w:type="spellStart"/>
      <w:r w:rsidRPr="006E428F">
        <w:rPr>
          <w:rFonts w:ascii="Times New Roman" w:hAnsi="Times New Roman"/>
          <w:b/>
          <w:sz w:val="28"/>
          <w:szCs w:val="28"/>
        </w:rPr>
        <w:t>Доржеевна</w:t>
      </w:r>
      <w:proofErr w:type="spellEnd"/>
      <w:r w:rsidRPr="006E428F">
        <w:rPr>
          <w:rFonts w:ascii="Arial CYR" w:hAnsi="Arial CYR" w:cs="Arial CYR"/>
          <w:b/>
          <w:bCs/>
          <w:sz w:val="16"/>
          <w:szCs w:val="16"/>
        </w:rPr>
        <w:t xml:space="preserve"> </w:t>
      </w:r>
    </w:p>
    <w:p w:rsidR="006E428F" w:rsidRPr="001947BC" w:rsidRDefault="006E428F" w:rsidP="006E428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1947BC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>Директор</w:t>
      </w:r>
      <w:r w:rsidRPr="00194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1947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ОУ</w:t>
      </w:r>
      <w:r w:rsidRPr="001947BC">
        <w:rPr>
          <w:rFonts w:ascii="Times New Roman" w:hAnsi="Times New Roman"/>
          <w:sz w:val="28"/>
          <w:szCs w:val="28"/>
        </w:rPr>
        <w:t xml:space="preserve"> «Республиканск</w:t>
      </w:r>
      <w:r>
        <w:rPr>
          <w:rFonts w:ascii="Times New Roman" w:hAnsi="Times New Roman"/>
          <w:sz w:val="28"/>
          <w:szCs w:val="28"/>
        </w:rPr>
        <w:t>ий</w:t>
      </w:r>
      <w:r w:rsidRPr="00194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овый медицинский колледж им. Э.Р. Раднаева</w:t>
      </w:r>
      <w:r w:rsidRPr="001947BC">
        <w:rPr>
          <w:rFonts w:ascii="Times New Roman" w:hAnsi="Times New Roman"/>
          <w:sz w:val="28"/>
          <w:szCs w:val="28"/>
        </w:rPr>
        <w:t>»</w:t>
      </w:r>
    </w:p>
    <w:p w:rsidR="006E428F" w:rsidRPr="001947BC" w:rsidRDefault="006E428F" w:rsidP="006E428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1947BC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1947B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495"/>
      </w:tblGrid>
      <w:tr w:rsidR="006E428F" w:rsidRPr="006E428F" w:rsidTr="00AC46F8">
        <w:tc>
          <w:tcPr>
            <w:tcW w:w="2084" w:type="dxa"/>
            <w:vMerge w:val="restart"/>
          </w:tcPr>
          <w:p w:rsidR="006E428F" w:rsidRPr="006E428F" w:rsidRDefault="006E428F" w:rsidP="006E4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E428F" w:rsidRPr="006E428F" w:rsidRDefault="006E428F" w:rsidP="006E4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годовой доход за 2016 год (руб.)</w:t>
            </w:r>
          </w:p>
        </w:tc>
        <w:tc>
          <w:tcPr>
            <w:tcW w:w="6388" w:type="dxa"/>
            <w:gridSpan w:val="5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4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6E428F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E428F" w:rsidRPr="006E428F" w:rsidTr="00AC46F8">
        <w:tc>
          <w:tcPr>
            <w:tcW w:w="2084" w:type="dxa"/>
            <w:vMerge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E428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E428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E42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E428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E428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E42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E428F" w:rsidRPr="006E428F" w:rsidTr="00AC46F8">
        <w:tc>
          <w:tcPr>
            <w:tcW w:w="14786" w:type="dxa"/>
            <w:gridSpan w:val="11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E428F" w:rsidRPr="006E428F" w:rsidTr="00AC46F8">
        <w:tc>
          <w:tcPr>
            <w:tcW w:w="2084" w:type="dxa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9 431,93</w:t>
            </w:r>
          </w:p>
        </w:tc>
        <w:tc>
          <w:tcPr>
            <w:tcW w:w="1721" w:type="dxa"/>
            <w:vAlign w:val="center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vAlign w:val="center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701" w:type="dxa"/>
            <w:gridSpan w:val="2"/>
            <w:vAlign w:val="center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E428F" w:rsidRPr="006E428F" w:rsidTr="00AC46F8">
        <w:tc>
          <w:tcPr>
            <w:tcW w:w="14786" w:type="dxa"/>
            <w:gridSpan w:val="11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E428F" w:rsidRPr="006E428F" w:rsidTr="00AC46F8">
        <w:tc>
          <w:tcPr>
            <w:tcW w:w="2084" w:type="dxa"/>
            <w:vMerge w:val="restart"/>
            <w:vAlign w:val="center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 016,68</w:t>
            </w:r>
          </w:p>
        </w:tc>
        <w:tc>
          <w:tcPr>
            <w:tcW w:w="1721" w:type="dxa"/>
            <w:vAlign w:val="center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vAlign w:val="center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564" w:type="dxa"/>
            <w:vMerge w:val="restart"/>
            <w:vAlign w:val="center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vAlign w:val="bottom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E428F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6E4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28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E428F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Start"/>
            <w:r w:rsidRPr="006E428F">
              <w:rPr>
                <w:rFonts w:ascii="Times New Roman" w:hAnsi="Times New Roman"/>
                <w:sz w:val="24"/>
                <w:szCs w:val="24"/>
                <w:lang w:val="en-US"/>
              </w:rPr>
              <w:t>ow</w:t>
            </w:r>
            <w:proofErr w:type="spellEnd"/>
            <w:r w:rsidRPr="006E428F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842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E428F" w:rsidRPr="006E428F" w:rsidTr="00AC46F8">
        <w:tc>
          <w:tcPr>
            <w:tcW w:w="2084" w:type="dxa"/>
            <w:vMerge/>
          </w:tcPr>
          <w:p w:rsidR="006E428F" w:rsidRPr="006E428F" w:rsidRDefault="006E428F" w:rsidP="006E428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1496,0</w:t>
            </w:r>
          </w:p>
        </w:tc>
        <w:tc>
          <w:tcPr>
            <w:tcW w:w="1564" w:type="dxa"/>
            <w:vMerge/>
            <w:vAlign w:val="center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Align w:val="bottom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 w:val="restart"/>
          </w:tcPr>
          <w:p w:rsidR="006E428F" w:rsidRPr="006E428F" w:rsidRDefault="006E428F" w:rsidP="006E428F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28F" w:rsidRPr="006E428F" w:rsidTr="00AC46F8">
        <w:tc>
          <w:tcPr>
            <w:tcW w:w="2084" w:type="dxa"/>
            <w:vMerge/>
          </w:tcPr>
          <w:p w:rsidR="006E428F" w:rsidRPr="006E428F" w:rsidRDefault="006E428F" w:rsidP="006E428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6E428F" w:rsidRPr="006E428F" w:rsidRDefault="006E428F" w:rsidP="006E4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vAlign w:val="center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64" w:type="dxa"/>
            <w:vMerge/>
            <w:vAlign w:val="center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Align w:val="bottom"/>
          </w:tcPr>
          <w:p w:rsidR="006E428F" w:rsidRPr="006E428F" w:rsidRDefault="006E428F" w:rsidP="006E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E428F" w:rsidRPr="006E428F" w:rsidTr="00AC46F8">
        <w:tc>
          <w:tcPr>
            <w:tcW w:w="14786" w:type="dxa"/>
            <w:gridSpan w:val="11"/>
          </w:tcPr>
          <w:p w:rsidR="006E428F" w:rsidRPr="006E428F" w:rsidRDefault="006E428F" w:rsidP="006E428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8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E428F" w:rsidRPr="006E428F" w:rsidTr="00AC46F8">
        <w:tc>
          <w:tcPr>
            <w:tcW w:w="2084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6E428F" w:rsidRPr="006E428F" w:rsidRDefault="006E428F" w:rsidP="006E428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E428F" w:rsidRDefault="006E428F"/>
    <w:p w:rsidR="00AC46F8" w:rsidRDefault="00AC46F8" w:rsidP="00AC46F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46F8" w:rsidRDefault="00AC46F8" w:rsidP="00AC46F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46F8" w:rsidRDefault="00AC46F8" w:rsidP="00AC46F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46F8" w:rsidRPr="00642249" w:rsidRDefault="00AC46F8" w:rsidP="00AC46F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C46F8" w:rsidRDefault="00AC46F8" w:rsidP="00AC46F8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хайлова Любовь </w:t>
      </w:r>
      <w:proofErr w:type="spellStart"/>
      <w:r>
        <w:rPr>
          <w:rFonts w:ascii="Times New Roman" w:hAnsi="Times New Roman"/>
          <w:b/>
          <w:sz w:val="28"/>
          <w:szCs w:val="28"/>
        </w:rPr>
        <w:t>Намхаевна</w:t>
      </w:r>
      <w:proofErr w:type="spellEnd"/>
    </w:p>
    <w:p w:rsidR="00AC46F8" w:rsidRPr="00642249" w:rsidRDefault="00AC46F8" w:rsidP="00AC46F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Должность Директор ГА</w:t>
      </w:r>
      <w:r>
        <w:rPr>
          <w:rFonts w:ascii="Times New Roman" w:hAnsi="Times New Roman"/>
          <w:sz w:val="28"/>
          <w:szCs w:val="28"/>
        </w:rPr>
        <w:t>ПОУ СПО «Байкальский</w:t>
      </w:r>
      <w:r w:rsidRPr="00642249">
        <w:rPr>
          <w:rFonts w:ascii="Times New Roman" w:hAnsi="Times New Roman"/>
          <w:sz w:val="28"/>
          <w:szCs w:val="28"/>
        </w:rPr>
        <w:t xml:space="preserve"> базовый мед</w:t>
      </w:r>
      <w:r>
        <w:rPr>
          <w:rFonts w:ascii="Times New Roman" w:hAnsi="Times New Roman"/>
          <w:sz w:val="28"/>
          <w:szCs w:val="28"/>
        </w:rPr>
        <w:t>ицинский колледж МЗ РБ</w:t>
      </w:r>
      <w:r w:rsidRPr="00642249">
        <w:rPr>
          <w:rFonts w:ascii="Times New Roman" w:hAnsi="Times New Roman"/>
          <w:sz w:val="28"/>
          <w:szCs w:val="28"/>
        </w:rPr>
        <w:t>»</w:t>
      </w:r>
    </w:p>
    <w:p w:rsidR="00AC46F8" w:rsidRPr="00553F0F" w:rsidRDefault="00AC46F8" w:rsidP="00AC46F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642249">
        <w:rPr>
          <w:rFonts w:ascii="Times New Roman" w:hAnsi="Times New Roman"/>
          <w:sz w:val="28"/>
          <w:szCs w:val="28"/>
        </w:rPr>
        <w:t xml:space="preserve"> года</w:t>
      </w:r>
    </w:p>
    <w:p w:rsidR="00AC46F8" w:rsidRPr="00553F0F" w:rsidRDefault="00AC46F8" w:rsidP="00AC46F8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AC46F8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AC46F8" w:rsidRDefault="00AC46F8" w:rsidP="00AC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C46F8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F8" w:rsidRDefault="00AC46F8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F8" w:rsidRDefault="00AC46F8" w:rsidP="00AC46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46F8" w:rsidTr="00AC46F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Default="00AC46F8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C46F8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7 754,6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6F8" w:rsidRPr="00ED2050" w:rsidRDefault="00AC46F8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Default="00AC46F8" w:rsidP="00AC46F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46F8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6F8" w:rsidRDefault="00AC46F8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Pr="00E2401B" w:rsidRDefault="00AC46F8" w:rsidP="00AC46F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F8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6F8" w:rsidRDefault="00AC46F8" w:rsidP="00AC4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Pr="00E2401B" w:rsidRDefault="00AC46F8" w:rsidP="00AC46F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F8" w:rsidTr="00AC46F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Pr="00912F07" w:rsidRDefault="00AC46F8" w:rsidP="00AC46F8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C46F8" w:rsidTr="00AC46F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Pr="00E2401B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 630,7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360E31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6461F6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Default="00AC46F8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C46F8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360E31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0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6461F6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Pr="00DB3127" w:rsidRDefault="00AC46F8" w:rsidP="00AC46F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F8" w:rsidTr="00AC46F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F52248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6461F6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Pr="00DB3127" w:rsidRDefault="00AC46F8" w:rsidP="00AC46F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F8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Pr="00912F07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F52248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Муравей 2М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6461F6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Pr="00DB3127" w:rsidRDefault="00AC46F8" w:rsidP="00AC46F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42D" w:rsidTr="00AC46F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42D" w:rsidRDefault="0048042D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2D" w:rsidRDefault="0048042D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2D" w:rsidRDefault="0048042D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42D" w:rsidRPr="00912F07" w:rsidRDefault="0048042D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2D" w:rsidRDefault="0048042D" w:rsidP="00480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дка Обь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2D" w:rsidRPr="00CD736E" w:rsidRDefault="0048042D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2D" w:rsidRPr="00CD736E" w:rsidRDefault="0048042D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2D" w:rsidRPr="006461F6" w:rsidRDefault="0048042D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2D" w:rsidRPr="00DB3127" w:rsidRDefault="0048042D" w:rsidP="00AC46F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F8" w:rsidTr="00AC46F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C46F8" w:rsidTr="00AC46F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Default="00AC46F8" w:rsidP="00AC4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7F7B3D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8" w:rsidRPr="00CD736E" w:rsidRDefault="00AC46F8" w:rsidP="00AC46F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6F8" w:rsidRPr="006461F6" w:rsidRDefault="00AC46F8" w:rsidP="00AC4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F8" w:rsidRDefault="00AC46F8" w:rsidP="00AC46F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AC46F8" w:rsidRPr="003E0670" w:rsidRDefault="00AC46F8" w:rsidP="00AC46F8">
      <w:pPr>
        <w:jc w:val="center"/>
        <w:rPr>
          <w:rFonts w:ascii="Arial CYR" w:hAnsi="Arial CYR" w:cs="Arial CYR"/>
          <w:sz w:val="16"/>
          <w:szCs w:val="16"/>
        </w:rPr>
      </w:pPr>
    </w:p>
    <w:p w:rsidR="00AC46F8" w:rsidRDefault="00AC46F8" w:rsidP="00AC46F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C46F8" w:rsidRDefault="00AC46F8" w:rsidP="00AC46F8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6E428F" w:rsidRDefault="006E428F"/>
    <w:p w:rsidR="00B55FF5" w:rsidRDefault="00B55FF5"/>
    <w:p w:rsidR="00B55FF5" w:rsidRDefault="00B55FF5"/>
    <w:p w:rsidR="00B55FF5" w:rsidRDefault="00B55FF5"/>
    <w:p w:rsidR="00B55FF5" w:rsidRDefault="00B55FF5"/>
    <w:p w:rsidR="00B55FF5" w:rsidRDefault="00B55FF5"/>
    <w:p w:rsidR="00B55FF5" w:rsidRDefault="00B55FF5"/>
    <w:p w:rsidR="00B55FF5" w:rsidRDefault="00B55FF5"/>
    <w:p w:rsidR="00B55FF5" w:rsidRDefault="00B55FF5"/>
    <w:p w:rsidR="00B55FF5" w:rsidRDefault="00B55FF5"/>
    <w:p w:rsidR="00B55FF5" w:rsidRPr="009F3C50" w:rsidRDefault="00B55FF5" w:rsidP="00B55FF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B55FF5" w:rsidRPr="008331DC" w:rsidRDefault="00B55FF5" w:rsidP="00B55FF5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331DC">
        <w:rPr>
          <w:rFonts w:ascii="Times New Roman" w:hAnsi="Times New Roman"/>
          <w:b/>
          <w:sz w:val="28"/>
          <w:szCs w:val="28"/>
        </w:rPr>
        <w:t>Сымбелова</w:t>
      </w:r>
      <w:proofErr w:type="spellEnd"/>
      <w:r w:rsidRPr="008331DC">
        <w:rPr>
          <w:rFonts w:ascii="Times New Roman" w:hAnsi="Times New Roman"/>
          <w:b/>
          <w:sz w:val="28"/>
          <w:szCs w:val="28"/>
        </w:rPr>
        <w:t xml:space="preserve"> Татьяна </w:t>
      </w:r>
      <w:proofErr w:type="spellStart"/>
      <w:r w:rsidRPr="008331DC">
        <w:rPr>
          <w:rFonts w:ascii="Times New Roman" w:hAnsi="Times New Roman"/>
          <w:b/>
          <w:sz w:val="28"/>
          <w:szCs w:val="28"/>
        </w:rPr>
        <w:t>Аюшеевна</w:t>
      </w:r>
      <w:proofErr w:type="spellEnd"/>
    </w:p>
    <w:p w:rsidR="00B55FF5" w:rsidRPr="009F3C50" w:rsidRDefault="00B55FF5" w:rsidP="00B55FF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>Должность Главный врач ГБУЗ «Республиканская клиническая инфекционная больница»</w:t>
      </w:r>
    </w:p>
    <w:p w:rsidR="00B55FF5" w:rsidRPr="00553F0F" w:rsidRDefault="00B55FF5" w:rsidP="00B55FF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 xml:space="preserve">за период с 1 января по 31 </w:t>
      </w:r>
      <w:r>
        <w:rPr>
          <w:rFonts w:ascii="Times New Roman" w:hAnsi="Times New Roman"/>
          <w:sz w:val="28"/>
          <w:szCs w:val="28"/>
        </w:rPr>
        <w:t>декабря 2018</w:t>
      </w:r>
      <w:r w:rsidRPr="009F3C50">
        <w:rPr>
          <w:rFonts w:ascii="Times New Roman" w:hAnsi="Times New Roman"/>
          <w:sz w:val="28"/>
          <w:szCs w:val="28"/>
        </w:rPr>
        <w:t xml:space="preserve"> года</w:t>
      </w:r>
    </w:p>
    <w:p w:rsidR="00B55FF5" w:rsidRPr="00553F0F" w:rsidRDefault="00B55FF5" w:rsidP="00B55FF5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B55FF5" w:rsidTr="00877CDB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B55FF5" w:rsidRDefault="00B55FF5" w:rsidP="00B5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55FF5" w:rsidTr="00877CDB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5" w:rsidRDefault="00B55FF5" w:rsidP="0087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F5" w:rsidRDefault="00B55FF5" w:rsidP="0087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5" w:rsidRDefault="00B55FF5" w:rsidP="00877C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5FF5" w:rsidTr="00877CDB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F5" w:rsidRDefault="00B55FF5" w:rsidP="00877CDB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55FF5" w:rsidTr="00877CDB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B55FF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0 127,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70601F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3A0992" w:rsidRDefault="00B55FF5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3A0992" w:rsidRDefault="00B55FF5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Default="00B55FF5" w:rsidP="00877CDB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F5" w:rsidRDefault="00B55FF5" w:rsidP="00877CDB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55FF5" w:rsidTr="00877CDB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Default="00B55FF5" w:rsidP="00877CDB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DB53EE" w:rsidRDefault="00B55FF5" w:rsidP="00877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E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C7F2B" w:rsidRPr="00DB53EE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DB53EE" w:rsidRDefault="00877CDB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EE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3A0992" w:rsidRDefault="00B55FF5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3A0992" w:rsidRDefault="00B55FF5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Default="00B55FF5" w:rsidP="00877CDB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F5" w:rsidRDefault="00B55FF5" w:rsidP="00877CDB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55FF5" w:rsidTr="00877CD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3A0992" w:rsidRDefault="00B55FF5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3A0992" w:rsidRDefault="00B55FF5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Default="00B55FF5" w:rsidP="00877CDB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F5" w:rsidRDefault="00B55FF5" w:rsidP="00877CDB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55FF5" w:rsidTr="00877CDB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7C7F2B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FF5" w:rsidRPr="0070601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3A0992" w:rsidRDefault="00B55FF5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3A0992" w:rsidRDefault="00B55FF5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Default="00B55FF5" w:rsidP="00877CDB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F5" w:rsidRDefault="00B55FF5" w:rsidP="00877CDB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77CDB" w:rsidTr="00877CDB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CDB" w:rsidRPr="0070601F" w:rsidRDefault="00877CDB" w:rsidP="00877CDB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B" w:rsidRPr="0070601F" w:rsidRDefault="00877CDB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7C7F2B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B" w:rsidRPr="0070601F" w:rsidRDefault="00877CDB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CDB" w:rsidRPr="0070601F" w:rsidRDefault="00877CDB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B" w:rsidRPr="0070601F" w:rsidRDefault="00877CDB" w:rsidP="00877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B" w:rsidRPr="003A0992" w:rsidRDefault="00877CDB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B" w:rsidRPr="003A0992" w:rsidRDefault="00877CDB" w:rsidP="00877CDB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B" w:rsidRDefault="00877CDB" w:rsidP="00877CDB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DB" w:rsidRDefault="00877CDB" w:rsidP="00877CDB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55FF5" w:rsidTr="00877CDB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B55FF5" w:rsidTr="00877CDB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7C7F2B" w:rsidP="00877CDB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8 716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8B782F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0601F" w:rsidRDefault="00B55FF5" w:rsidP="00877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энд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401B2" w:rsidRDefault="007401B2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F5" w:rsidRPr="007401B2" w:rsidRDefault="007401B2" w:rsidP="0087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B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5FF5" w:rsidRDefault="007401B2" w:rsidP="00877CD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F5" w:rsidRDefault="00B55FF5" w:rsidP="00877CDB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B55FF5" w:rsidRDefault="00B55FF5" w:rsidP="00B55FF5">
      <w:pPr>
        <w:rPr>
          <w:rFonts w:ascii="Arial CYR" w:hAnsi="Arial CYR" w:cs="Arial CYR"/>
          <w:sz w:val="16"/>
          <w:szCs w:val="16"/>
        </w:rPr>
      </w:pPr>
    </w:p>
    <w:p w:rsidR="00B55FF5" w:rsidRDefault="00B55FF5"/>
    <w:p w:rsidR="00B55FF5" w:rsidRDefault="00B55FF5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Default="00ED7A24"/>
    <w:p w:rsidR="00ED7A24" w:rsidRPr="00912F07" w:rsidRDefault="00ED7A24" w:rsidP="00ED7A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D7A24" w:rsidRPr="004F7BDD" w:rsidRDefault="00ED7A24" w:rsidP="00ED7A24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F7BDD">
        <w:rPr>
          <w:rFonts w:ascii="Times New Roman" w:hAnsi="Times New Roman"/>
          <w:b/>
          <w:sz w:val="28"/>
          <w:szCs w:val="28"/>
        </w:rPr>
        <w:t>Баглаев</w:t>
      </w:r>
      <w:proofErr w:type="spellEnd"/>
      <w:r w:rsidRPr="004F7BDD">
        <w:rPr>
          <w:rFonts w:ascii="Times New Roman" w:hAnsi="Times New Roman"/>
          <w:b/>
          <w:sz w:val="28"/>
          <w:szCs w:val="28"/>
        </w:rPr>
        <w:t xml:space="preserve"> Евгений Романович</w:t>
      </w:r>
    </w:p>
    <w:p w:rsidR="00ED7A24" w:rsidRDefault="00ED7A24" w:rsidP="00ED7A24">
      <w:pPr>
        <w:pStyle w:val="ConsPlusNormal"/>
        <w:tabs>
          <w:tab w:val="left" w:pos="426"/>
        </w:tabs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олжность  Главный врач ГБУЗ «</w:t>
      </w:r>
      <w:r>
        <w:rPr>
          <w:rFonts w:eastAsia="Times New Roman"/>
          <w:sz w:val="28"/>
          <w:szCs w:val="28"/>
        </w:rPr>
        <w:t xml:space="preserve">Городская больница №2» </w:t>
      </w:r>
    </w:p>
    <w:p w:rsidR="00ED7A24" w:rsidRDefault="00ED7A24" w:rsidP="00ED7A24">
      <w:pPr>
        <w:pStyle w:val="ConsPlusNormal"/>
        <w:tabs>
          <w:tab w:val="left" w:pos="426"/>
        </w:tabs>
        <w:jc w:val="center"/>
        <w:rPr>
          <w:sz w:val="28"/>
          <w:szCs w:val="28"/>
        </w:rPr>
      </w:pPr>
      <w:r w:rsidRPr="004B0E56">
        <w:rPr>
          <w:sz w:val="28"/>
          <w:szCs w:val="28"/>
        </w:rPr>
        <w:t>за пери</w:t>
      </w:r>
      <w:r>
        <w:rPr>
          <w:sz w:val="28"/>
          <w:szCs w:val="28"/>
        </w:rPr>
        <w:t>од с 1 января по 31 декабря 2018</w:t>
      </w:r>
      <w:r w:rsidRPr="004B0E56">
        <w:rPr>
          <w:sz w:val="28"/>
          <w:szCs w:val="28"/>
        </w:rPr>
        <w:t xml:space="preserve"> года</w:t>
      </w:r>
    </w:p>
    <w:p w:rsidR="00E83A39" w:rsidRPr="004B0E56" w:rsidRDefault="00E83A39" w:rsidP="00ED7A24">
      <w:pPr>
        <w:pStyle w:val="ConsPlusNormal"/>
        <w:tabs>
          <w:tab w:val="left" w:pos="426"/>
        </w:tabs>
        <w:jc w:val="center"/>
        <w:rPr>
          <w:rFonts w:eastAsia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ED7A24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ED7A24" w:rsidRDefault="00ED7A24" w:rsidP="00ED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D7A24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24" w:rsidRDefault="00ED7A24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24" w:rsidRDefault="00ED7A24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7A24" w:rsidTr="009962A5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4" w:rsidRDefault="00ED7A2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D7A24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24" w:rsidRPr="00912F07" w:rsidRDefault="00ED7A24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4 411,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24" w:rsidRPr="006F4B98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A24" w:rsidRPr="004B0E56" w:rsidRDefault="00ED7A24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CD736E" w:rsidRDefault="00ED7A24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CD736E" w:rsidRDefault="00ED7A24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24" w:rsidRDefault="00ED7A2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4" w:rsidRDefault="00ED7A24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7A24" w:rsidTr="009962A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4" w:rsidRPr="00912F07" w:rsidRDefault="00ED7A24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ED7A24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24" w:rsidRPr="00606F3A" w:rsidRDefault="00ED7A24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636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912F07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4B0E56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24" w:rsidRPr="00912F07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4B0E56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6F4B98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4" w:rsidRDefault="00ED7A2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D7A24" w:rsidTr="009962A5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4" w:rsidRDefault="00ED7A2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D7A24" w:rsidTr="009962A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4" w:rsidRDefault="00ED7A24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Default="00ED7A24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Default="00ED7A2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4" w:rsidRPr="00CD736E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7F7B3D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CD736E" w:rsidRDefault="00ED7A24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CD736E" w:rsidRDefault="00ED7A24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4" w:rsidRPr="006461F6" w:rsidRDefault="00ED7A2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24" w:rsidRDefault="00ED7A2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ED7A24" w:rsidRDefault="00ED7A24"/>
    <w:p w:rsidR="00ED7A24" w:rsidRDefault="00ED7A24"/>
    <w:p w:rsidR="00ED7A24" w:rsidRDefault="00ED7A24"/>
    <w:p w:rsidR="009E76B7" w:rsidRDefault="009E76B7" w:rsidP="009E76B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9E76B7" w:rsidRPr="009430F0" w:rsidRDefault="009E76B7" w:rsidP="009E76B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430F0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9E76B7" w:rsidRPr="009430F0" w:rsidRDefault="009E76B7" w:rsidP="009E76B7">
      <w:pPr>
        <w:spacing w:after="0" w:line="240" w:lineRule="auto"/>
        <w:jc w:val="center"/>
        <w:rPr>
          <w:rFonts w:ascii="Arial CYR" w:hAnsi="Arial CYR" w:cs="Arial CYR"/>
          <w:b/>
          <w:bCs/>
          <w:sz w:val="16"/>
          <w:szCs w:val="16"/>
        </w:rPr>
      </w:pPr>
      <w:proofErr w:type="spellStart"/>
      <w:r w:rsidRPr="009430F0">
        <w:rPr>
          <w:rFonts w:ascii="Times New Roman" w:hAnsi="Times New Roman"/>
          <w:b/>
          <w:sz w:val="28"/>
          <w:szCs w:val="28"/>
        </w:rPr>
        <w:t>Бидагаева</w:t>
      </w:r>
      <w:proofErr w:type="spellEnd"/>
      <w:r w:rsidRPr="009430F0">
        <w:rPr>
          <w:rFonts w:ascii="Times New Roman" w:hAnsi="Times New Roman"/>
          <w:b/>
          <w:sz w:val="28"/>
          <w:szCs w:val="28"/>
        </w:rPr>
        <w:t xml:space="preserve"> Тамара Григорьевна</w:t>
      </w:r>
      <w:r w:rsidRPr="009430F0">
        <w:rPr>
          <w:rFonts w:ascii="Arial CYR" w:hAnsi="Arial CYR" w:cs="Arial CYR"/>
          <w:b/>
          <w:bCs/>
          <w:sz w:val="16"/>
          <w:szCs w:val="16"/>
        </w:rPr>
        <w:t xml:space="preserve"> </w:t>
      </w:r>
    </w:p>
    <w:p w:rsidR="009E76B7" w:rsidRPr="009430F0" w:rsidRDefault="009E76B7" w:rsidP="009E76B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430F0">
        <w:rPr>
          <w:rFonts w:ascii="Times New Roman" w:hAnsi="Times New Roman"/>
          <w:sz w:val="28"/>
          <w:szCs w:val="28"/>
        </w:rPr>
        <w:t>Должность Главный врач "Городская больница № 4»</w:t>
      </w:r>
    </w:p>
    <w:p w:rsidR="009E76B7" w:rsidRDefault="009E76B7" w:rsidP="009E76B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430F0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>
        <w:rPr>
          <w:rFonts w:ascii="Times New Roman" w:hAnsi="Times New Roman"/>
          <w:sz w:val="28"/>
          <w:szCs w:val="28"/>
        </w:rPr>
        <w:t>8</w:t>
      </w:r>
      <w:r w:rsidRPr="009430F0">
        <w:rPr>
          <w:rFonts w:ascii="Times New Roman" w:hAnsi="Times New Roman"/>
          <w:sz w:val="28"/>
          <w:szCs w:val="28"/>
        </w:rPr>
        <w:t xml:space="preserve"> года</w:t>
      </w:r>
    </w:p>
    <w:p w:rsidR="00E83A39" w:rsidRPr="009430F0" w:rsidRDefault="00E83A39" w:rsidP="009E76B7">
      <w:pPr>
        <w:spacing w:after="0" w:line="240" w:lineRule="auto"/>
        <w:ind w:right="111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9E76B7" w:rsidTr="009E76B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E76B7" w:rsidRDefault="009E76B7" w:rsidP="009E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E76B7" w:rsidTr="009E76B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B7" w:rsidRDefault="009E76B7" w:rsidP="009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B7" w:rsidRDefault="009E76B7" w:rsidP="009E76B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6B7" w:rsidTr="009E76B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E76B7" w:rsidTr="009E76B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5 408,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6E3502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E35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olla </w:t>
            </w:r>
            <w:proofErr w:type="spellStart"/>
            <w:r w:rsidR="006E3502"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E76B7" w:rsidTr="009E76B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6B7" w:rsidRDefault="009E76B7" w:rsidP="009E76B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E76B7" w:rsidRPr="00F0334D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E76B7" w:rsidTr="009E76B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6B7" w:rsidRDefault="009E76B7" w:rsidP="009E76B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E76B7" w:rsidTr="009E76B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6B7" w:rsidRDefault="009E76B7" w:rsidP="009E76B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E76B7" w:rsidTr="009E76B7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B7" w:rsidRPr="00F0334D" w:rsidRDefault="009E76B7" w:rsidP="009E7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Pr="00F0334D" w:rsidRDefault="009E76B7" w:rsidP="009E76B7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E76B7" w:rsidTr="009E76B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B7" w:rsidRPr="00F0334D" w:rsidRDefault="009E76B7" w:rsidP="003B252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9E76B7" w:rsidTr="009E76B7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Pr="00F0334D" w:rsidRDefault="009E76B7" w:rsidP="009E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7" w:rsidRDefault="009E76B7" w:rsidP="009E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7" w:rsidRDefault="009E76B7" w:rsidP="009E76B7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ED7A24" w:rsidRDefault="00ED7A24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C62365" w:rsidRDefault="00C62365">
      <w:pPr>
        <w:rPr>
          <w:lang w:val="en-US"/>
        </w:rPr>
      </w:pPr>
    </w:p>
    <w:p w:rsidR="0055222E" w:rsidRDefault="0055222E" w:rsidP="0055222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5222E" w:rsidRPr="0011292C" w:rsidRDefault="0055222E" w:rsidP="0055222E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1292C">
        <w:rPr>
          <w:rFonts w:ascii="Times New Roman" w:hAnsi="Times New Roman"/>
          <w:b/>
          <w:sz w:val="28"/>
          <w:szCs w:val="28"/>
        </w:rPr>
        <w:t>Мансорунова</w:t>
      </w:r>
      <w:proofErr w:type="spellEnd"/>
      <w:r w:rsidRPr="0011292C">
        <w:rPr>
          <w:rFonts w:ascii="Times New Roman" w:hAnsi="Times New Roman"/>
          <w:b/>
          <w:sz w:val="28"/>
          <w:szCs w:val="28"/>
        </w:rPr>
        <w:t xml:space="preserve"> Людмила </w:t>
      </w:r>
      <w:proofErr w:type="spellStart"/>
      <w:r w:rsidRPr="0011292C">
        <w:rPr>
          <w:rFonts w:ascii="Times New Roman" w:hAnsi="Times New Roman"/>
          <w:b/>
          <w:sz w:val="28"/>
          <w:szCs w:val="28"/>
        </w:rPr>
        <w:t>Ринчиновна</w:t>
      </w:r>
      <w:proofErr w:type="spellEnd"/>
    </w:p>
    <w:p w:rsidR="0055222E" w:rsidRDefault="0055222E" w:rsidP="0055222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Главный врач</w:t>
      </w:r>
      <w:r w:rsidRPr="00553F0F">
        <w:rPr>
          <w:rFonts w:ascii="Times New Roman" w:hAnsi="Times New Roman"/>
          <w:sz w:val="28"/>
          <w:szCs w:val="28"/>
        </w:rPr>
        <w:t xml:space="preserve"> ГБ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6B9">
        <w:rPr>
          <w:rFonts w:ascii="Times New Roman" w:hAnsi="Times New Roman"/>
          <w:sz w:val="28"/>
          <w:szCs w:val="28"/>
        </w:rPr>
        <w:t>"Городская больница № 5"</w:t>
      </w:r>
      <w:r w:rsidRPr="00553F0F">
        <w:rPr>
          <w:rFonts w:ascii="Times New Roman" w:hAnsi="Times New Roman"/>
          <w:sz w:val="28"/>
          <w:szCs w:val="28"/>
        </w:rPr>
        <w:t xml:space="preserve"> </w:t>
      </w:r>
    </w:p>
    <w:p w:rsidR="0055222E" w:rsidRPr="00553F0F" w:rsidRDefault="0055222E" w:rsidP="0055222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55222E" w:rsidRPr="00553F0F" w:rsidRDefault="0055222E" w:rsidP="0055222E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55222E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5222E" w:rsidRDefault="0055222E" w:rsidP="0055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5222E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2E" w:rsidRDefault="0055222E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2E" w:rsidRDefault="0055222E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222E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5222E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55222E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6 900,7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127F86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127F86" w:rsidP="00127F8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55222E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</w:t>
            </w:r>
            <w:r w:rsidRPr="00E75F96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22E" w:rsidRPr="00E75F96" w:rsidRDefault="0055222E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127F86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127F86" w:rsidP="00127F8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55222E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127F86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127F86" w:rsidP="00127F8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55222E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Pr="00E75F96" w:rsidRDefault="0055222E" w:rsidP="009962A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55222E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127F8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F86">
              <w:rPr>
                <w:sz w:val="24"/>
                <w:szCs w:val="24"/>
              </w:rPr>
              <w:t> 355 020,3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127F86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127F86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Pr="00E75F96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Pr="00E75F96" w:rsidRDefault="0055222E" w:rsidP="009962A5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127F86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6" w:rsidRDefault="00127F86" w:rsidP="00127F86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6" w:rsidRPr="00E75F96" w:rsidRDefault="00127F86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6" w:rsidRDefault="00127F86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6" w:rsidRPr="00E75F96" w:rsidRDefault="00127F86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86" w:rsidRDefault="00127F86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6" w:rsidRDefault="00127F86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6" w:rsidRDefault="00127F86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6" w:rsidRPr="00E75F96" w:rsidRDefault="00127F86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6" w:rsidRPr="00E75F96" w:rsidRDefault="00127F86" w:rsidP="009962A5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55222E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E" w:rsidRDefault="0055222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5222E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E" w:rsidRDefault="0055222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E" w:rsidRDefault="0055222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5222E" w:rsidRDefault="0055222E" w:rsidP="0055222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CE629C" w:rsidRPr="00D7709A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D7709A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CE629C" w:rsidRPr="00D7709A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709A">
        <w:rPr>
          <w:rFonts w:ascii="Times New Roman" w:hAnsi="Times New Roman"/>
          <w:b/>
          <w:sz w:val="28"/>
          <w:szCs w:val="28"/>
        </w:rPr>
        <w:t>Дамбаева</w:t>
      </w:r>
      <w:proofErr w:type="spellEnd"/>
      <w:r w:rsidRPr="00D7709A">
        <w:rPr>
          <w:rFonts w:ascii="Times New Roman" w:hAnsi="Times New Roman"/>
          <w:b/>
          <w:sz w:val="28"/>
          <w:szCs w:val="28"/>
        </w:rPr>
        <w:t xml:space="preserve"> Александра </w:t>
      </w:r>
      <w:proofErr w:type="spellStart"/>
      <w:r w:rsidRPr="00D7709A">
        <w:rPr>
          <w:rFonts w:ascii="Times New Roman" w:hAnsi="Times New Roman"/>
          <w:b/>
          <w:sz w:val="28"/>
          <w:szCs w:val="28"/>
        </w:rPr>
        <w:t>Ринчиновна</w:t>
      </w:r>
      <w:proofErr w:type="spellEnd"/>
    </w:p>
    <w:p w:rsidR="00CE629C" w:rsidRPr="00D7709A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D7709A">
        <w:rPr>
          <w:rFonts w:ascii="Times New Roman" w:hAnsi="Times New Roman"/>
          <w:sz w:val="28"/>
          <w:szCs w:val="28"/>
        </w:rPr>
        <w:t>Должность Главный врач ГАУЗ «Городской перинатальный центр г. Улан-Удэ»</w:t>
      </w:r>
    </w:p>
    <w:p w:rsidR="00CE629C" w:rsidRPr="00D7709A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D7709A"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CE629C" w:rsidRPr="00D7709A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CE629C" w:rsidRPr="00D7709A" w:rsidRDefault="00CE629C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D7709A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E629C" w:rsidRPr="00D7709A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9C" w:rsidRPr="00D7709A" w:rsidRDefault="00CE629C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7709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D7709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770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7709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D7709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770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Pr="00D7709A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9C" w:rsidRPr="00D7709A" w:rsidRDefault="00CE629C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29C" w:rsidRPr="000448F4" w:rsidTr="009962A5">
        <w:trPr>
          <w:trHeight w:val="62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Pr="000448F4" w:rsidRDefault="00CE629C" w:rsidP="009962A5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CE629C" w:rsidRPr="000448F4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D7709A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1 339 595,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D7709A" w:rsidRDefault="00CE629C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D7709A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29C" w:rsidRPr="000448F4" w:rsidRDefault="00CE629C" w:rsidP="009962A5">
            <w:pPr>
              <w:rPr>
                <w:rFonts w:ascii="Arial CYR" w:hAnsi="Arial CYR" w:cs="Arial CYR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62365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62365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65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C62365" w:rsidRDefault="00CE629C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 w:rsidRPr="00C623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Pr="000448F4" w:rsidRDefault="00CE629C" w:rsidP="009962A5">
            <w:pPr>
              <w:tabs>
                <w:tab w:val="left" w:pos="27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CE629C" w:rsidRPr="000448F4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D7709A" w:rsidRDefault="00CE629C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D7709A" w:rsidRDefault="00CE629C" w:rsidP="009962A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D7709A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9A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29C" w:rsidRPr="000448F4" w:rsidRDefault="00CE629C" w:rsidP="009962A5">
            <w:pPr>
              <w:rPr>
                <w:rFonts w:ascii="Arial CYR" w:hAnsi="Arial CYR" w:cs="Arial CYR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62365" w:rsidRDefault="00CE629C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62365" w:rsidRDefault="00CE629C" w:rsidP="00F61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65">
              <w:rPr>
                <w:rFonts w:ascii="Times New Roman" w:hAnsi="Times New Roman"/>
                <w:sz w:val="24"/>
                <w:szCs w:val="24"/>
              </w:rPr>
              <w:t>1</w:t>
            </w:r>
            <w:r w:rsidR="00F6127B" w:rsidRPr="00C6236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62365" w:rsidRDefault="00CE629C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Pr="000448F4" w:rsidRDefault="00CE629C" w:rsidP="009962A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629C" w:rsidRPr="000448F4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Pr="000448F4" w:rsidRDefault="00CE629C" w:rsidP="009962A5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CE629C" w:rsidRPr="000448F4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8F4">
              <w:rPr>
                <w:rFonts w:ascii="Times New Roman" w:hAnsi="Times New Roman"/>
                <w:sz w:val="24"/>
                <w:szCs w:val="24"/>
              </w:rPr>
              <w:t>410 161,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F4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2C072D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448F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044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8F4">
              <w:rPr>
                <w:rFonts w:ascii="Times New Roman" w:hAnsi="Times New Roman"/>
                <w:sz w:val="24"/>
                <w:szCs w:val="24"/>
              </w:rPr>
              <w:t>Land</w:t>
            </w:r>
            <w:proofErr w:type="spellEnd"/>
            <w:r w:rsidRPr="00044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8F4">
              <w:rPr>
                <w:rFonts w:ascii="Times New Roman" w:hAnsi="Times New Roman"/>
                <w:sz w:val="24"/>
                <w:szCs w:val="24"/>
              </w:rPr>
              <w:t>Cruser</w:t>
            </w:r>
            <w:proofErr w:type="spellEnd"/>
            <w:r w:rsidRPr="00044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8F4">
              <w:rPr>
                <w:rFonts w:ascii="Times New Roman" w:hAnsi="Times New Roman"/>
                <w:sz w:val="24"/>
                <w:szCs w:val="24"/>
              </w:rPr>
              <w:t>Pra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2C072D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2C072D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2D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2C072D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C07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Pr="002C072D" w:rsidRDefault="00CE629C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29C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F61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F4">
              <w:rPr>
                <w:rFonts w:ascii="Times New Roman" w:hAnsi="Times New Roman"/>
                <w:sz w:val="24"/>
                <w:szCs w:val="24"/>
              </w:rPr>
              <w:t>1</w:t>
            </w:r>
            <w:r w:rsidR="00F6127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E629C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CD736E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0448F4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E629C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E629C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CE629C" w:rsidRPr="00912F07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CE629C" w:rsidRPr="00222330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222330">
        <w:rPr>
          <w:rFonts w:ascii="Times New Roman" w:hAnsi="Times New Roman"/>
          <w:b/>
          <w:sz w:val="28"/>
          <w:szCs w:val="28"/>
        </w:rPr>
        <w:t>Бадмаева Наталья Константиновна</w:t>
      </w:r>
    </w:p>
    <w:p w:rsidR="00CE629C" w:rsidRPr="00912F07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Городская поликлиника №1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CE629C" w:rsidRPr="00553F0F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CE629C" w:rsidRPr="00553F0F" w:rsidRDefault="00CE629C" w:rsidP="00CE629C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CE629C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CE629C" w:rsidRDefault="00CE629C" w:rsidP="00CE6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E629C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9C" w:rsidRDefault="00CE629C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9C" w:rsidRDefault="00CE629C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29C" w:rsidTr="009962A5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E629C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912F07" w:rsidRDefault="00CE629C" w:rsidP="00CE629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6 865,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912F07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912F07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6F4B98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29C" w:rsidRPr="00FF5C9F" w:rsidRDefault="00CE629C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D736E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D736E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29C" w:rsidTr="009962A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Pr="00912F07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E629C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606F3A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912F07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912F07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912F07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6F4B98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D736E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D736E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6461F6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E629C" w:rsidTr="009962A5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E629C" w:rsidTr="009962A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CD736E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7F7B3D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D736E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D736E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6461F6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CE629C" w:rsidRPr="003E0670" w:rsidRDefault="00CE629C" w:rsidP="00CE629C">
      <w:pPr>
        <w:jc w:val="center"/>
        <w:rPr>
          <w:rFonts w:ascii="Arial CYR" w:hAnsi="Arial CYR" w:cs="Arial CYR"/>
          <w:sz w:val="16"/>
          <w:szCs w:val="16"/>
        </w:rPr>
      </w:pPr>
    </w:p>
    <w:p w:rsidR="00CE629C" w:rsidRDefault="00CE629C" w:rsidP="0070397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CE629C" w:rsidRDefault="00CE629C" w:rsidP="0070397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CE629C" w:rsidRDefault="00CE629C" w:rsidP="0070397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CE629C" w:rsidRDefault="00CE629C" w:rsidP="0070397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CE629C" w:rsidRDefault="00CE629C" w:rsidP="0070397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CE629C" w:rsidRDefault="00CE629C" w:rsidP="0070397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0397E" w:rsidRPr="009F3C50" w:rsidRDefault="0070397E" w:rsidP="0070397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70397E" w:rsidRPr="00FC5AD9" w:rsidRDefault="0070397E" w:rsidP="0070397E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FC5AD9">
        <w:rPr>
          <w:rFonts w:ascii="Times New Roman" w:hAnsi="Times New Roman"/>
          <w:b/>
          <w:sz w:val="28"/>
          <w:szCs w:val="28"/>
        </w:rPr>
        <w:t>Колмакова Виктория Викторовна</w:t>
      </w:r>
    </w:p>
    <w:p w:rsidR="0070397E" w:rsidRPr="009F3C50" w:rsidRDefault="0070397E" w:rsidP="0070397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>Должность Главный врач ГАУЗ «Городская поликлиника №2»</w:t>
      </w:r>
    </w:p>
    <w:p w:rsidR="0070397E" w:rsidRPr="00553F0F" w:rsidRDefault="0070397E" w:rsidP="0070397E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F3C50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F3C50">
        <w:rPr>
          <w:rFonts w:ascii="Times New Roman" w:hAnsi="Times New Roman"/>
          <w:sz w:val="28"/>
          <w:szCs w:val="28"/>
        </w:rPr>
        <w:t xml:space="preserve"> года</w:t>
      </w:r>
    </w:p>
    <w:p w:rsidR="0070397E" w:rsidRPr="00553F0F" w:rsidRDefault="0070397E" w:rsidP="0070397E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70397E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70397E" w:rsidRDefault="0070397E" w:rsidP="00CE6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CE629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0397E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7E" w:rsidRDefault="0070397E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7E" w:rsidRDefault="0070397E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397E" w:rsidTr="009962A5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E" w:rsidRDefault="0070397E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0397E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D04D8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4D80">
              <w:rPr>
                <w:rFonts w:ascii="Times New Roman" w:hAnsi="Times New Roman"/>
                <w:sz w:val="24"/>
                <w:szCs w:val="24"/>
              </w:rPr>
              <w:t> 260 065,8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7E" w:rsidRPr="00FC5AD9" w:rsidRDefault="0070397E" w:rsidP="00996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E" w:rsidRPr="00CA7B9C" w:rsidRDefault="0070397E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7E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7E" w:rsidRPr="00CA7B9C" w:rsidRDefault="0070397E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E" w:rsidRPr="00CA7B9C" w:rsidRDefault="0070397E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7E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97E" w:rsidRPr="00CA7B9C" w:rsidRDefault="0070397E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E" w:rsidRPr="00CA7B9C" w:rsidRDefault="0070397E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7E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E" w:rsidRPr="00B20CCE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0397E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97E" w:rsidRPr="00CA7B9C" w:rsidRDefault="0070397E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E" w:rsidRPr="00CA7B9C" w:rsidRDefault="0070397E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7E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7E" w:rsidRDefault="0070397E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</w:tbl>
    <w:p w:rsidR="0070397E" w:rsidRDefault="0070397E" w:rsidP="0070397E">
      <w:pPr>
        <w:jc w:val="center"/>
        <w:rPr>
          <w:rFonts w:ascii="Arial CYR" w:hAnsi="Arial CYR" w:cs="Arial CYR"/>
          <w:sz w:val="16"/>
          <w:szCs w:val="16"/>
        </w:rPr>
      </w:pPr>
    </w:p>
    <w:p w:rsidR="00CE629C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CE629C" w:rsidRPr="00555CCF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555CCF">
        <w:rPr>
          <w:rFonts w:ascii="Times New Roman" w:hAnsi="Times New Roman"/>
          <w:b/>
          <w:sz w:val="28"/>
          <w:szCs w:val="28"/>
        </w:rPr>
        <w:t>Батуева Надежда Константиновна</w:t>
      </w:r>
    </w:p>
    <w:p w:rsidR="00CE629C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 w:rsidR="00A27E70">
        <w:rPr>
          <w:rFonts w:ascii="Times New Roman" w:hAnsi="Times New Roman"/>
          <w:sz w:val="28"/>
          <w:szCs w:val="28"/>
        </w:rPr>
        <w:t>ый врач ГБУЗ «Г</w:t>
      </w:r>
      <w:r>
        <w:rPr>
          <w:rFonts w:ascii="Times New Roman" w:hAnsi="Times New Roman"/>
          <w:sz w:val="28"/>
          <w:szCs w:val="28"/>
        </w:rPr>
        <w:t>ородская поликлиника №3</w:t>
      </w:r>
      <w:r w:rsidR="00A27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</w:p>
    <w:p w:rsidR="00CE629C" w:rsidRPr="00553F0F" w:rsidRDefault="00CE629C" w:rsidP="00CE629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A27E70">
        <w:rPr>
          <w:rFonts w:ascii="Times New Roman" w:hAnsi="Times New Roman"/>
          <w:sz w:val="28"/>
          <w:szCs w:val="28"/>
        </w:rPr>
        <w:t>од с 1 января по 31 декабря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CE629C" w:rsidRPr="00553F0F" w:rsidRDefault="00CE629C" w:rsidP="00CE629C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CE629C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CE629C" w:rsidRDefault="00CE629C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A27E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E629C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9C" w:rsidRDefault="00CE629C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9C" w:rsidRDefault="00CE629C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29C" w:rsidTr="009962A5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E629C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CA7B9C" w:rsidRDefault="00A27E70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4 584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A7B9C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A7B9C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Pr="00CA7B9C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29C" w:rsidRPr="00B20CCE" w:rsidRDefault="00CE629C" w:rsidP="009962A5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3A0992" w:rsidRDefault="00CE629C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3A0992" w:rsidRDefault="00CE629C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E629C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A7B9C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CA7B9C" w:rsidRDefault="00CE629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29C" w:rsidRDefault="00CE629C" w:rsidP="009962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3A0992" w:rsidRDefault="00CE629C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Pr="003A0992" w:rsidRDefault="00CE629C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E629C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Pr="00B20CCE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27E70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Pr="00CD736E" w:rsidRDefault="00A27E70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 902,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Pr="00CD736E" w:rsidRDefault="00A27E70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Pr="00CD736E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Pr="00CD736E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Pr="00CD736E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Pr="00CA7B9C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Pr="00CA7B9C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Pr="00CD736E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0" w:rsidRPr="00CD736E" w:rsidRDefault="00A27E70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E70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Pr="00CD736E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Pr="00CA7B9C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Pr="00CA7B9C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0" w:rsidRPr="00CD736E" w:rsidRDefault="00A27E70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29C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C" w:rsidRDefault="00CE629C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E629C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29C" w:rsidRDefault="00CE629C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C" w:rsidRDefault="00CE629C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091281" w:rsidRDefault="00091281" w:rsidP="0009128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091281" w:rsidRPr="00555CCF" w:rsidRDefault="00091281" w:rsidP="00091281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ю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горь </w:t>
      </w:r>
      <w:proofErr w:type="spellStart"/>
      <w:r>
        <w:rPr>
          <w:rFonts w:ascii="Times New Roman" w:hAnsi="Times New Roman"/>
          <w:b/>
          <w:sz w:val="28"/>
          <w:szCs w:val="28"/>
        </w:rPr>
        <w:t>Кл</w:t>
      </w:r>
      <w:r w:rsidR="00836C6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ментьевич</w:t>
      </w:r>
      <w:proofErr w:type="spellEnd"/>
    </w:p>
    <w:p w:rsidR="00091281" w:rsidRDefault="00091281" w:rsidP="0009128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</w:t>
      </w:r>
      <w:r w:rsidR="00836C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З «Городская поликлиника №</w:t>
      </w:r>
      <w:r w:rsidR="00836C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»</w:t>
      </w:r>
    </w:p>
    <w:p w:rsidR="00091281" w:rsidRPr="00553F0F" w:rsidRDefault="00091281" w:rsidP="0009128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091281" w:rsidRPr="00553F0F" w:rsidRDefault="00091281" w:rsidP="00091281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091281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091281" w:rsidRDefault="00091281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91281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81" w:rsidRDefault="00091281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81" w:rsidRDefault="00091281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281" w:rsidTr="009962A5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Default="00091281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36C67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Pr="00CA7B9C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3 994,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CA7B9C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CA7B9C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Pr="00CA7B9C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C67" w:rsidRPr="00836C67" w:rsidRDefault="00836C67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C67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Pr="00836C67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836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836C67" w:rsidRDefault="00836C67" w:rsidP="00836C6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P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67" w:rsidRPr="00836C67" w:rsidRDefault="00836C67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C67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CA7B9C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CA7B9C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C67" w:rsidRPr="00836C67" w:rsidRDefault="00836C67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67" w:rsidRPr="00836C67" w:rsidRDefault="00836C67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C67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CA7B9C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C67" w:rsidRPr="00836C67" w:rsidRDefault="00836C67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67" w:rsidRPr="00836C67" w:rsidRDefault="00836C67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81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Pr="00B20CCE" w:rsidRDefault="00091281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DE595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91281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81" w:rsidRPr="00CD736E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 183,3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Pr="00CD736E" w:rsidRDefault="00836C67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75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Pr="00CD736E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81" w:rsidRPr="00CD736E" w:rsidRDefault="0009128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Pr="00CD736E" w:rsidRDefault="0009128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Pr="00CA7B9C" w:rsidRDefault="00DE595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Pr="00CA7B9C" w:rsidRDefault="00DE5950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81" w:rsidRPr="00CD736E" w:rsidRDefault="0009128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Pr="00CD736E" w:rsidRDefault="00091281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81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81" w:rsidRDefault="00091281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Default="00836C67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81" w:rsidRDefault="0009128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Pr="00CD736E" w:rsidRDefault="0009128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Pr="00CA7B9C" w:rsidRDefault="0009128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Pr="00CA7B9C" w:rsidRDefault="0009128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281" w:rsidRDefault="0009128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Pr="00CD736E" w:rsidRDefault="00091281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C67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CD736E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67" w:rsidRPr="00CD736E" w:rsidRDefault="00836C67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C67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CD736E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67" w:rsidRPr="00CD736E" w:rsidRDefault="00836C67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C67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5/18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Pr="00CD736E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67" w:rsidRDefault="00836C6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67" w:rsidRPr="00CD736E" w:rsidRDefault="00836C67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281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81" w:rsidRDefault="00091281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91281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Default="00091281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Default="00091281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Default="00091281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Default="00091281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Default="00091281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Default="00091281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81" w:rsidRDefault="00091281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281" w:rsidRDefault="00091281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81" w:rsidRDefault="00091281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CE629C" w:rsidRDefault="00CE629C" w:rsidP="00CE629C">
      <w:pPr>
        <w:jc w:val="center"/>
        <w:rPr>
          <w:rFonts w:ascii="Arial CYR" w:hAnsi="Arial CYR" w:cs="Arial CYR"/>
          <w:sz w:val="16"/>
          <w:szCs w:val="16"/>
        </w:rPr>
      </w:pPr>
    </w:p>
    <w:p w:rsidR="00CE629C" w:rsidRPr="003E0670" w:rsidRDefault="00CE629C" w:rsidP="00CE629C">
      <w:pPr>
        <w:jc w:val="center"/>
        <w:rPr>
          <w:rFonts w:ascii="Arial CYR" w:hAnsi="Arial CYR" w:cs="Arial CYR"/>
          <w:sz w:val="16"/>
          <w:szCs w:val="16"/>
        </w:rPr>
      </w:pPr>
    </w:p>
    <w:p w:rsidR="00CE629C" w:rsidRDefault="00CE629C" w:rsidP="00CE629C">
      <w:pPr>
        <w:rPr>
          <w:rFonts w:ascii="Arial CYR" w:hAnsi="Arial CYR" w:cs="Arial CYR"/>
          <w:sz w:val="16"/>
          <w:szCs w:val="16"/>
        </w:rPr>
      </w:pPr>
    </w:p>
    <w:p w:rsidR="0055222E" w:rsidRDefault="0055222E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7C1956" w:rsidRDefault="007C1956" w:rsidP="007C195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C1956" w:rsidRDefault="007C1956" w:rsidP="007C195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C1956" w:rsidRDefault="007C1956" w:rsidP="007C195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C1956" w:rsidRDefault="007C1956" w:rsidP="007C195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C1956" w:rsidRDefault="007C1956" w:rsidP="007C195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C1956" w:rsidRPr="00912F07" w:rsidRDefault="007C1956" w:rsidP="007C195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C1956" w:rsidRPr="00054AA9" w:rsidRDefault="007C1956" w:rsidP="007C1956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054AA9">
        <w:rPr>
          <w:rFonts w:ascii="Times New Roman" w:hAnsi="Times New Roman"/>
          <w:b/>
          <w:sz w:val="28"/>
          <w:szCs w:val="28"/>
        </w:rPr>
        <w:t>Егорова Галина Иннокентьевна</w:t>
      </w:r>
    </w:p>
    <w:p w:rsidR="007C1956" w:rsidRPr="00912F07" w:rsidRDefault="007C1956" w:rsidP="007C195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Детская клиническая больница с ЦМР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7C1956" w:rsidRPr="00553F0F" w:rsidRDefault="007C1956" w:rsidP="007C195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7C1956" w:rsidRPr="00553F0F" w:rsidRDefault="007C1956" w:rsidP="007C1956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7C1956" w:rsidTr="00203794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7C1956" w:rsidRDefault="007C1956" w:rsidP="007C1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C1956" w:rsidTr="00203794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56" w:rsidRDefault="007C1956" w:rsidP="0020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56" w:rsidRDefault="007C1956" w:rsidP="002037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1956" w:rsidTr="00203794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56" w:rsidRDefault="007C1956" w:rsidP="00203794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C1956" w:rsidTr="00203794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Pr="00912F07" w:rsidRDefault="007C1956" w:rsidP="007C195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4 416,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912F07" w:rsidRDefault="007C1956" w:rsidP="002037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912F07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Pr="006F4B98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956" w:rsidRPr="006F4B98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56" w:rsidRPr="00F82FB4" w:rsidRDefault="007C1956" w:rsidP="0020379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56" w:rsidTr="00203794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956" w:rsidRPr="00912F07" w:rsidRDefault="007C1956" w:rsidP="00203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CD736E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CD736E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56" w:rsidRDefault="007C1956" w:rsidP="00203794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1956" w:rsidTr="00203794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956" w:rsidRPr="00912F07" w:rsidRDefault="007C1956" w:rsidP="00203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CD736E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CD736E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56" w:rsidRDefault="007C1956" w:rsidP="00203794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1956" w:rsidTr="00203794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56" w:rsidRPr="00912F07" w:rsidRDefault="007C1956" w:rsidP="007C195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C1956" w:rsidTr="00203794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Pr="00606F3A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 970,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912F07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912F07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Pr="00912F07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6F4B98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CD736E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CD736E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Pr="006461F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56" w:rsidRDefault="007C1956" w:rsidP="00203794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C1956" w:rsidTr="00203794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Pr="00606F3A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6" w:rsidRPr="00912F07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Default="007C1956" w:rsidP="0020379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56" w:rsidRPr="006461F6" w:rsidRDefault="007C1956" w:rsidP="00203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56" w:rsidRDefault="007C1956" w:rsidP="00203794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7C1956" w:rsidRPr="003E0670" w:rsidRDefault="007C1956" w:rsidP="007C1956">
      <w:pPr>
        <w:jc w:val="center"/>
        <w:rPr>
          <w:rFonts w:ascii="Arial CYR" w:hAnsi="Arial CYR" w:cs="Arial CYR"/>
          <w:sz w:val="16"/>
          <w:szCs w:val="16"/>
        </w:rPr>
      </w:pPr>
    </w:p>
    <w:p w:rsidR="007C1956" w:rsidRDefault="007C1956" w:rsidP="007C1956">
      <w:pPr>
        <w:jc w:val="center"/>
        <w:rPr>
          <w:rFonts w:ascii="Arial CYR" w:hAnsi="Arial CYR" w:cs="Arial CYR"/>
          <w:sz w:val="16"/>
          <w:szCs w:val="16"/>
        </w:rPr>
      </w:pPr>
    </w:p>
    <w:p w:rsidR="005C403B" w:rsidRDefault="00D52D5E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C403B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C403B" w:rsidRPr="00FD01BB" w:rsidRDefault="005C403B" w:rsidP="005C403B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01BB">
        <w:rPr>
          <w:rFonts w:ascii="Times New Roman" w:hAnsi="Times New Roman"/>
          <w:b/>
          <w:sz w:val="28"/>
          <w:szCs w:val="28"/>
        </w:rPr>
        <w:t>Багаева</w:t>
      </w:r>
      <w:proofErr w:type="spellEnd"/>
      <w:r w:rsidRPr="00FD01BB">
        <w:rPr>
          <w:rFonts w:ascii="Times New Roman" w:hAnsi="Times New Roman"/>
          <w:b/>
          <w:sz w:val="28"/>
          <w:szCs w:val="28"/>
        </w:rPr>
        <w:t xml:space="preserve"> Лариса Георгиевна</w:t>
      </w:r>
    </w:p>
    <w:p w:rsidR="005C403B" w:rsidRDefault="005C403B" w:rsidP="005C403B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АУЗ «Стоматологическая поликлиника №1»</w:t>
      </w:r>
    </w:p>
    <w:p w:rsidR="005C403B" w:rsidRPr="00553F0F" w:rsidRDefault="005C403B" w:rsidP="005C403B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5C403B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C403B" w:rsidRDefault="005C403B" w:rsidP="005C4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C403B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3B" w:rsidRDefault="005C403B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3B" w:rsidRDefault="005C403B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C403B" w:rsidTr="009962A5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A0C8A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7 506,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8A" w:rsidRPr="00DC570D" w:rsidRDefault="00CA0C8A" w:rsidP="00996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A" w:rsidRDefault="00CA0C8A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CA0C8A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8A" w:rsidRDefault="00CA0C8A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8A" w:rsidRPr="00DC570D" w:rsidRDefault="00CA0C8A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8A" w:rsidRPr="00DC570D" w:rsidRDefault="00CA0C8A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8A" w:rsidRDefault="00CA0C8A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C403B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3B" w:rsidRPr="00DC570D" w:rsidRDefault="005C4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5C403B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363F43" w:rsidP="00DC2E7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8 605,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C403B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173C2C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  <w:r w:rsidRPr="00173C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173C2C" w:rsidRDefault="00DC2E76" w:rsidP="009962A5">
            <w:pPr>
              <w:rPr>
                <w:rFonts w:ascii="Times New Roman" w:hAnsi="Times New Roman"/>
                <w:sz w:val="24"/>
                <w:szCs w:val="24"/>
              </w:rPr>
            </w:pPr>
            <w:r w:rsidRPr="00173C2C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Default="005C403B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C403B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Гараж (доля 1/46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4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Pr="00DC570D" w:rsidRDefault="005C4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Default="005C403B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C403B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3B" w:rsidRDefault="005C4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</w:tr>
      <w:tr w:rsidR="005C403B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Default="005C4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3B" w:rsidRDefault="005C4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03B" w:rsidRDefault="005C4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3B" w:rsidRDefault="005C4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00779" w:rsidRPr="005E40FF" w:rsidRDefault="00D53C1F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0779" w:rsidRPr="005E40FF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00779" w:rsidRPr="009C119D" w:rsidRDefault="00600779" w:rsidP="00600779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C119D">
        <w:rPr>
          <w:rFonts w:ascii="Times New Roman" w:hAnsi="Times New Roman"/>
          <w:b/>
          <w:sz w:val="28"/>
          <w:szCs w:val="28"/>
        </w:rPr>
        <w:t>Аюшеев</w:t>
      </w:r>
      <w:proofErr w:type="spellEnd"/>
      <w:r w:rsidRPr="009C11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C119D">
        <w:rPr>
          <w:rFonts w:ascii="Times New Roman" w:hAnsi="Times New Roman"/>
          <w:b/>
          <w:sz w:val="28"/>
          <w:szCs w:val="28"/>
        </w:rPr>
        <w:t>Салтан</w:t>
      </w:r>
      <w:proofErr w:type="spellEnd"/>
      <w:r w:rsidRPr="009C11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C119D">
        <w:rPr>
          <w:rFonts w:ascii="Times New Roman" w:hAnsi="Times New Roman"/>
          <w:b/>
          <w:sz w:val="28"/>
          <w:szCs w:val="28"/>
        </w:rPr>
        <w:t>Дашиевич</w:t>
      </w:r>
      <w:proofErr w:type="spellEnd"/>
    </w:p>
    <w:p w:rsidR="00600779" w:rsidRPr="005E40FF" w:rsidRDefault="00600779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Должность Главный врач ГАУЗ «Стоматологическая поликлиника №2»</w:t>
      </w:r>
    </w:p>
    <w:p w:rsidR="00600779" w:rsidRPr="00553F0F" w:rsidRDefault="00600779" w:rsidP="00600779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за период с 1 января п</w:t>
      </w:r>
      <w:r>
        <w:rPr>
          <w:rFonts w:ascii="Times New Roman" w:hAnsi="Times New Roman"/>
          <w:sz w:val="28"/>
          <w:szCs w:val="28"/>
        </w:rPr>
        <w:t>о 31 декабря 2018</w:t>
      </w:r>
      <w:r w:rsidRPr="005E40FF">
        <w:rPr>
          <w:rFonts w:ascii="Times New Roman" w:hAnsi="Times New Roman"/>
          <w:sz w:val="28"/>
          <w:szCs w:val="28"/>
        </w:rPr>
        <w:t xml:space="preserve"> года</w:t>
      </w:r>
    </w:p>
    <w:p w:rsidR="00600779" w:rsidRPr="00553F0F" w:rsidRDefault="00600779" w:rsidP="00600779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495"/>
      </w:tblGrid>
      <w:tr w:rsidR="00600779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00779" w:rsidRDefault="00600779" w:rsidP="00600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00779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79" w:rsidRDefault="00600779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79" w:rsidRDefault="00600779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0779" w:rsidTr="009962A5">
        <w:trPr>
          <w:trHeight w:val="622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779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Pr="00DC570D" w:rsidRDefault="00600779" w:rsidP="0060077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2 269,5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Pr="00DC570D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Гараж (доля 2/79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Pr="00DC570D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54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Pr="00DC570D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79" w:rsidRPr="00961BFA" w:rsidRDefault="00961BFA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1BFA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961BFA">
              <w:rPr>
                <w:rFonts w:ascii="Times New Roman" w:hAnsi="Times New Roman"/>
                <w:sz w:val="24"/>
                <w:szCs w:val="24"/>
                <w:lang w:val="en-US"/>
              </w:rPr>
              <w:t>Land Cruiser 1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rad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779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Pr="009F3C50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Pr="009F3C50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79" w:rsidRDefault="00600779" w:rsidP="009962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779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Pr="009F3C50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Pr="009F3C50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50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79" w:rsidRDefault="00600779" w:rsidP="009962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779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Pr="009F3C50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Pr="009F3C50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79" w:rsidRDefault="00600779" w:rsidP="009962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Pr="00132A75" w:rsidRDefault="00600779" w:rsidP="009962A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779" w:rsidTr="009962A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79" w:rsidRDefault="00600779" w:rsidP="009962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Pr="00132A75" w:rsidRDefault="00600779" w:rsidP="009962A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779" w:rsidTr="009962A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79" w:rsidRDefault="00600779" w:rsidP="009962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Pr="00132A75" w:rsidRDefault="00600779" w:rsidP="009962A5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779" w:rsidTr="009962A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Pr="00553F0F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00779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Pr="00987428" w:rsidRDefault="00600779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Pr="005F2314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79" w:rsidRPr="00EB7C46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779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Pr="005F2314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79" w:rsidRPr="00EB7C46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00779" w:rsidTr="009962A5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9" w:rsidRDefault="00600779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00779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79" w:rsidRDefault="00600779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9" w:rsidRDefault="00600779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00779" w:rsidRDefault="00600779" w:rsidP="00600779"/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BE43C4" w:rsidRDefault="00BE43C4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BE43C4" w:rsidRDefault="00BE43C4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BE43C4" w:rsidRDefault="00BE43C4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BE43C4" w:rsidRDefault="00BE43C4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BE43C4" w:rsidRDefault="00BE43C4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BE43C4" w:rsidRDefault="00BE43C4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BE43C4" w:rsidRDefault="00BE43C4" w:rsidP="00BE43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BE43C4" w:rsidRPr="00FC5AD9" w:rsidRDefault="00BE43C4" w:rsidP="00BE43C4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C5AD9">
        <w:rPr>
          <w:rFonts w:ascii="Times New Roman" w:hAnsi="Times New Roman"/>
          <w:b/>
          <w:sz w:val="28"/>
          <w:szCs w:val="28"/>
        </w:rPr>
        <w:t>Мохосоева</w:t>
      </w:r>
      <w:proofErr w:type="spellEnd"/>
      <w:r w:rsidRPr="00FC5A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5AD9">
        <w:rPr>
          <w:rFonts w:ascii="Times New Roman" w:hAnsi="Times New Roman"/>
          <w:b/>
          <w:sz w:val="28"/>
          <w:szCs w:val="28"/>
        </w:rPr>
        <w:t>Сержен</w:t>
      </w:r>
      <w:r w:rsidR="00996407">
        <w:rPr>
          <w:rFonts w:ascii="Times New Roman" w:hAnsi="Times New Roman"/>
          <w:b/>
          <w:sz w:val="28"/>
          <w:szCs w:val="28"/>
        </w:rPr>
        <w:t>н</w:t>
      </w:r>
      <w:r w:rsidRPr="00FC5AD9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FC5AD9">
        <w:rPr>
          <w:rFonts w:ascii="Times New Roman" w:hAnsi="Times New Roman"/>
          <w:b/>
          <w:sz w:val="28"/>
          <w:szCs w:val="28"/>
        </w:rPr>
        <w:t xml:space="preserve"> Викторовна</w:t>
      </w:r>
    </w:p>
    <w:p w:rsidR="00BE43C4" w:rsidRDefault="00BE43C4" w:rsidP="00BE43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АУЗ «Детская стоматологическая поликлиника»</w:t>
      </w:r>
    </w:p>
    <w:p w:rsidR="00BE43C4" w:rsidRPr="00553F0F" w:rsidRDefault="00BE43C4" w:rsidP="00BE43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Pr="00BE43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43C4" w:rsidRPr="00553F0F" w:rsidRDefault="00BE43C4" w:rsidP="00BE43C4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BE43C4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BE43C4" w:rsidRDefault="00BE43C4" w:rsidP="00BE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Pr="00BE43C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E43C4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C4" w:rsidRDefault="00BE43C4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C4" w:rsidRDefault="00BE43C4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E43C4" w:rsidTr="009962A5">
        <w:trPr>
          <w:trHeight w:val="62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C4" w:rsidRDefault="00BE43C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E43C4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Pr="00BE43C4" w:rsidRDefault="00BE43C4" w:rsidP="00BE43C4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 9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C4" w:rsidRPr="00DC570D" w:rsidRDefault="00BE43C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C4" w:rsidRDefault="00BE43C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B1125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BE43C4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Pr="00DC570D" w:rsidRDefault="009B112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ля 1/7</w:t>
            </w:r>
            <w:r w:rsidRPr="00DC570D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,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25" w:rsidRPr="00DC570D" w:rsidRDefault="009B112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25" w:rsidRPr="00DC570D" w:rsidRDefault="009B112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5" w:rsidRDefault="009B112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B1125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BE43C4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ля 1/7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Default="001F110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,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25" w:rsidRPr="00DC570D" w:rsidRDefault="009B112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25" w:rsidRPr="00DC570D" w:rsidRDefault="009B112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5" w:rsidRDefault="009B112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5" w:rsidRDefault="009B112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E43C4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0D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 w:rsidRPr="00DC570D">
              <w:rPr>
                <w:rFonts w:ascii="Times New Roman" w:hAnsi="Times New Roman"/>
                <w:sz w:val="24"/>
                <w:szCs w:val="24"/>
              </w:rPr>
              <w:t xml:space="preserve"> (доля 1/6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2286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C4" w:rsidRPr="00DC570D" w:rsidRDefault="00BE43C4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C4" w:rsidRDefault="00BE43C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E43C4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1F1101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Pr="00DC570D" w:rsidRDefault="00BE43C4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C4" w:rsidRPr="00DC570D" w:rsidRDefault="00BE43C4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C4" w:rsidRDefault="00BE43C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E43C4" w:rsidTr="009962A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C4" w:rsidRPr="00553F0F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</w:tr>
      <w:tr w:rsidR="00BE43C4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Pr="00987428" w:rsidRDefault="00BE43C4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Pr="005F231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C4" w:rsidRPr="00EB7C46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3C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C4" w:rsidRDefault="00BE43C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E43C4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C4" w:rsidRPr="005F231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C4" w:rsidRPr="00EB7C46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4" w:rsidRDefault="00BE43C4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C4" w:rsidRDefault="00BE43C4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BE43C4" w:rsidRDefault="00BE43C4" w:rsidP="00BE43C4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BE43C4" w:rsidRDefault="00BE43C4" w:rsidP="00BE43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E43C4" w:rsidRDefault="00BE43C4" w:rsidP="00BE43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E43C4" w:rsidRDefault="00BE43C4" w:rsidP="00BE43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E43C4" w:rsidRDefault="00BE43C4" w:rsidP="00BE43C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E43C4" w:rsidRPr="00BE43C4" w:rsidRDefault="00BE43C4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  <w:lang w:val="en-US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C403B" w:rsidRDefault="005C403B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55222E" w:rsidRDefault="0055222E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3654D7" w:rsidRDefault="003654D7" w:rsidP="0055222E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ED7A24" w:rsidRDefault="00ED7A24"/>
    <w:p w:rsidR="003654D7" w:rsidRPr="00912F07" w:rsidRDefault="003654D7" w:rsidP="003654D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654D7" w:rsidRPr="00046102" w:rsidRDefault="003654D7" w:rsidP="003654D7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46102">
        <w:rPr>
          <w:rFonts w:ascii="Times New Roman" w:hAnsi="Times New Roman"/>
          <w:b/>
          <w:sz w:val="28"/>
          <w:szCs w:val="28"/>
        </w:rPr>
        <w:t>Нечунаев</w:t>
      </w:r>
      <w:proofErr w:type="spellEnd"/>
      <w:r w:rsidRPr="00046102">
        <w:rPr>
          <w:rFonts w:ascii="Times New Roman" w:hAnsi="Times New Roman"/>
          <w:b/>
          <w:sz w:val="28"/>
          <w:szCs w:val="28"/>
        </w:rPr>
        <w:t xml:space="preserve"> Александр Павлович</w:t>
      </w:r>
    </w:p>
    <w:p w:rsidR="003654D7" w:rsidRPr="00912F07" w:rsidRDefault="003654D7" w:rsidP="003654D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Станция скорой медицинской помощи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3654D7" w:rsidRPr="00553F0F" w:rsidRDefault="003654D7" w:rsidP="003654D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3654D7" w:rsidRPr="00553F0F" w:rsidRDefault="003654D7" w:rsidP="003654D7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2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  <w:gridCol w:w="1838"/>
        <w:gridCol w:w="1838"/>
        <w:gridCol w:w="1838"/>
        <w:gridCol w:w="1838"/>
      </w:tblGrid>
      <w:tr w:rsidR="003654D7" w:rsidTr="009962A5">
        <w:trPr>
          <w:gridAfter w:val="4"/>
          <w:wAfter w:w="7352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654D7" w:rsidRDefault="003654D7" w:rsidP="00365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D7" w:rsidRDefault="003654D7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D7" w:rsidRDefault="003654D7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54D7" w:rsidTr="009962A5">
        <w:trPr>
          <w:gridAfter w:val="4"/>
          <w:wAfter w:w="7352" w:type="dxa"/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Pr="00606F3A" w:rsidRDefault="003654D7" w:rsidP="003654D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0 501,6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912F07" w:rsidRDefault="003654D7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912F0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Pr="00912F0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711240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taf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3654D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54D7" w:rsidTr="009962A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Pr="00912F07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38" w:type="dxa"/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654D7" w:rsidRPr="00912F0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654D7" w:rsidRPr="006F4B98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Pr="00912F07" w:rsidRDefault="003654D7" w:rsidP="003654D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31 930,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912F07" w:rsidRDefault="003654D7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912F0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Pr="006F4B98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D7" w:rsidRPr="003654D7" w:rsidRDefault="003654D7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 F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6461F6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654D7" w:rsidRDefault="003654D7" w:rsidP="00996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964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4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912F0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Pr="00912F0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D7" w:rsidRPr="00711240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6461F6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654D7" w:rsidTr="009962A5">
        <w:trPr>
          <w:gridAfter w:val="4"/>
          <w:wAfter w:w="7352" w:type="dxa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96407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D7" w:rsidRPr="00912F07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D7" w:rsidRPr="00711240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CD736E" w:rsidRDefault="003654D7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7" w:rsidRPr="006461F6" w:rsidRDefault="003654D7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7" w:rsidRDefault="003654D7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3654D7" w:rsidRPr="00C618B3" w:rsidRDefault="003654D7" w:rsidP="003654D7">
      <w:pPr>
        <w:jc w:val="center"/>
        <w:rPr>
          <w:rFonts w:ascii="Arial CYR" w:hAnsi="Arial CYR" w:cs="Arial CYR"/>
          <w:sz w:val="16"/>
          <w:szCs w:val="16"/>
        </w:rPr>
      </w:pPr>
    </w:p>
    <w:p w:rsidR="00ED7A24" w:rsidRDefault="00ED7A24"/>
    <w:p w:rsidR="0063003B" w:rsidRDefault="0063003B"/>
    <w:p w:rsidR="0063003B" w:rsidRDefault="0063003B"/>
    <w:p w:rsidR="0063003B" w:rsidRDefault="0063003B"/>
    <w:p w:rsidR="0063003B" w:rsidRDefault="0063003B"/>
    <w:p w:rsidR="0063003B" w:rsidRDefault="0063003B"/>
    <w:p w:rsidR="0063003B" w:rsidRDefault="0063003B"/>
    <w:p w:rsidR="0063003B" w:rsidRDefault="0063003B"/>
    <w:p w:rsidR="0063003B" w:rsidRDefault="0063003B"/>
    <w:p w:rsidR="0063003B" w:rsidRDefault="0063003B"/>
    <w:p w:rsidR="0063003B" w:rsidRDefault="0063003B"/>
    <w:p w:rsidR="0063003B" w:rsidRDefault="0063003B"/>
    <w:p w:rsidR="0063003B" w:rsidRDefault="0063003B"/>
    <w:p w:rsidR="0063003B" w:rsidRDefault="0063003B" w:rsidP="0063003B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3003B" w:rsidRPr="004D76B8" w:rsidRDefault="0063003B" w:rsidP="0063003B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4D76B8">
        <w:rPr>
          <w:rFonts w:ascii="Times New Roman" w:hAnsi="Times New Roman"/>
          <w:b/>
          <w:sz w:val="28"/>
          <w:szCs w:val="28"/>
        </w:rPr>
        <w:t>Карпова Людмила Владимировна</w:t>
      </w:r>
    </w:p>
    <w:p w:rsidR="0063003B" w:rsidRDefault="0063003B" w:rsidP="0063003B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</w:t>
      </w:r>
      <w:proofErr w:type="spellStart"/>
      <w:r>
        <w:rPr>
          <w:rFonts w:ascii="Times New Roman" w:hAnsi="Times New Roman"/>
          <w:sz w:val="28"/>
          <w:szCs w:val="28"/>
        </w:rPr>
        <w:t>Баргуз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</w:t>
      </w:r>
    </w:p>
    <w:p w:rsidR="0063003B" w:rsidRPr="00553F0F" w:rsidRDefault="0063003B" w:rsidP="0063003B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63003B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3003B" w:rsidRDefault="0063003B" w:rsidP="00630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3003B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3B" w:rsidRDefault="0063003B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3B" w:rsidRDefault="0063003B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003B" w:rsidTr="009962A5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3003B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63003B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8 925,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3B" w:rsidRPr="0070601F" w:rsidRDefault="0063003B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01F">
              <w:rPr>
                <w:rFonts w:ascii="Times New Roman" w:hAnsi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Pr="0070601F" w:rsidRDefault="0063003B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03B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63003B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3B" w:rsidRPr="0070601F" w:rsidRDefault="0063003B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Pr="0070601F" w:rsidRDefault="0063003B" w:rsidP="009962A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003B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1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3B" w:rsidRPr="0070601F" w:rsidRDefault="0063003B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70601F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Pr="0070601F" w:rsidRDefault="0063003B" w:rsidP="009962A5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03B" w:rsidTr="009962A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Pr="00B20CCE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3003B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Pr="00A1319D" w:rsidRDefault="0063003B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A1319D" w:rsidRDefault="0063003B" w:rsidP="009962A5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A1319D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Pr="005F2314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B20CCE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3003B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tabs>
                <w:tab w:val="left" w:pos="2715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A1319D" w:rsidRDefault="0063003B" w:rsidP="009962A5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Pr="00A1319D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Pr="005F2314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63003B" w:rsidTr="009962A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3B" w:rsidRDefault="0063003B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3003B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03B" w:rsidRDefault="0063003B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3B" w:rsidRDefault="0063003B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3003B" w:rsidRDefault="0063003B" w:rsidP="0063003B">
      <w:pPr>
        <w:rPr>
          <w:rFonts w:ascii="Arial CYR" w:hAnsi="Arial CYR" w:cs="Arial CYR"/>
          <w:sz w:val="16"/>
          <w:szCs w:val="16"/>
        </w:rPr>
      </w:pPr>
    </w:p>
    <w:p w:rsidR="0063003B" w:rsidRDefault="0063003B" w:rsidP="0063003B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9962A5" w:rsidRDefault="009962A5" w:rsidP="009962A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9962A5" w:rsidRPr="00413C03" w:rsidRDefault="009962A5" w:rsidP="009962A5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413C03">
        <w:rPr>
          <w:rFonts w:ascii="Times New Roman" w:hAnsi="Times New Roman"/>
          <w:b/>
          <w:sz w:val="28"/>
          <w:szCs w:val="28"/>
        </w:rPr>
        <w:t>Карлов Алексей Викторович</w:t>
      </w:r>
    </w:p>
    <w:p w:rsidR="009962A5" w:rsidRDefault="009962A5" w:rsidP="009962A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</w:t>
      </w:r>
      <w:proofErr w:type="spellStart"/>
      <w:r>
        <w:rPr>
          <w:rFonts w:ascii="Times New Roman" w:hAnsi="Times New Roman"/>
          <w:sz w:val="28"/>
          <w:szCs w:val="28"/>
        </w:rPr>
        <w:t>Баун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</w:t>
      </w:r>
    </w:p>
    <w:p w:rsidR="009962A5" w:rsidRPr="00553F0F" w:rsidRDefault="009962A5" w:rsidP="009962A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</w:t>
      </w:r>
      <w:r w:rsidR="00F35C73">
        <w:rPr>
          <w:rFonts w:ascii="Times New Roman" w:hAnsi="Times New Roman"/>
          <w:sz w:val="28"/>
          <w:szCs w:val="28"/>
        </w:rPr>
        <w:t xml:space="preserve">д с 1 января по 31 декабря 2018 </w:t>
      </w:r>
      <w:r>
        <w:rPr>
          <w:rFonts w:ascii="Times New Roman" w:hAnsi="Times New Roman"/>
          <w:sz w:val="28"/>
          <w:szCs w:val="28"/>
        </w:rPr>
        <w:t>года</w:t>
      </w:r>
    </w:p>
    <w:p w:rsidR="009962A5" w:rsidRPr="00553F0F" w:rsidRDefault="009962A5" w:rsidP="009962A5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9962A5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962A5" w:rsidRDefault="009962A5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F35C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962A5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A5" w:rsidRDefault="009962A5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A5" w:rsidRDefault="009962A5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2A5" w:rsidTr="009962A5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1 229,3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="00851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(</w:t>
            </w:r>
            <w:proofErr w:type="gramStart"/>
            <w:r w:rsidR="00851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="00851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местная</w:t>
            </w:r>
            <w:r w:rsidRPr="00851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A5" w:rsidRPr="006461F6" w:rsidRDefault="009962A5" w:rsidP="00996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61F6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A5" w:rsidRPr="00CD736E" w:rsidRDefault="009962A5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85160C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C">
              <w:rPr>
                <w:rFonts w:ascii="Times New Roman" w:hAnsi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/>
                <w:sz w:val="24"/>
                <w:szCs w:val="24"/>
              </w:rPr>
              <w:t>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  <w:r w:rsidR="009962A5" w:rsidRPr="0085160C">
              <w:rPr>
                <w:rFonts w:ascii="Times New Roman" w:hAnsi="Times New Roman"/>
                <w:sz w:val="24"/>
                <w:szCs w:val="24"/>
              </w:rPr>
              <w:t>)</w:t>
            </w:r>
            <w:r w:rsidR="00996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A5" w:rsidRPr="00CD736E" w:rsidRDefault="009962A5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A5" w:rsidRPr="00CD736E" w:rsidRDefault="009962A5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Pr="00B20CC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9962A5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4 740,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85160C" w:rsidRDefault="009962A5" w:rsidP="0085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C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="0085160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85160C">
              <w:rPr>
                <w:rFonts w:ascii="Times New Roman" w:hAnsi="Times New Roman"/>
                <w:sz w:val="24"/>
                <w:szCs w:val="24"/>
              </w:rPr>
              <w:t xml:space="preserve"> совместная)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B20CCE" w:rsidRDefault="009962A5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461F6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85160C" w:rsidRDefault="009962A5" w:rsidP="0085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C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="0085160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85160C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  <w:r w:rsidRPr="008516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5F2314" w:rsidRDefault="009962A5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62A5" w:rsidRDefault="009962A5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962A5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Pr="00CD736E" w:rsidRDefault="009962A5" w:rsidP="009962A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Pr="00CD736E" w:rsidRDefault="009962A5" w:rsidP="009962A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812D26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61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Pr="00CD736E" w:rsidRDefault="009962A5" w:rsidP="009962A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Pr="00CD736E" w:rsidRDefault="009962A5" w:rsidP="009962A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812D26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6461F6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962A5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812D26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461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812D26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6461F6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9962A5" w:rsidRPr="003E0670" w:rsidRDefault="009962A5" w:rsidP="009962A5">
      <w:pPr>
        <w:jc w:val="center"/>
        <w:rPr>
          <w:rFonts w:ascii="Arial CYR" w:hAnsi="Arial CYR" w:cs="Arial CYR"/>
          <w:sz w:val="16"/>
          <w:szCs w:val="16"/>
        </w:rPr>
      </w:pPr>
    </w:p>
    <w:p w:rsidR="009962A5" w:rsidRDefault="009962A5" w:rsidP="009962A5">
      <w:pPr>
        <w:jc w:val="center"/>
        <w:rPr>
          <w:rFonts w:ascii="Arial CYR" w:hAnsi="Arial CYR" w:cs="Arial CYR"/>
          <w:sz w:val="16"/>
          <w:szCs w:val="16"/>
        </w:rPr>
      </w:pPr>
    </w:p>
    <w:p w:rsidR="009962A5" w:rsidRDefault="009962A5" w:rsidP="009962A5">
      <w:pPr>
        <w:jc w:val="center"/>
        <w:rPr>
          <w:rFonts w:ascii="Arial CYR" w:hAnsi="Arial CYR" w:cs="Arial CYR"/>
          <w:sz w:val="16"/>
          <w:szCs w:val="16"/>
        </w:rPr>
      </w:pPr>
    </w:p>
    <w:p w:rsidR="0063003B" w:rsidRDefault="0063003B" w:rsidP="0063003B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63003B" w:rsidRDefault="0063003B"/>
    <w:p w:rsidR="0063003B" w:rsidRDefault="0063003B"/>
    <w:p w:rsidR="009962A5" w:rsidRDefault="009962A5"/>
    <w:p w:rsidR="009962A5" w:rsidRDefault="009962A5"/>
    <w:p w:rsidR="009962A5" w:rsidRPr="00912F07" w:rsidRDefault="009962A5" w:rsidP="009962A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9962A5" w:rsidRPr="002B6EC8" w:rsidRDefault="009962A5" w:rsidP="009962A5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B6EC8">
        <w:rPr>
          <w:rFonts w:ascii="Times New Roman" w:hAnsi="Times New Roman"/>
          <w:b/>
          <w:sz w:val="28"/>
          <w:szCs w:val="28"/>
        </w:rPr>
        <w:t>Бубеева</w:t>
      </w:r>
      <w:proofErr w:type="spellEnd"/>
      <w:r w:rsidRPr="002B6E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6EC8">
        <w:rPr>
          <w:rFonts w:ascii="Times New Roman" w:hAnsi="Times New Roman"/>
          <w:b/>
          <w:sz w:val="28"/>
          <w:szCs w:val="28"/>
        </w:rPr>
        <w:t>Баярма</w:t>
      </w:r>
      <w:proofErr w:type="spellEnd"/>
      <w:r w:rsidRPr="002B6EC8">
        <w:rPr>
          <w:rFonts w:ascii="Times New Roman" w:hAnsi="Times New Roman"/>
          <w:b/>
          <w:sz w:val="28"/>
          <w:szCs w:val="28"/>
        </w:rPr>
        <w:t xml:space="preserve"> Дашинимаевна</w:t>
      </w:r>
    </w:p>
    <w:p w:rsidR="009962A5" w:rsidRPr="00912F07" w:rsidRDefault="009962A5" w:rsidP="009962A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Петропавловская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9962A5" w:rsidRPr="00553F0F" w:rsidRDefault="009962A5" w:rsidP="009962A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F35C73"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9962A5" w:rsidRPr="00553F0F" w:rsidRDefault="009962A5" w:rsidP="009962A5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9962A5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962A5" w:rsidRDefault="009962A5" w:rsidP="0099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F35C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962A5" w:rsidTr="009962A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A5" w:rsidRDefault="009962A5" w:rsidP="0099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A5" w:rsidRDefault="009962A5" w:rsidP="009962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2A5" w:rsidTr="009962A5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B37983" w:rsidP="00B3798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7 016,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62A5" w:rsidRPr="006F4B98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A5" w:rsidRPr="00FF5C9F" w:rsidRDefault="009962A5" w:rsidP="009962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F4B98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A5" w:rsidRPr="00C25852" w:rsidRDefault="009962A5" w:rsidP="00996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F4B98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A5" w:rsidRPr="007D3712" w:rsidRDefault="009962A5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F4B98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A5" w:rsidRPr="007D3712" w:rsidRDefault="009962A5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F4B98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2A5" w:rsidRPr="007D3712" w:rsidRDefault="009962A5" w:rsidP="00996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Pr="00912F07" w:rsidRDefault="008E646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9962A5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06F3A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6F4B98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812D26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461F6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06F3A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6F4B98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812D26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6461F6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962A5" w:rsidTr="009962A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7F7B3D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812D26" w:rsidRDefault="00812D26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2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461F6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7F7B3D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812D26" w:rsidRDefault="00812D26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2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6461F6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962A5" w:rsidTr="009962A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B37983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8 140,30                                                                                                                                                          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7F7B3D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812D26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6461F6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62A5" w:rsidTr="009962A5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Default="009962A5" w:rsidP="0099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A5" w:rsidRPr="00CD736E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7F7B3D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812D26" w:rsidP="00996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912F07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A5" w:rsidRPr="006461F6" w:rsidRDefault="009962A5" w:rsidP="0099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A5" w:rsidRDefault="009962A5" w:rsidP="009962A5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9962A5" w:rsidRPr="003E0670" w:rsidRDefault="009962A5" w:rsidP="009962A5">
      <w:pPr>
        <w:jc w:val="center"/>
        <w:rPr>
          <w:rFonts w:ascii="Arial CYR" w:hAnsi="Arial CYR" w:cs="Arial CYR"/>
          <w:sz w:val="16"/>
          <w:szCs w:val="16"/>
        </w:rPr>
      </w:pPr>
    </w:p>
    <w:p w:rsidR="009962A5" w:rsidRDefault="009962A5">
      <w:r>
        <w:t xml:space="preserve"> </w:t>
      </w:r>
    </w:p>
    <w:p w:rsidR="00B37983" w:rsidRDefault="00B37983"/>
    <w:p w:rsidR="00B37983" w:rsidRDefault="00B37983"/>
    <w:p w:rsidR="00B37983" w:rsidRDefault="00B37983"/>
    <w:p w:rsidR="00B37983" w:rsidRDefault="00B37983"/>
    <w:p w:rsidR="00B37983" w:rsidRDefault="00B37983"/>
    <w:p w:rsidR="00B37983" w:rsidRDefault="00B37983"/>
    <w:p w:rsidR="00B37983" w:rsidRDefault="00B37983"/>
    <w:p w:rsidR="00B37983" w:rsidRDefault="00B37983"/>
    <w:p w:rsidR="0085160C" w:rsidRDefault="0085160C" w:rsidP="0085160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5160C" w:rsidRPr="00441B6B" w:rsidRDefault="0085160C" w:rsidP="0085160C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41B6B">
        <w:rPr>
          <w:rFonts w:ascii="Times New Roman" w:hAnsi="Times New Roman"/>
          <w:b/>
          <w:sz w:val="28"/>
          <w:szCs w:val="28"/>
        </w:rPr>
        <w:t>Гончикдоржиева</w:t>
      </w:r>
      <w:proofErr w:type="spellEnd"/>
      <w:r w:rsidRPr="00441B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1B6B">
        <w:rPr>
          <w:rFonts w:ascii="Times New Roman" w:hAnsi="Times New Roman"/>
          <w:b/>
          <w:sz w:val="28"/>
          <w:szCs w:val="28"/>
        </w:rPr>
        <w:t>Цыре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C1D30"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gramEnd"/>
      <w:r>
        <w:rPr>
          <w:rFonts w:ascii="Times New Roman" w:hAnsi="Times New Roman"/>
          <w:b/>
          <w:sz w:val="28"/>
          <w:szCs w:val="28"/>
        </w:rPr>
        <w:t>анда</w:t>
      </w:r>
      <w:proofErr w:type="spellEnd"/>
      <w:r w:rsidRPr="00441B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1B6B">
        <w:rPr>
          <w:rFonts w:ascii="Times New Roman" w:hAnsi="Times New Roman"/>
          <w:b/>
          <w:sz w:val="28"/>
          <w:szCs w:val="28"/>
        </w:rPr>
        <w:t>Бадмадоржиевна</w:t>
      </w:r>
      <w:proofErr w:type="spellEnd"/>
    </w:p>
    <w:p w:rsidR="0085160C" w:rsidRDefault="0085160C" w:rsidP="0085160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</w:t>
      </w:r>
      <w:proofErr w:type="spellStart"/>
      <w:r>
        <w:rPr>
          <w:rFonts w:ascii="Times New Roman" w:hAnsi="Times New Roman"/>
          <w:sz w:val="28"/>
          <w:szCs w:val="28"/>
        </w:rPr>
        <w:t>Ерав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</w:t>
      </w:r>
    </w:p>
    <w:p w:rsidR="0085160C" w:rsidRPr="00553F0F" w:rsidRDefault="0085160C" w:rsidP="0085160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</w:t>
      </w:r>
      <w:r w:rsidR="00F35C73">
        <w:rPr>
          <w:rFonts w:ascii="Times New Roman" w:hAnsi="Times New Roman"/>
          <w:sz w:val="28"/>
          <w:szCs w:val="28"/>
        </w:rPr>
        <w:t>о 31 декабря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5160C" w:rsidRPr="00553F0F" w:rsidRDefault="0085160C" w:rsidP="0085160C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85160C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85160C" w:rsidRDefault="0085160C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F35C7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5160C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0C" w:rsidRDefault="0085160C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0C" w:rsidRDefault="0085160C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160C" w:rsidTr="00E6375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Default="0085160C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</w:tr>
      <w:tr w:rsidR="0085160C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0C" w:rsidRPr="00DC570D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5 058,7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DC570D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DC570D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DC570D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Pr="00DC570D" w:rsidRDefault="0085160C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1829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1829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DC570D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Default="0085160C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5160C" w:rsidTr="00E63758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DC570D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Pr="00DC570D" w:rsidRDefault="0085160C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85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C1D30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DC570D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Default="0085160C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5160C" w:rsidTr="00E6375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0C" w:rsidRPr="00553F0F" w:rsidRDefault="0085160C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85160C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1829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608,6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2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Default="0085160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Pr="006C22B8" w:rsidRDefault="0085160C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0C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1829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0C" w:rsidTr="00E63758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1829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1829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0C" w:rsidRPr="006C22B8" w:rsidRDefault="0085160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60C" w:rsidRDefault="0085160C" w:rsidP="0085160C"/>
    <w:p w:rsidR="0085160C" w:rsidRDefault="0085160C" w:rsidP="0085160C"/>
    <w:p w:rsidR="0085160C" w:rsidRDefault="0085160C" w:rsidP="0085160C"/>
    <w:p w:rsidR="00B37983" w:rsidRDefault="00B37983"/>
    <w:p w:rsidR="00B37983" w:rsidRDefault="00B37983"/>
    <w:p w:rsidR="00B37983" w:rsidRDefault="00B37983"/>
    <w:p w:rsidR="00B37983" w:rsidRDefault="00B37983"/>
    <w:p w:rsidR="00B37983" w:rsidRDefault="00B37983"/>
    <w:p w:rsidR="00B37983" w:rsidRDefault="00B37983"/>
    <w:p w:rsidR="00B37983" w:rsidRDefault="00B37983"/>
    <w:p w:rsidR="00B37983" w:rsidRDefault="00B37983"/>
    <w:p w:rsidR="008E6465" w:rsidRDefault="008E6465"/>
    <w:p w:rsidR="008E6465" w:rsidRDefault="008E6465"/>
    <w:p w:rsidR="00B37983" w:rsidRDefault="00B37983"/>
    <w:p w:rsidR="00F35C73" w:rsidRDefault="00F35C73"/>
    <w:p w:rsidR="00F35C73" w:rsidRPr="00912F07" w:rsidRDefault="00F35C73" w:rsidP="00F35C7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F35C73" w:rsidRPr="002B6EC8" w:rsidRDefault="00F35C73" w:rsidP="00F35C7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ев Виктор Владимирович</w:t>
      </w:r>
    </w:p>
    <w:p w:rsidR="00F35C73" w:rsidRPr="00912F07" w:rsidRDefault="00F35C73" w:rsidP="00F35C7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Заиграевская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F35C73" w:rsidRPr="00553F0F" w:rsidRDefault="00F35C73" w:rsidP="00F35C7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F35C73" w:rsidRPr="00553F0F" w:rsidRDefault="00F35C73" w:rsidP="00F35C73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F35C73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F35C73" w:rsidRDefault="00F35C73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35C73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73" w:rsidRDefault="00F35C73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73" w:rsidRDefault="00F35C73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C73" w:rsidTr="00E6375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Default="00F35C73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4DC1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 929,5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35C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3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4DC1" w:rsidRPr="006F4B98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DC1" w:rsidRPr="00FF5C9F" w:rsidRDefault="00714DC1" w:rsidP="00E637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74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74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Default="00714DC1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4DC1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35C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3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6F4B98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DC1" w:rsidRPr="00F35C73" w:rsidRDefault="00714DC1" w:rsidP="00E637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Mark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74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74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Default="00714DC1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4DC1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35C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3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6F4B98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DC1" w:rsidRPr="007D3712" w:rsidRDefault="00714DC1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74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74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Default="00714DC1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4DC1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35C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3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6F4B98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DC1" w:rsidRPr="007D3712" w:rsidRDefault="00714DC1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744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74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Default="00714DC1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4DC1" w:rsidTr="00E6375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912F07" w:rsidRDefault="00714DC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714DC1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F35C73" w:rsidRDefault="00714DC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4 463</w:t>
            </w:r>
            <w:r>
              <w:rPr>
                <w:rFonts w:ascii="Times New Roman" w:hAnsi="Times New Roman"/>
                <w:sz w:val="24"/>
                <w:szCs w:val="24"/>
              </w:rPr>
              <w:t>,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6F4B98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35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35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6461F6" w:rsidRDefault="00714DC1" w:rsidP="00F35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Default="00714DC1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4DC1" w:rsidTr="00F744CD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6F4B98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35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35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6461F6" w:rsidRDefault="00714DC1" w:rsidP="00F35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Default="00714DC1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4DC1" w:rsidTr="00E6375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</w:tr>
      <w:tr w:rsidR="00714DC1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CD736E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7F7B3D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3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F3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6461F6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Default="00714DC1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14DC1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Default="00714DC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DC1" w:rsidRPr="00CD736E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7F7B3D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35C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912F07" w:rsidRDefault="00714DC1" w:rsidP="00F3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1" w:rsidRPr="006461F6" w:rsidRDefault="00714DC1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Default="00714DC1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35C73" w:rsidRDefault="00F35C7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838"/>
        <w:gridCol w:w="1842"/>
        <w:gridCol w:w="1276"/>
        <w:gridCol w:w="1701"/>
        <w:gridCol w:w="1843"/>
      </w:tblGrid>
      <w:tr w:rsidR="00F35C73" w:rsidTr="00E63758">
        <w:tc>
          <w:tcPr>
            <w:tcW w:w="151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35C73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Pr="00CD736E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7F7B3D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Pr="006461F6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Default="00F35C73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35C73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Pr="00CD736E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7F7B3D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912F07" w:rsidRDefault="00812D26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912F07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6461F6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Default="00F35C73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35C73" w:rsidRDefault="00F35C73" w:rsidP="00F35C7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838"/>
        <w:gridCol w:w="1842"/>
        <w:gridCol w:w="1276"/>
        <w:gridCol w:w="1701"/>
        <w:gridCol w:w="1843"/>
      </w:tblGrid>
      <w:tr w:rsidR="00F35C73" w:rsidTr="00E63758">
        <w:tc>
          <w:tcPr>
            <w:tcW w:w="151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35C73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Pr="00CD736E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7F7B3D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Pr="006461F6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Default="00F35C73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35C73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Default="00F35C73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73" w:rsidRPr="00CD736E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7F7B3D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912F07" w:rsidRDefault="00812D26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912F07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3" w:rsidRPr="006461F6" w:rsidRDefault="00F35C7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73" w:rsidRDefault="00F35C73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F35C73" w:rsidRDefault="00F35C73" w:rsidP="00F35C73"/>
    <w:p w:rsidR="00B37983" w:rsidRDefault="00B37983"/>
    <w:p w:rsidR="00812D26" w:rsidRDefault="00812D26"/>
    <w:p w:rsidR="00812D26" w:rsidRDefault="00812D26"/>
    <w:p w:rsidR="00812D26" w:rsidRDefault="00812D26"/>
    <w:p w:rsidR="00812D26" w:rsidRDefault="00812D26"/>
    <w:p w:rsidR="00812D26" w:rsidRDefault="00812D26"/>
    <w:p w:rsidR="00812D26" w:rsidRPr="00912F07" w:rsidRDefault="00812D26" w:rsidP="00812D2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12D26" w:rsidRPr="006C1486" w:rsidRDefault="00812D26" w:rsidP="00812D26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C1486">
        <w:rPr>
          <w:rFonts w:ascii="Times New Roman" w:hAnsi="Times New Roman"/>
          <w:b/>
          <w:sz w:val="28"/>
          <w:szCs w:val="28"/>
        </w:rPr>
        <w:t>Хайдапов</w:t>
      </w:r>
      <w:proofErr w:type="spellEnd"/>
      <w:r w:rsidRPr="006C14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1486">
        <w:rPr>
          <w:rFonts w:ascii="Times New Roman" w:hAnsi="Times New Roman"/>
          <w:b/>
          <w:sz w:val="28"/>
          <w:szCs w:val="28"/>
        </w:rPr>
        <w:t>Алдар</w:t>
      </w:r>
      <w:proofErr w:type="spellEnd"/>
      <w:r w:rsidRPr="006C1486">
        <w:rPr>
          <w:rFonts w:ascii="Times New Roman" w:hAnsi="Times New Roman"/>
          <w:b/>
          <w:sz w:val="28"/>
          <w:szCs w:val="28"/>
        </w:rPr>
        <w:t xml:space="preserve"> Николаевич</w:t>
      </w:r>
    </w:p>
    <w:p w:rsidR="00812D26" w:rsidRPr="00912F07" w:rsidRDefault="00812D26" w:rsidP="00812D2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</w:t>
      </w:r>
      <w:proofErr w:type="spellStart"/>
      <w:r>
        <w:rPr>
          <w:rFonts w:ascii="Times New Roman" w:hAnsi="Times New Roman"/>
          <w:sz w:val="28"/>
          <w:szCs w:val="28"/>
        </w:rPr>
        <w:t>Закам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812D26" w:rsidRPr="00553F0F" w:rsidRDefault="00812D26" w:rsidP="00812D26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31"/>
        <w:gridCol w:w="1134"/>
        <w:gridCol w:w="1563"/>
        <w:gridCol w:w="137"/>
        <w:gridCol w:w="1705"/>
        <w:gridCol w:w="138"/>
        <w:gridCol w:w="1703"/>
        <w:gridCol w:w="1276"/>
        <w:gridCol w:w="1558"/>
        <w:gridCol w:w="142"/>
        <w:gridCol w:w="1842"/>
      </w:tblGrid>
      <w:tr w:rsidR="00812D26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812D26" w:rsidRDefault="00812D26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12D26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26" w:rsidRDefault="00812D26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26" w:rsidRDefault="00812D26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D26" w:rsidTr="00E63758">
        <w:trPr>
          <w:trHeight w:val="622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12D26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912F07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552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6F4B98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26" w:rsidRPr="00E46D92" w:rsidRDefault="00812D26" w:rsidP="00E637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D26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12D26" w:rsidRDefault="00812D26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  <w:r w:rsidR="00992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26" w:rsidRPr="005165CC" w:rsidRDefault="00812D26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ка</w:t>
            </w:r>
          </w:p>
        </w:tc>
      </w:tr>
      <w:tr w:rsidR="00812D26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26" w:rsidRPr="005165CC" w:rsidRDefault="00812D26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D26" w:rsidTr="00E63758"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Pr="00912F07" w:rsidRDefault="00812D26" w:rsidP="00E63758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812D26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606F3A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 043,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912F07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225357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Cruiser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12D26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606F3A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Default="007F2F24" w:rsidP="007F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12D26" w:rsidRPr="00912F07" w:rsidRDefault="007F2F24" w:rsidP="007F2F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912F07" w:rsidRDefault="007F2F24" w:rsidP="007F2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912F07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18013E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6461F6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7F2F2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ка</w:t>
            </w:r>
          </w:p>
        </w:tc>
      </w:tr>
      <w:tr w:rsidR="00812D26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606F3A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7F2F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7F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912F07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18013E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6461F6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12D26" w:rsidTr="00E63758">
        <w:tc>
          <w:tcPr>
            <w:tcW w:w="1513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</w:tr>
      <w:tr w:rsidR="00812D26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7F7B3D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12D26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812D2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7F7B3D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12D26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812D2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7F7B3D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812D26" w:rsidTr="00E63758">
        <w:tc>
          <w:tcPr>
            <w:tcW w:w="1513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</w:tr>
      <w:tr w:rsidR="00812D26" w:rsidTr="00812D26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Default="00812D26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7F7B3D" w:rsidRDefault="00812D2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CD736E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26" w:rsidRPr="009E304F" w:rsidRDefault="00812D26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26" w:rsidRDefault="00812D2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F2F24" w:rsidTr="00812D26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24" w:rsidRDefault="007F2F24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Default="007F2F24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Default="007F2F2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24" w:rsidRPr="00CD736E" w:rsidRDefault="007F2F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Pr="007F7B3D" w:rsidRDefault="007F2F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Pr="00CD736E" w:rsidRDefault="007F2F24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Pr="00CD736E" w:rsidRDefault="007F2F24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Pr="009E304F" w:rsidRDefault="007F2F24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4" w:rsidRDefault="007F2F2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F2F24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24" w:rsidRDefault="007F2F24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Default="007F2F24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Default="007F2F2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24" w:rsidRPr="00CD736E" w:rsidRDefault="007F2F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Pr="007F7B3D" w:rsidRDefault="007F2F2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Pr="00CD736E" w:rsidRDefault="007F2F24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4" w:rsidRPr="00CD736E" w:rsidRDefault="007F2F24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24" w:rsidRPr="009E304F" w:rsidRDefault="007F2F24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4" w:rsidRDefault="007F2F2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812D26" w:rsidRDefault="00812D26"/>
    <w:p w:rsidR="00363F43" w:rsidRDefault="00363F43"/>
    <w:p w:rsidR="00363F43" w:rsidRDefault="00363F43"/>
    <w:p w:rsidR="00363F43" w:rsidRDefault="00363F43"/>
    <w:p w:rsidR="00363F43" w:rsidRDefault="00363F43"/>
    <w:p w:rsidR="00363F43" w:rsidRDefault="00363F43"/>
    <w:p w:rsidR="000B5762" w:rsidRDefault="000B5762"/>
    <w:p w:rsidR="000B5762" w:rsidRDefault="000B5762"/>
    <w:p w:rsidR="000B5762" w:rsidRPr="00912F07" w:rsidRDefault="000B5762" w:rsidP="000B576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0B5762" w:rsidRPr="003E1D51" w:rsidRDefault="000B5762" w:rsidP="000B5762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3E1D51">
        <w:rPr>
          <w:rFonts w:ascii="Times New Roman" w:hAnsi="Times New Roman"/>
          <w:b/>
          <w:sz w:val="28"/>
          <w:szCs w:val="28"/>
        </w:rPr>
        <w:t>Цыдыпов Александр Иванович</w:t>
      </w:r>
    </w:p>
    <w:p w:rsidR="000B5762" w:rsidRPr="00912F07" w:rsidRDefault="000B5762" w:rsidP="000B576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Иволгинская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0B5762" w:rsidRPr="00553F0F" w:rsidRDefault="000B5762" w:rsidP="000B5762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0B5762" w:rsidRPr="00553F0F" w:rsidRDefault="000B5762" w:rsidP="000B5762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0B5762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0B5762" w:rsidRDefault="000B5762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B5762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62" w:rsidRDefault="000B5762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62" w:rsidRDefault="000B5762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5762" w:rsidTr="00E6375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62" w:rsidRDefault="000B5762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92A3E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3E" w:rsidRPr="00912F07" w:rsidRDefault="00992A3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2 007,5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E" w:rsidRDefault="00992A3E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E" w:rsidRDefault="00992A3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3E" w:rsidRPr="00912F07" w:rsidRDefault="00992A3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A3E" w:rsidRPr="00912F07" w:rsidRDefault="00992A3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E" w:rsidRPr="00CD736E" w:rsidRDefault="00992A3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E" w:rsidRPr="00CD736E" w:rsidRDefault="00992A3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3E" w:rsidRPr="00F026AB" w:rsidRDefault="00992A3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E" w:rsidRDefault="00992A3E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2A3E" w:rsidTr="009E76B7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3E" w:rsidRDefault="00992A3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E" w:rsidRDefault="00992A3E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E" w:rsidRDefault="00992A3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3E" w:rsidRDefault="00992A3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A3E" w:rsidRPr="0055768A" w:rsidRDefault="00992A3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E" w:rsidRDefault="00992A3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E" w:rsidRDefault="00992A3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3E" w:rsidRPr="00F026AB" w:rsidRDefault="00992A3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E" w:rsidRPr="00D03D77" w:rsidRDefault="00992A3E" w:rsidP="00E63758">
            <w:pPr>
              <w:tabs>
                <w:tab w:val="left" w:pos="27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B5762" w:rsidTr="00E6375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62" w:rsidRPr="00912F07" w:rsidRDefault="000B5762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0B5762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762" w:rsidRPr="00606F3A" w:rsidRDefault="000B5762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Pr="00912F07" w:rsidRDefault="000B5762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Pr="00912F07" w:rsidRDefault="000B5762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762" w:rsidRPr="00912F07" w:rsidRDefault="000B5762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Pr="00360E31" w:rsidRDefault="000B5762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Pr="00CD736E" w:rsidRDefault="000B5762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Pr="00CD736E" w:rsidRDefault="000B5762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Pr="006461F6" w:rsidRDefault="000B5762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62" w:rsidRDefault="000B5762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B5762" w:rsidTr="00E6375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62" w:rsidRDefault="000B5762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B5762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62" w:rsidRDefault="000B5762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Default="000B5762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Default="000B5762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62" w:rsidRPr="00CD736E" w:rsidRDefault="000B5762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Pr="007F7B3D" w:rsidRDefault="000B5762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Pr="00CD736E" w:rsidRDefault="000B5762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62" w:rsidRPr="00CD736E" w:rsidRDefault="000B5762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762" w:rsidRPr="006461F6" w:rsidRDefault="000B5762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62" w:rsidRDefault="000B5762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0B5762" w:rsidRDefault="000B5762" w:rsidP="000B5762">
      <w:pPr>
        <w:jc w:val="center"/>
        <w:rPr>
          <w:rFonts w:ascii="Arial CYR" w:hAnsi="Arial CYR" w:cs="Arial CYR"/>
          <w:sz w:val="16"/>
          <w:szCs w:val="16"/>
        </w:rPr>
      </w:pPr>
    </w:p>
    <w:p w:rsidR="000B5762" w:rsidRDefault="000B5762" w:rsidP="000B5762">
      <w:pPr>
        <w:jc w:val="center"/>
        <w:rPr>
          <w:rFonts w:ascii="Arial CYR" w:hAnsi="Arial CYR" w:cs="Arial CYR"/>
          <w:sz w:val="16"/>
          <w:szCs w:val="16"/>
        </w:rPr>
      </w:pPr>
    </w:p>
    <w:p w:rsidR="00023F7E" w:rsidRDefault="00023F7E" w:rsidP="002F08B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23F7E" w:rsidRDefault="00023F7E" w:rsidP="002F08B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2F08BD" w:rsidRDefault="002F08BD" w:rsidP="002F08B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F08BD" w:rsidRPr="00B96EC5" w:rsidRDefault="002F08BD" w:rsidP="002F08BD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96EC5">
        <w:rPr>
          <w:rFonts w:ascii="Times New Roman" w:hAnsi="Times New Roman"/>
          <w:b/>
          <w:sz w:val="28"/>
          <w:szCs w:val="28"/>
        </w:rPr>
        <w:t>Батуев Михаил Валерьевич</w:t>
      </w:r>
    </w:p>
    <w:p w:rsidR="002F08BD" w:rsidRDefault="002F08BD" w:rsidP="002F08B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</w:t>
      </w:r>
      <w:proofErr w:type="spellStart"/>
      <w:r>
        <w:rPr>
          <w:rFonts w:ascii="Times New Roman" w:hAnsi="Times New Roman"/>
          <w:sz w:val="28"/>
          <w:szCs w:val="28"/>
        </w:rPr>
        <w:t>Каб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</w:t>
      </w:r>
    </w:p>
    <w:p w:rsidR="002F08BD" w:rsidRPr="00553F0F" w:rsidRDefault="002F08BD" w:rsidP="002F08B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2F08BD" w:rsidRPr="00553F0F" w:rsidRDefault="002F08BD" w:rsidP="002F08BD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2F08BD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2F08BD" w:rsidRDefault="002F08BD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F08BD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BD" w:rsidRDefault="002F08BD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BD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BD" w:rsidRDefault="002F08BD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08BD" w:rsidTr="00E6375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D" w:rsidRDefault="002F08BD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2F08BD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2F08B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4 659,6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BD" w:rsidRDefault="002F08BD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8BD" w:rsidRPr="006461F6" w:rsidRDefault="002F08BD" w:rsidP="00E637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B3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8BD" w:rsidRDefault="002F08BD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D" w:rsidRDefault="002F08BD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08BD" w:rsidTr="00E6375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D" w:rsidRPr="00B20CCE" w:rsidRDefault="002F08B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2F08BD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BD" w:rsidRPr="007F7B3D" w:rsidRDefault="002F08B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BD" w:rsidRPr="00CD736E" w:rsidRDefault="002F08B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8BD" w:rsidRPr="006461F6" w:rsidRDefault="002F08B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D" w:rsidRDefault="002F08BD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0B5762" w:rsidRDefault="000B5762" w:rsidP="000B5762">
      <w:pPr>
        <w:jc w:val="center"/>
        <w:rPr>
          <w:rFonts w:ascii="Arial CYR" w:hAnsi="Arial CYR" w:cs="Arial CYR"/>
          <w:sz w:val="16"/>
          <w:szCs w:val="16"/>
        </w:rPr>
      </w:pPr>
    </w:p>
    <w:p w:rsidR="000B5762" w:rsidRDefault="000B5762" w:rsidP="000B5762">
      <w:pPr>
        <w:jc w:val="center"/>
        <w:rPr>
          <w:rFonts w:ascii="Arial CYR" w:hAnsi="Arial CYR" w:cs="Arial CYR"/>
          <w:sz w:val="16"/>
          <w:szCs w:val="16"/>
        </w:rPr>
      </w:pPr>
    </w:p>
    <w:p w:rsidR="000B5762" w:rsidRDefault="000B5762"/>
    <w:p w:rsidR="00AD0CCD" w:rsidRDefault="00AD0CCD"/>
    <w:p w:rsidR="00AD0CCD" w:rsidRDefault="00AD0CCD"/>
    <w:p w:rsidR="00AD0CCD" w:rsidRDefault="00AD0CCD"/>
    <w:p w:rsidR="00AD0CCD" w:rsidRPr="005E40FF" w:rsidRDefault="00AD0CCD" w:rsidP="00AD0CC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AD0CCD" w:rsidRPr="00402E32" w:rsidRDefault="00AD0CCD" w:rsidP="00AD0CCD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02E32">
        <w:rPr>
          <w:rFonts w:ascii="Times New Roman" w:hAnsi="Times New Roman"/>
          <w:b/>
          <w:sz w:val="28"/>
          <w:szCs w:val="28"/>
        </w:rPr>
        <w:t>Банаева</w:t>
      </w:r>
      <w:proofErr w:type="spellEnd"/>
      <w:r w:rsidRPr="00402E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E32">
        <w:rPr>
          <w:rFonts w:ascii="Times New Roman" w:hAnsi="Times New Roman"/>
          <w:b/>
          <w:sz w:val="28"/>
          <w:szCs w:val="28"/>
        </w:rPr>
        <w:t>Баярма</w:t>
      </w:r>
      <w:proofErr w:type="spellEnd"/>
      <w:r w:rsidRPr="00402E32">
        <w:rPr>
          <w:rFonts w:ascii="Times New Roman" w:hAnsi="Times New Roman"/>
          <w:b/>
          <w:sz w:val="28"/>
          <w:szCs w:val="28"/>
        </w:rPr>
        <w:t xml:space="preserve"> Дашиевна</w:t>
      </w:r>
    </w:p>
    <w:p w:rsidR="00AD0CCD" w:rsidRPr="005E40FF" w:rsidRDefault="00AD0CCD" w:rsidP="00AD0CC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Должность Главный врач ГБУЗ «</w:t>
      </w:r>
      <w:proofErr w:type="spellStart"/>
      <w:r w:rsidRPr="005E40FF">
        <w:rPr>
          <w:rFonts w:ascii="Times New Roman" w:hAnsi="Times New Roman"/>
          <w:sz w:val="28"/>
          <w:szCs w:val="28"/>
        </w:rPr>
        <w:t>Курумканская</w:t>
      </w:r>
      <w:proofErr w:type="spellEnd"/>
      <w:r w:rsidRPr="005E40FF">
        <w:rPr>
          <w:rFonts w:ascii="Times New Roman" w:hAnsi="Times New Roman"/>
          <w:sz w:val="28"/>
          <w:szCs w:val="28"/>
        </w:rPr>
        <w:t xml:space="preserve"> ЦРБ»</w:t>
      </w:r>
    </w:p>
    <w:p w:rsidR="00AD0CCD" w:rsidRPr="00553F0F" w:rsidRDefault="00AD0CCD" w:rsidP="00AD0CCD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5E40FF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5E40FF">
        <w:rPr>
          <w:rFonts w:ascii="Times New Roman" w:hAnsi="Times New Roman"/>
          <w:sz w:val="28"/>
          <w:szCs w:val="28"/>
        </w:rPr>
        <w:t xml:space="preserve"> года</w:t>
      </w:r>
    </w:p>
    <w:p w:rsidR="00AD0CCD" w:rsidRPr="00553F0F" w:rsidRDefault="00AD0CCD" w:rsidP="00AD0CCD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AD0CCD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AD0CCD" w:rsidRDefault="00AD0CCD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D0CCD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CD" w:rsidRDefault="00AD0CCD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D" w:rsidRDefault="00AD0C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CD" w:rsidRDefault="00AD0CCD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0CCD" w:rsidTr="00E63758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D" w:rsidRDefault="00AD0CCD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8 134,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9C" w:rsidRPr="00AD0CCD" w:rsidRDefault="007A3F9C" w:rsidP="00AD0C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5C2C">
              <w:rPr>
                <w:rFonts w:ascii="Times New Roman" w:hAnsi="Times New Roman"/>
                <w:sz w:val="24"/>
                <w:szCs w:val="24"/>
              </w:rPr>
              <w:t>Mitsubisi</w:t>
            </w:r>
            <w:proofErr w:type="spellEnd"/>
            <w:r w:rsidRPr="00695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5C2C">
              <w:rPr>
                <w:rFonts w:ascii="Times New Roman" w:hAnsi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r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9C" w:rsidRPr="00695C2C" w:rsidRDefault="007A3F9C" w:rsidP="00E637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9C" w:rsidRDefault="007A3F9C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AD0CCD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9C" w:rsidRDefault="007A3F9C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0CCD" w:rsidTr="00E63758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D" w:rsidRPr="00B20CCE" w:rsidRDefault="00AD0CC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B1EB7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56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7F7B3D" w:rsidRDefault="007B1EB7" w:rsidP="007B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9E76B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9E76B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00,0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25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7F7B3D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ь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бортовой ГКБ 8352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Ново-Брянский за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Машиностроительный завод им. Куйбышева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ный прицеп ГПТС-4 887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402E32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32">
              <w:rPr>
                <w:rFonts w:ascii="Times New Roman" w:hAnsi="Times New Roman"/>
                <w:sz w:val="24"/>
                <w:szCs w:val="24"/>
              </w:rPr>
              <w:t xml:space="preserve">Несовершеннолетние </w:t>
            </w: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40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1EB7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7F7B3D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7F7B3D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7F7B3D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7F7B3D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B1EB7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B7" w:rsidRPr="00CD736E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7F7B3D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Default="007B1EB7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B7" w:rsidRPr="006461F6" w:rsidRDefault="007B1EB7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Default="007B1EB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AD0CCD" w:rsidRPr="003E0670" w:rsidRDefault="00AD0CCD" w:rsidP="00AD0CCD">
      <w:pPr>
        <w:jc w:val="center"/>
        <w:rPr>
          <w:rFonts w:ascii="Arial CYR" w:hAnsi="Arial CYR" w:cs="Arial CYR"/>
          <w:sz w:val="16"/>
          <w:szCs w:val="16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7B1EB7" w:rsidRDefault="007B1EB7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20C71" w:rsidRDefault="00320C71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320C71" w:rsidRPr="00CD3630" w:rsidRDefault="00320C71" w:rsidP="00320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630">
        <w:rPr>
          <w:rFonts w:ascii="Times New Roman" w:hAnsi="Times New Roman"/>
          <w:b/>
          <w:sz w:val="28"/>
          <w:szCs w:val="28"/>
        </w:rPr>
        <w:t xml:space="preserve">Очиров </w:t>
      </w:r>
      <w:r>
        <w:rPr>
          <w:rFonts w:ascii="Times New Roman" w:hAnsi="Times New Roman"/>
          <w:b/>
          <w:sz w:val="28"/>
          <w:szCs w:val="28"/>
        </w:rPr>
        <w:t>Сергей Николаевич</w:t>
      </w:r>
    </w:p>
    <w:p w:rsidR="00320C71" w:rsidRDefault="00320C71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Главный врач</w:t>
      </w:r>
      <w:r w:rsidRPr="00553F0F">
        <w:rPr>
          <w:rFonts w:ascii="Times New Roman" w:hAnsi="Times New Roman"/>
          <w:sz w:val="28"/>
          <w:szCs w:val="28"/>
        </w:rPr>
        <w:t xml:space="preserve"> ГБ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6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Кяхтинская </w:t>
      </w:r>
      <w:r w:rsidRPr="002936B9">
        <w:rPr>
          <w:rFonts w:ascii="Times New Roman" w:hAnsi="Times New Roman"/>
          <w:sz w:val="28"/>
          <w:szCs w:val="28"/>
        </w:rPr>
        <w:t xml:space="preserve"> ЦРБ"</w:t>
      </w:r>
    </w:p>
    <w:p w:rsidR="00320C71" w:rsidRPr="00553F0F" w:rsidRDefault="00320C71" w:rsidP="00320C71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320C71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20C71" w:rsidRDefault="00320C71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20C71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71" w:rsidRDefault="00320C71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Default="00320C71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71" w:rsidRDefault="00320C71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C71" w:rsidTr="00E6375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71" w:rsidRDefault="00320C71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7 096,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366AEE" w:rsidRDefault="007A3F9C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366AEE" w:rsidRDefault="007A3F9C" w:rsidP="00320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366AEE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F87ACD" w:rsidRDefault="007A3F9C" w:rsidP="00F87AC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F87AC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F87ACD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F9C" w:rsidRPr="00366AEE" w:rsidRDefault="007A3F9C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366AEE" w:rsidRDefault="007A3F9C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Pr="00366AEE" w:rsidRDefault="007A3F9C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C71" w:rsidTr="00E6375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71" w:rsidRPr="00366AEE" w:rsidRDefault="00320C71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E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F87ACD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ACD" w:rsidRPr="00366AEE" w:rsidRDefault="00F87AC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 340,4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CD" w:rsidRPr="00366AEE" w:rsidRDefault="00F87ACD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EE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Pr="0036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CD" w:rsidRPr="00366AEE" w:rsidRDefault="00F87AC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CD" w:rsidRPr="00366AEE" w:rsidRDefault="00F87AC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ACD" w:rsidRPr="00366AEE" w:rsidRDefault="00F87AC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CD" w:rsidRPr="00366AEE" w:rsidRDefault="00F87ACD" w:rsidP="00F87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CD" w:rsidRPr="00366AEE" w:rsidRDefault="00F87AC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CD" w:rsidRPr="00366AEE" w:rsidRDefault="00F87A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CD" w:rsidRPr="00366AEE" w:rsidRDefault="00F87ACD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ACD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ACD" w:rsidRDefault="00F87AC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CD" w:rsidRPr="00366AEE" w:rsidRDefault="00F87AC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CD" w:rsidRPr="00366AEE" w:rsidRDefault="00F87AC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CD" w:rsidRDefault="00F87AC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ACD" w:rsidRPr="00366AEE" w:rsidRDefault="00F87AC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CD" w:rsidRPr="00366AEE" w:rsidRDefault="00F87AC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CD" w:rsidRPr="00366AEE" w:rsidRDefault="00F87ACD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CD" w:rsidRDefault="00F87ACD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CD" w:rsidRPr="00366AEE" w:rsidRDefault="00F87ACD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CCD" w:rsidRDefault="00AD0CCD"/>
    <w:p w:rsidR="00F87ACD" w:rsidRDefault="00F87ACD"/>
    <w:p w:rsidR="00F87ACD" w:rsidRDefault="00F87ACD"/>
    <w:p w:rsidR="008E6465" w:rsidRPr="00912F07" w:rsidRDefault="008E6465" w:rsidP="008E646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E6465" w:rsidRDefault="008E6465" w:rsidP="008E6465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рдыне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/>
          <w:b/>
          <w:sz w:val="28"/>
          <w:szCs w:val="28"/>
        </w:rPr>
        <w:t>Дашабыловна</w:t>
      </w:r>
      <w:proofErr w:type="spellEnd"/>
    </w:p>
    <w:p w:rsidR="008E6465" w:rsidRPr="00912F07" w:rsidRDefault="008E6465" w:rsidP="008E646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Мухоршибирская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8E6465" w:rsidRPr="00553F0F" w:rsidRDefault="008E6465" w:rsidP="008E646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0F181A"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31"/>
        <w:gridCol w:w="1134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8E6465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8E6465" w:rsidRDefault="000F181A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</w:t>
            </w:r>
            <w:r w:rsidR="008E646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E6465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65" w:rsidRDefault="008E6465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65" w:rsidRDefault="008E6465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65" w:rsidRDefault="008E6465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6465" w:rsidTr="00E63758">
        <w:trPr>
          <w:trHeight w:val="622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65" w:rsidRDefault="008E6465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912F07" w:rsidRDefault="007A3F9C" w:rsidP="00F641A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1A7">
              <w:rPr>
                <w:rFonts w:ascii="Times New Roman" w:hAnsi="Times New Roman"/>
                <w:sz w:val="24"/>
                <w:szCs w:val="24"/>
              </w:rPr>
              <w:t> 615 309,6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6F4B98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9C" w:rsidRPr="00E46D92" w:rsidRDefault="007A3F9C" w:rsidP="00E637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9E304F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9E304F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8E64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9C" w:rsidRPr="005165CC" w:rsidRDefault="007A3F9C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8E64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9C" w:rsidRPr="005165CC" w:rsidRDefault="007A3F9C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8E64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6465" w:rsidTr="00E63758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65" w:rsidRPr="00912F07" w:rsidRDefault="008E6465" w:rsidP="00E63758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7A3F9C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606F3A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375,3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912F07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7A3F9C" w:rsidRDefault="00EF1988" w:rsidP="007A3F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="007A3F9C">
              <w:rPr>
                <w:rFonts w:ascii="Times New Roman" w:hAnsi="Times New Roman"/>
                <w:sz w:val="24"/>
                <w:szCs w:val="24"/>
              </w:rPr>
              <w:t xml:space="preserve">йота </w:t>
            </w:r>
            <w:r w:rsidR="007A3F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cruiser </w:t>
            </w:r>
            <w:proofErr w:type="spellStart"/>
            <w:r w:rsidR="007A3F9C"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9E304F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9E304F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912F07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18013E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9E304F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9E304F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7A3F9C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9C" w:rsidRPr="00912F07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18013E" w:rsidRDefault="007A3F9C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9E304F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CD736E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9C" w:rsidRPr="009E304F" w:rsidRDefault="007A3F9C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9C" w:rsidRDefault="007A3F9C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8E6465" w:rsidRDefault="008E6465" w:rsidP="008E646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E6465" w:rsidRDefault="008E6465" w:rsidP="008E646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572E74" w:rsidRDefault="00572E74" w:rsidP="00572E7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72E74" w:rsidRPr="00FD01BB" w:rsidRDefault="00572E74" w:rsidP="00572E74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01BB">
        <w:rPr>
          <w:rFonts w:ascii="Times New Roman" w:hAnsi="Times New Roman"/>
          <w:b/>
          <w:sz w:val="28"/>
          <w:szCs w:val="28"/>
        </w:rPr>
        <w:t>Сивенцева</w:t>
      </w:r>
      <w:proofErr w:type="spellEnd"/>
      <w:r w:rsidRPr="00FD01BB">
        <w:rPr>
          <w:rFonts w:ascii="Times New Roman" w:hAnsi="Times New Roman"/>
          <w:b/>
          <w:sz w:val="28"/>
          <w:szCs w:val="28"/>
        </w:rPr>
        <w:t xml:space="preserve"> Любовь Николаевна</w:t>
      </w:r>
    </w:p>
    <w:p w:rsidR="00572E74" w:rsidRDefault="00572E74" w:rsidP="00572E7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Муйская ЦРБ»</w:t>
      </w:r>
    </w:p>
    <w:p w:rsidR="00572E74" w:rsidRPr="00553F0F" w:rsidRDefault="00572E74" w:rsidP="00572E7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0F181A">
        <w:rPr>
          <w:rFonts w:ascii="Times New Roman" w:hAnsi="Times New Roman"/>
          <w:sz w:val="28"/>
          <w:szCs w:val="28"/>
        </w:rPr>
        <w:t>од с 1 января по 31 декабря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72E74" w:rsidRPr="00553F0F" w:rsidRDefault="00572E74" w:rsidP="00572E74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572E74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72E74" w:rsidRDefault="00572E74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0F181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2E74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74" w:rsidRDefault="00572E74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74" w:rsidRDefault="00572E74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2E74" w:rsidTr="00E6375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72E74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E74" w:rsidRPr="00572E74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937 440</w:t>
            </w:r>
            <w:r>
              <w:rPr>
                <w:rFonts w:ascii="Times New Roman" w:hAnsi="Times New Roman"/>
                <w:sz w:val="24"/>
                <w:szCs w:val="24"/>
              </w:rPr>
              <w:t>,8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Start"/>
            <w:r w:rsidRPr="00DC570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Pr="00DC570D" w:rsidRDefault="00572E74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72E74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C570D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C57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Pr="00DC570D" w:rsidRDefault="00572E74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72E74" w:rsidTr="00E6375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Pr="00553F0F" w:rsidRDefault="00572E74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572E74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762370" w:rsidP="00762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 050,5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lu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DC570D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DC570D" w:rsidRDefault="00572E74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Pr="009C3CCD" w:rsidRDefault="009C3CCD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572E74" w:rsidTr="00E63758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74" w:rsidRDefault="00572E74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2E74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74" w:rsidRDefault="00572E7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74" w:rsidRDefault="00572E7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3E2EE8" w:rsidRPr="00912F07" w:rsidRDefault="003E2EE8" w:rsidP="003E2EE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E2EE8" w:rsidRPr="00050D86" w:rsidRDefault="003E2EE8" w:rsidP="003E2EE8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50D86">
        <w:rPr>
          <w:rFonts w:ascii="Times New Roman" w:hAnsi="Times New Roman"/>
          <w:b/>
          <w:sz w:val="28"/>
          <w:szCs w:val="28"/>
        </w:rPr>
        <w:t>Бакшаханова</w:t>
      </w:r>
      <w:proofErr w:type="spellEnd"/>
      <w:r w:rsidRPr="00050D86">
        <w:rPr>
          <w:rFonts w:ascii="Times New Roman" w:hAnsi="Times New Roman"/>
          <w:b/>
          <w:sz w:val="28"/>
          <w:szCs w:val="28"/>
        </w:rPr>
        <w:t xml:space="preserve"> Алина Владимировна</w:t>
      </w:r>
    </w:p>
    <w:p w:rsidR="003E2EE8" w:rsidRPr="00912F07" w:rsidRDefault="003E2EE8" w:rsidP="003E2EE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</w:t>
      </w:r>
      <w:proofErr w:type="spellStart"/>
      <w:r>
        <w:rPr>
          <w:rFonts w:ascii="Times New Roman" w:hAnsi="Times New Roman"/>
          <w:sz w:val="28"/>
          <w:szCs w:val="28"/>
        </w:rPr>
        <w:t>О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3E2EE8" w:rsidRPr="00553F0F" w:rsidRDefault="003E2EE8" w:rsidP="003E2EE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 w:rsidR="000F181A"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31"/>
        <w:gridCol w:w="1134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3E2EE8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E2EE8" w:rsidRDefault="000F181A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</w:t>
            </w:r>
            <w:r w:rsidR="003E2EE8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E2EE8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8" w:rsidRDefault="003E2EE8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8" w:rsidRDefault="003E2EE8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2EE8" w:rsidTr="00E63758">
        <w:trPr>
          <w:trHeight w:val="622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8" w:rsidRDefault="003E2EE8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95493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Pr="00912F07" w:rsidRDefault="00F95493" w:rsidP="00F9549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0 186,09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Pr="006F4B98" w:rsidRDefault="00F9549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493" w:rsidRPr="00E46D92" w:rsidRDefault="00F95493" w:rsidP="00E637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Pr="009E304F" w:rsidRDefault="00F9549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3" w:rsidRPr="00CD736E" w:rsidRDefault="00F9549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Pr="009E304F" w:rsidRDefault="00F9549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3" w:rsidRDefault="00F95493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5493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493" w:rsidRPr="005165CC" w:rsidRDefault="00F95493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Pr="00CD736E" w:rsidRDefault="00F9549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3" w:rsidRPr="00CD736E" w:rsidRDefault="00F9549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3" w:rsidRDefault="00F95493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5493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493" w:rsidRPr="005165CC" w:rsidRDefault="00F95493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Pr="00CD736E" w:rsidRDefault="00F9549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93" w:rsidRPr="00CD736E" w:rsidRDefault="00F9549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93" w:rsidRDefault="00F95493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93" w:rsidRDefault="00F95493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E2EE8" w:rsidTr="00E63758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8" w:rsidRPr="00912F07" w:rsidRDefault="003E2EE8" w:rsidP="00E63758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3E2EE8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E8" w:rsidRPr="00606F3A" w:rsidRDefault="003E2EE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Default="003E2EE8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Default="003E2EE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E8" w:rsidRPr="00912F07" w:rsidRDefault="003E2EE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Pr="0018013E" w:rsidRDefault="003E2EE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Pr="009E304F" w:rsidRDefault="003E2EE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Pr="00CD736E" w:rsidRDefault="003E2EE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Pr="009E304F" w:rsidRDefault="003E2EE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8" w:rsidRDefault="003E2EE8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3E2EE8" w:rsidTr="00E63758">
        <w:tc>
          <w:tcPr>
            <w:tcW w:w="1513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EE8" w:rsidRDefault="003E2EE8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</w:tr>
      <w:tr w:rsidR="003E2EE8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EE8" w:rsidRDefault="003E2EE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Default="003E2EE8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Default="003E2EE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EE8" w:rsidRPr="00CD736E" w:rsidRDefault="003E2EE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Pr="007F7B3D" w:rsidRDefault="003E2EE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Pr="009E304F" w:rsidRDefault="003E2EE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Pr="00CD736E" w:rsidRDefault="003E2EE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8" w:rsidRPr="009E304F" w:rsidRDefault="003E2EE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8" w:rsidRDefault="003E2EE8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3E2EE8" w:rsidRDefault="003E2EE8" w:rsidP="003E2EE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8E6465" w:rsidRDefault="008E6465" w:rsidP="008E6465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87ACD" w:rsidRDefault="00F87ACD"/>
    <w:p w:rsidR="000F181A" w:rsidRDefault="000F181A" w:rsidP="000F181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0F181A" w:rsidRPr="00BD4AE0" w:rsidRDefault="00703A75" w:rsidP="000F1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Жамба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оригт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</w:t>
      </w:r>
      <w:r w:rsidR="000F181A" w:rsidRPr="00BD4AE0">
        <w:rPr>
          <w:rFonts w:ascii="Times New Roman" w:hAnsi="Times New Roman"/>
          <w:b/>
          <w:sz w:val="28"/>
          <w:szCs w:val="28"/>
        </w:rPr>
        <w:t>лдоржиевич</w:t>
      </w:r>
      <w:proofErr w:type="spellEnd"/>
    </w:p>
    <w:p w:rsidR="000F181A" w:rsidRDefault="000F181A" w:rsidP="000F181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553F0F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й врач ГБУЗ «Прибайкальская ЦРБ»</w:t>
      </w:r>
    </w:p>
    <w:p w:rsidR="000F181A" w:rsidRPr="00553F0F" w:rsidRDefault="000F181A" w:rsidP="000F181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</w:t>
      </w:r>
      <w:r w:rsidR="00A27E07">
        <w:rPr>
          <w:rFonts w:ascii="Times New Roman" w:hAnsi="Times New Roman"/>
          <w:sz w:val="28"/>
          <w:szCs w:val="28"/>
        </w:rPr>
        <w:t>с 1 января по 31 декабря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F181A" w:rsidRDefault="000F181A" w:rsidP="000F181A">
      <w:pPr>
        <w:tabs>
          <w:tab w:val="left" w:pos="2715"/>
        </w:tabs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559"/>
      </w:tblGrid>
      <w:tr w:rsidR="000F181A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0F181A" w:rsidRDefault="000F181A" w:rsidP="00A27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A27E0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F181A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1A" w:rsidRDefault="000F181A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1A" w:rsidRDefault="000F181A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181A" w:rsidTr="00E63758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Default="000F181A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0F181A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B156D0" w:rsidP="00B156D0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0">
              <w:rPr>
                <w:rFonts w:ascii="Times New Roman" w:hAnsi="Times New Roman"/>
                <w:sz w:val="24"/>
                <w:szCs w:val="24"/>
              </w:rPr>
              <w:t>1 576 277,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0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B156D0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6D0">
              <w:rPr>
                <w:rFonts w:ascii="Times New Roman" w:hAnsi="Times New Roman"/>
                <w:sz w:val="24"/>
                <w:szCs w:val="24"/>
                <w:lang w:val="en-US"/>
              </w:rPr>
              <w:t>Toyota Harri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81A" w:rsidTr="00E63758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B156D0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F181A" w:rsidRPr="00B156D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B156D0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0F181A" w:rsidRPr="00B156D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1A" w:rsidRPr="00B156D0" w:rsidRDefault="000F181A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81A" w:rsidTr="00E63758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A" w:rsidRPr="00B156D0" w:rsidRDefault="00B156D0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0">
              <w:rPr>
                <w:rFonts w:ascii="Times New Roman" w:hAnsi="Times New Roman"/>
                <w:sz w:val="24"/>
                <w:szCs w:val="24"/>
              </w:rPr>
              <w:t>с</w:t>
            </w:r>
            <w:r w:rsidR="000F181A" w:rsidRPr="00B156D0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</w:tr>
      <w:tr w:rsidR="000F181A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B156D0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7 973,7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B156D0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F181A" w:rsidRPr="00B156D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0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81A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B156D0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F181A" w:rsidRPr="00B156D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0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81A" w:rsidTr="00E63758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B156D0" w:rsidP="00B15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F181A" w:rsidRPr="00B156D0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0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A" w:rsidRPr="00B156D0" w:rsidRDefault="000F181A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A" w:rsidRPr="00B156D0" w:rsidRDefault="000F181A" w:rsidP="00E63758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81A" w:rsidRDefault="000F181A" w:rsidP="000F181A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A3451B" w:rsidRDefault="00A3451B" w:rsidP="000F181A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A3451B" w:rsidRDefault="00A3451B" w:rsidP="000F181A">
      <w:pPr>
        <w:spacing w:after="0" w:line="240" w:lineRule="auto"/>
        <w:ind w:right="111"/>
        <w:rPr>
          <w:rFonts w:ascii="Times New Roman" w:hAnsi="Times New Roman"/>
          <w:sz w:val="28"/>
          <w:szCs w:val="28"/>
        </w:rPr>
      </w:pPr>
    </w:p>
    <w:p w:rsidR="000F181A" w:rsidRDefault="000F181A" w:rsidP="000F181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27E07" w:rsidRDefault="00A27E07" w:rsidP="00A27E0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A27E07" w:rsidRPr="00054AA9" w:rsidRDefault="00A27E07" w:rsidP="00A27E07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54AA9">
        <w:rPr>
          <w:rFonts w:ascii="Times New Roman" w:hAnsi="Times New Roman"/>
          <w:b/>
          <w:sz w:val="28"/>
          <w:szCs w:val="28"/>
        </w:rPr>
        <w:t>Санданов</w:t>
      </w:r>
      <w:proofErr w:type="spellEnd"/>
      <w:r w:rsidRPr="00054A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4AA9">
        <w:rPr>
          <w:rFonts w:ascii="Times New Roman" w:hAnsi="Times New Roman"/>
          <w:b/>
          <w:sz w:val="28"/>
          <w:szCs w:val="28"/>
        </w:rPr>
        <w:t>Тумэн</w:t>
      </w:r>
      <w:proofErr w:type="spellEnd"/>
      <w:r w:rsidRPr="00054AA9">
        <w:rPr>
          <w:rFonts w:ascii="Times New Roman" w:hAnsi="Times New Roman"/>
          <w:b/>
          <w:sz w:val="28"/>
          <w:szCs w:val="28"/>
        </w:rPr>
        <w:t xml:space="preserve"> Михайлович</w:t>
      </w:r>
    </w:p>
    <w:p w:rsidR="00A27E07" w:rsidRDefault="00A27E07" w:rsidP="00A27E0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рач ГБУЗ «Нижнеангарская ЦРБ»</w:t>
      </w:r>
    </w:p>
    <w:p w:rsidR="00A27E07" w:rsidRPr="00553F0F" w:rsidRDefault="00A27E07" w:rsidP="00A27E0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EA7E11">
        <w:rPr>
          <w:rFonts w:ascii="Times New Roman" w:hAnsi="Times New Roman"/>
          <w:sz w:val="28"/>
          <w:szCs w:val="28"/>
        </w:rPr>
        <w:t>од с 1 января по 31 декабря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27E07" w:rsidRPr="00553F0F" w:rsidRDefault="00A27E07" w:rsidP="00A27E07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A27E07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A27E07" w:rsidRDefault="00A27E07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EA7E1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27E07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7" w:rsidRDefault="00A27E07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07" w:rsidRDefault="00A27E07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7" w:rsidRDefault="00A27E07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7E07" w:rsidTr="00E63758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7" w:rsidRDefault="00A27E07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A78A6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AA7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2 406,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я 1/4</w:t>
            </w:r>
            <w:r w:rsidRPr="00DC57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A6" w:rsidRPr="00DC570D" w:rsidRDefault="00AA78A6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A6" w:rsidRDefault="00AA78A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AA78A6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я 1/4</w:t>
            </w:r>
            <w:r w:rsidRPr="00DC57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A6" w:rsidRPr="00DC570D" w:rsidRDefault="00AA78A6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A6" w:rsidRPr="00DC570D" w:rsidRDefault="00AA78A6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A6" w:rsidRDefault="00AA78A6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A27E07" w:rsidRDefault="00A27E07" w:rsidP="00A27E07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0F181A" w:rsidRDefault="000F181A" w:rsidP="000F181A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F87ACD" w:rsidRDefault="00F87ACD"/>
    <w:p w:rsidR="00AA78A6" w:rsidRDefault="00AA78A6"/>
    <w:p w:rsidR="00AA78A6" w:rsidRDefault="00AA78A6"/>
    <w:p w:rsidR="00AA78A6" w:rsidRDefault="00AA78A6"/>
    <w:p w:rsidR="00EF1988" w:rsidRPr="00912F07" w:rsidRDefault="00EF1988" w:rsidP="00EF198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EF1988" w:rsidRDefault="00EF1988" w:rsidP="00EF1988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ьжи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и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еоргиевич</w:t>
      </w:r>
    </w:p>
    <w:p w:rsidR="00EF1988" w:rsidRPr="00912F07" w:rsidRDefault="00EF1988" w:rsidP="00EF198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Гусиноозерская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EF1988" w:rsidRPr="00553F0F" w:rsidRDefault="00EF1988" w:rsidP="00EF198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31"/>
        <w:gridCol w:w="1134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EF1988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EF1988" w:rsidRDefault="00EF1988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F1988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88" w:rsidRDefault="00EF1988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8" w:rsidRDefault="00EF1988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88" w:rsidRDefault="00EF1988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988" w:rsidTr="00E63758">
        <w:trPr>
          <w:trHeight w:val="622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8" w:rsidRDefault="00EF1988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545EE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912F07" w:rsidRDefault="00F545EE" w:rsidP="00EF198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11 504,4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F19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F1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6F4B98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EE" w:rsidRPr="00EF1988" w:rsidRDefault="00F545EE" w:rsidP="00E637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лэндэ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9E304F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CD736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9E304F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E" w:rsidRDefault="00F545EE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45EE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F19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F1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EE" w:rsidRPr="005165CC" w:rsidRDefault="00F545EE" w:rsidP="00E637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лексус РХ 3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CD736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CD736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E" w:rsidRDefault="00F545EE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45EE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F19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F1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EE" w:rsidRPr="005165CC" w:rsidRDefault="00F545EE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CD736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CD736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E" w:rsidRDefault="00F545EE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45EE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F19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F1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EE" w:rsidRPr="005165CC" w:rsidRDefault="00F545EE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CD736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CD736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E" w:rsidRDefault="00F545EE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988" w:rsidTr="00E63758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8" w:rsidRPr="00912F07" w:rsidRDefault="00EF1988" w:rsidP="00E63758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F545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545EE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606F3A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9 657,6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совмест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5EE" w:rsidRPr="00F545EE" w:rsidRDefault="00F545EE" w:rsidP="00F545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18013E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9E304F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CD736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9E304F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E" w:rsidRDefault="00F545EE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F545EE" w:rsidTr="00E63758"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606F3A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совмест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EE" w:rsidRPr="00912F07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18013E" w:rsidRDefault="00F545EE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9E304F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CD736E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EE" w:rsidRPr="009E304F" w:rsidRDefault="00F545EE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EE" w:rsidRDefault="00F545EE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EF1988" w:rsidRDefault="00EF1988" w:rsidP="00EF198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AA78A6" w:rsidRDefault="00AA78A6"/>
    <w:p w:rsidR="00673BB4" w:rsidRDefault="00673BB4"/>
    <w:p w:rsidR="00673BB4" w:rsidRDefault="00673BB4"/>
    <w:p w:rsidR="00673BB4" w:rsidRDefault="00673BB4"/>
    <w:p w:rsidR="00673BB4" w:rsidRDefault="00673BB4"/>
    <w:p w:rsidR="00673BB4" w:rsidRDefault="00673BB4"/>
    <w:p w:rsidR="00673BB4" w:rsidRDefault="00673BB4"/>
    <w:p w:rsidR="00673BB4" w:rsidRDefault="00673BB4"/>
    <w:p w:rsidR="00673BB4" w:rsidRDefault="00673BB4"/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D53C1F" w:rsidRPr="00912F07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53C1F" w:rsidRPr="00555CC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55CCF">
        <w:rPr>
          <w:rFonts w:ascii="Times New Roman" w:hAnsi="Times New Roman"/>
          <w:b/>
          <w:sz w:val="28"/>
          <w:szCs w:val="28"/>
        </w:rPr>
        <w:t>Максаров</w:t>
      </w:r>
      <w:proofErr w:type="spellEnd"/>
      <w:r w:rsidRPr="00555CCF">
        <w:rPr>
          <w:rFonts w:ascii="Times New Roman" w:hAnsi="Times New Roman"/>
          <w:b/>
          <w:sz w:val="28"/>
          <w:szCs w:val="28"/>
        </w:rPr>
        <w:t xml:space="preserve"> Вячеслав </w:t>
      </w:r>
      <w:proofErr w:type="spellStart"/>
      <w:r w:rsidRPr="00555CCF">
        <w:rPr>
          <w:rFonts w:ascii="Times New Roman" w:hAnsi="Times New Roman"/>
          <w:b/>
          <w:sz w:val="28"/>
          <w:szCs w:val="28"/>
        </w:rPr>
        <w:t>Содномович</w:t>
      </w:r>
      <w:proofErr w:type="spellEnd"/>
    </w:p>
    <w:p w:rsidR="00D53C1F" w:rsidRPr="00912F07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АУЗ «</w:t>
      </w:r>
      <w:proofErr w:type="spellStart"/>
      <w:r>
        <w:rPr>
          <w:rFonts w:ascii="Times New Roman" w:hAnsi="Times New Roman"/>
          <w:sz w:val="28"/>
          <w:szCs w:val="28"/>
        </w:rPr>
        <w:t>Кижинг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D53C1F" w:rsidRPr="00553F0F" w:rsidRDefault="00D53C1F" w:rsidP="00D53C1F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p w:rsidR="00D53C1F" w:rsidRPr="00553F0F" w:rsidRDefault="00D53C1F" w:rsidP="00D53C1F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D53C1F" w:rsidTr="00D53C1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D53C1F" w:rsidRDefault="00D53C1F" w:rsidP="00D53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53C1F" w:rsidTr="00D53C1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F" w:rsidRDefault="00D53C1F" w:rsidP="00D5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F" w:rsidRDefault="00D53C1F" w:rsidP="00D53C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C1F" w:rsidTr="00D53C1F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Default="00D53C1F" w:rsidP="00D53C1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53C1F" w:rsidTr="00D53C1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0362EE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3 819,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6F4B98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5165CC" w:rsidRDefault="00D53C1F" w:rsidP="00036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</w:t>
            </w:r>
            <w:r w:rsidR="000362EE">
              <w:rPr>
                <w:rFonts w:ascii="Times New Roman" w:hAnsi="Times New Roman"/>
                <w:sz w:val="24"/>
                <w:szCs w:val="24"/>
                <w:lang w:val="en-US"/>
              </w:rPr>
              <w:t>Eclipse Cro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Default="00D53C1F" w:rsidP="00D53C1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C1F" w:rsidTr="00D53C1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6F4B98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C1F" w:rsidRPr="000E07ED" w:rsidRDefault="00D53C1F" w:rsidP="00D53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Default="00D53C1F" w:rsidP="00D53C1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C1F" w:rsidTr="00D53C1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036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6F4B98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C1F" w:rsidRPr="000E07ED" w:rsidRDefault="00D53C1F" w:rsidP="00D53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Default="00D53C1F" w:rsidP="00D53C1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C1F" w:rsidTr="00D53C1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6F4B98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C1F" w:rsidRPr="000E07ED" w:rsidRDefault="00D53C1F" w:rsidP="00D53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Default="00D53C1F" w:rsidP="00D53C1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C1F" w:rsidTr="00D53C1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жилое помещ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6F4B98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C1F" w:rsidRPr="000E07ED" w:rsidRDefault="00D53C1F" w:rsidP="00D53C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Default="00D53C1F" w:rsidP="00D53C1F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C1F" w:rsidTr="00D53C1F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Pr="00912F07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D53C1F" w:rsidTr="00D53C1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606F3A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6F4B98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6461F6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Default="00D53C1F" w:rsidP="00D53C1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53C1F" w:rsidTr="00D53C1F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912F07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6F4B98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6461F6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Default="00D53C1F" w:rsidP="00D53C1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D53C1F" w:rsidTr="00D53C1F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</w:tr>
      <w:tr w:rsidR="00D53C1F" w:rsidTr="00D53C1F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Default="00D53C1F" w:rsidP="00D5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7F7B3D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CD736E" w:rsidRDefault="00D53C1F" w:rsidP="00D53C1F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F" w:rsidRPr="006461F6" w:rsidRDefault="00D53C1F" w:rsidP="00D53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F" w:rsidRDefault="00D53C1F" w:rsidP="00D53C1F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D53C1F" w:rsidRDefault="00D53C1F" w:rsidP="00D53C1F">
      <w:pPr>
        <w:jc w:val="center"/>
        <w:rPr>
          <w:rFonts w:ascii="Arial CYR" w:hAnsi="Arial CYR" w:cs="Arial CYR"/>
          <w:sz w:val="16"/>
          <w:szCs w:val="16"/>
        </w:rPr>
      </w:pPr>
    </w:p>
    <w:p w:rsidR="00D53C1F" w:rsidRDefault="00D53C1F" w:rsidP="00D53C1F">
      <w:pPr>
        <w:jc w:val="center"/>
        <w:rPr>
          <w:rFonts w:ascii="Arial CYR" w:hAnsi="Arial CYR" w:cs="Arial CYR"/>
          <w:sz w:val="16"/>
          <w:szCs w:val="16"/>
        </w:rPr>
      </w:pPr>
    </w:p>
    <w:p w:rsidR="00D53C1F" w:rsidRDefault="00D53C1F" w:rsidP="00D53C1F">
      <w:pPr>
        <w:jc w:val="center"/>
        <w:rPr>
          <w:rFonts w:ascii="Arial CYR" w:hAnsi="Arial CYR" w:cs="Arial CYR"/>
          <w:sz w:val="16"/>
          <w:szCs w:val="16"/>
        </w:rPr>
      </w:pPr>
    </w:p>
    <w:p w:rsidR="00D53C1F" w:rsidRDefault="00D53C1F" w:rsidP="00D53C1F">
      <w:pPr>
        <w:jc w:val="center"/>
        <w:rPr>
          <w:rFonts w:ascii="Arial CYR" w:hAnsi="Arial CYR" w:cs="Arial CYR"/>
          <w:sz w:val="16"/>
          <w:szCs w:val="16"/>
        </w:rPr>
      </w:pPr>
    </w:p>
    <w:p w:rsidR="00D53C1F" w:rsidRDefault="00D53C1F" w:rsidP="00D53C1F">
      <w:pPr>
        <w:jc w:val="center"/>
        <w:rPr>
          <w:rFonts w:ascii="Arial CYR" w:hAnsi="Arial CYR" w:cs="Arial CYR"/>
          <w:sz w:val="16"/>
          <w:szCs w:val="16"/>
        </w:rPr>
      </w:pPr>
    </w:p>
    <w:p w:rsidR="00D53C1F" w:rsidRDefault="00D53C1F" w:rsidP="00D53C1F">
      <w:pPr>
        <w:jc w:val="center"/>
        <w:rPr>
          <w:rFonts w:ascii="Arial CYR" w:hAnsi="Arial CYR" w:cs="Arial CYR"/>
          <w:sz w:val="16"/>
          <w:szCs w:val="16"/>
        </w:rPr>
      </w:pPr>
    </w:p>
    <w:p w:rsidR="00D53C1F" w:rsidRDefault="00D53C1F" w:rsidP="00D53C1F">
      <w:pPr>
        <w:jc w:val="center"/>
        <w:rPr>
          <w:rFonts w:ascii="Arial CYR" w:hAnsi="Arial CYR" w:cs="Arial CYR"/>
          <w:sz w:val="16"/>
          <w:szCs w:val="16"/>
        </w:rPr>
      </w:pPr>
    </w:p>
    <w:p w:rsidR="00673BB4" w:rsidRDefault="00673BB4"/>
    <w:p w:rsidR="00B35324" w:rsidRDefault="00B35324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8D0D63" w:rsidRDefault="008D0D63" w:rsidP="00673BB4">
      <w:pPr>
        <w:spacing w:after="0" w:line="240" w:lineRule="auto"/>
        <w:ind w:right="111"/>
        <w:jc w:val="center"/>
      </w:pPr>
    </w:p>
    <w:p w:rsidR="008D0D63" w:rsidRDefault="008D0D63" w:rsidP="00673BB4">
      <w:pPr>
        <w:spacing w:after="0" w:line="240" w:lineRule="auto"/>
        <w:ind w:right="111"/>
        <w:jc w:val="center"/>
      </w:pPr>
    </w:p>
    <w:p w:rsidR="008D0D63" w:rsidRDefault="008D0D63" w:rsidP="00673BB4">
      <w:pPr>
        <w:spacing w:after="0" w:line="240" w:lineRule="auto"/>
        <w:ind w:right="111"/>
        <w:jc w:val="center"/>
      </w:pPr>
    </w:p>
    <w:p w:rsidR="008D0D63" w:rsidRDefault="008D0D63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B35324" w:rsidRDefault="00B35324" w:rsidP="00673BB4">
      <w:pPr>
        <w:spacing w:after="0" w:line="240" w:lineRule="auto"/>
        <w:ind w:right="111"/>
        <w:jc w:val="center"/>
      </w:pPr>
    </w:p>
    <w:p w:rsidR="00673BB4" w:rsidRPr="00912F07" w:rsidRDefault="00673BB4" w:rsidP="00673BB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73BB4" w:rsidRPr="00A939CF" w:rsidRDefault="00673BB4" w:rsidP="00673BB4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39CF">
        <w:rPr>
          <w:rFonts w:ascii="Times New Roman" w:hAnsi="Times New Roman"/>
          <w:b/>
          <w:sz w:val="28"/>
          <w:szCs w:val="28"/>
        </w:rPr>
        <w:t>Мунконов</w:t>
      </w:r>
      <w:proofErr w:type="spellEnd"/>
      <w:r w:rsidRPr="00A939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39CF">
        <w:rPr>
          <w:rFonts w:ascii="Times New Roman" w:hAnsi="Times New Roman"/>
          <w:b/>
          <w:sz w:val="28"/>
          <w:szCs w:val="28"/>
        </w:rPr>
        <w:t>Дамнин</w:t>
      </w:r>
      <w:proofErr w:type="spellEnd"/>
      <w:r w:rsidRPr="00A939CF">
        <w:rPr>
          <w:rFonts w:ascii="Times New Roman" w:hAnsi="Times New Roman"/>
          <w:b/>
          <w:sz w:val="28"/>
          <w:szCs w:val="28"/>
        </w:rPr>
        <w:t xml:space="preserve"> Викторович</w:t>
      </w:r>
    </w:p>
    <w:p w:rsidR="00673BB4" w:rsidRPr="00912F07" w:rsidRDefault="00673BB4" w:rsidP="00673BB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Главный врач ГБУЗ «Тункинская ЦРБ</w:t>
      </w:r>
      <w:r w:rsidRPr="00912F07">
        <w:rPr>
          <w:rFonts w:ascii="Times New Roman" w:hAnsi="Times New Roman"/>
          <w:sz w:val="28"/>
          <w:szCs w:val="28"/>
        </w:rPr>
        <w:t>»</w:t>
      </w:r>
    </w:p>
    <w:p w:rsidR="00673BB4" w:rsidRPr="00553F0F" w:rsidRDefault="00673BB4" w:rsidP="00673BB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912F07">
        <w:rPr>
          <w:rFonts w:ascii="Times New Roman" w:hAnsi="Times New Roman"/>
          <w:sz w:val="28"/>
          <w:szCs w:val="28"/>
        </w:rPr>
        <w:t>за пери</w:t>
      </w:r>
      <w:r>
        <w:rPr>
          <w:rFonts w:ascii="Times New Roman" w:hAnsi="Times New Roman"/>
          <w:sz w:val="28"/>
          <w:szCs w:val="28"/>
        </w:rPr>
        <w:t>од с 1 января по 31 декабря 2018</w:t>
      </w:r>
      <w:r w:rsidRPr="00912F0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31"/>
        <w:gridCol w:w="1134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673BB4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673BB4" w:rsidRDefault="00673BB4" w:rsidP="00E63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8 год (руб.)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73BB4" w:rsidTr="00E63758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B4" w:rsidRDefault="00673BB4" w:rsidP="00E6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B4" w:rsidRDefault="00673BB4" w:rsidP="00E63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B4" w:rsidRDefault="00673BB4" w:rsidP="00E637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3BB4" w:rsidTr="00E63758">
        <w:trPr>
          <w:trHeight w:val="622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4" w:rsidRDefault="00673BB4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63758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912F07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3 417,0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6F4B9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758" w:rsidRPr="00E46D92" w:rsidRDefault="00E63758" w:rsidP="00E637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g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405743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8" w:rsidRDefault="00BE0E2C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е за предыдущие годы</w:t>
            </w:r>
          </w:p>
        </w:tc>
      </w:tr>
      <w:tr w:rsidR="00E63758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18013E" w:rsidRDefault="00E63758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E6375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758" w:rsidRPr="005165CC" w:rsidRDefault="00E63758" w:rsidP="00E637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909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8" w:rsidRDefault="00E63758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3758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758" w:rsidRPr="005165CC" w:rsidRDefault="00E63758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8" w:rsidRDefault="00E63758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3758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05743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758" w:rsidRPr="005165CC" w:rsidRDefault="00E63758" w:rsidP="00E63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8" w:rsidRDefault="00E63758" w:rsidP="00E63758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3BB4" w:rsidTr="00E63758"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4" w:rsidRPr="00912F07" w:rsidRDefault="00673BB4" w:rsidP="00E63758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E63758" w:rsidTr="00E63758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606F3A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 771,4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912F07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18013E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6461F6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8" w:rsidRDefault="00E63758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63758" w:rsidTr="00E63758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606F3A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912F07" w:rsidRDefault="00405743" w:rsidP="005576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 w:rsidR="00E63758">
              <w:rPr>
                <w:rFonts w:ascii="Times New Roman" w:hAnsi="Times New Roman"/>
                <w:sz w:val="24"/>
                <w:szCs w:val="24"/>
              </w:rPr>
              <w:t xml:space="preserve"> (долевая 1/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912F07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912F07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18013E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CD736E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6461F6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8" w:rsidRDefault="00E63758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E63758" w:rsidTr="00E63758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606F3A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758" w:rsidRPr="00912F07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18013E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Default="00E63758" w:rsidP="00E63758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58" w:rsidRPr="006461F6" w:rsidRDefault="00E63758" w:rsidP="00E63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58" w:rsidRDefault="00E63758" w:rsidP="00E63758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673BB4" w:rsidRDefault="00673BB4"/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3F4BF2" w:rsidRDefault="003F4BF2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221811" w:rsidRDefault="00221811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21811" w:rsidRDefault="00221811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35324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B35324" w:rsidRPr="00BD4AE0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D4AE0">
        <w:rPr>
          <w:rFonts w:ascii="Times New Roman" w:hAnsi="Times New Roman"/>
          <w:b/>
          <w:sz w:val="28"/>
          <w:szCs w:val="28"/>
        </w:rPr>
        <w:t xml:space="preserve">Мацкевич Александр </w:t>
      </w:r>
      <w:proofErr w:type="spellStart"/>
      <w:r w:rsidRPr="00BD4AE0">
        <w:rPr>
          <w:rFonts w:ascii="Times New Roman" w:hAnsi="Times New Roman"/>
          <w:b/>
          <w:sz w:val="28"/>
          <w:szCs w:val="28"/>
        </w:rPr>
        <w:t>Томович</w:t>
      </w:r>
      <w:proofErr w:type="spellEnd"/>
    </w:p>
    <w:p w:rsidR="00B35324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r w:rsidRPr="001D0303">
        <w:rPr>
          <w:rFonts w:ascii="Times New Roman" w:hAnsi="Times New Roman"/>
          <w:sz w:val="28"/>
          <w:szCs w:val="28"/>
        </w:rPr>
        <w:t>Главный врач ГБУЗ "</w:t>
      </w:r>
      <w:proofErr w:type="spellStart"/>
      <w:r w:rsidRPr="001D0303">
        <w:rPr>
          <w:rFonts w:ascii="Times New Roman" w:hAnsi="Times New Roman"/>
          <w:sz w:val="28"/>
          <w:szCs w:val="28"/>
        </w:rPr>
        <w:t>Тарбагатайская</w:t>
      </w:r>
      <w:proofErr w:type="spellEnd"/>
      <w:r w:rsidRPr="001D0303">
        <w:rPr>
          <w:rFonts w:ascii="Times New Roman" w:hAnsi="Times New Roman"/>
          <w:sz w:val="28"/>
          <w:szCs w:val="28"/>
        </w:rPr>
        <w:t xml:space="preserve"> ЦРБ"</w:t>
      </w:r>
    </w:p>
    <w:p w:rsidR="00B35324" w:rsidRPr="00553F0F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D97F58">
        <w:rPr>
          <w:rFonts w:ascii="Times New Roman" w:hAnsi="Times New Roman"/>
          <w:sz w:val="28"/>
          <w:szCs w:val="28"/>
        </w:rPr>
        <w:t>од с 1 января по 31 декабря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35324" w:rsidRPr="00553F0F" w:rsidRDefault="00B35324" w:rsidP="00B35324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B35324" w:rsidTr="00173C2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B35324" w:rsidRDefault="00B35324" w:rsidP="0017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D97F5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35324" w:rsidTr="00173C2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24" w:rsidRDefault="00B35324" w:rsidP="0017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24" w:rsidRDefault="00B35324" w:rsidP="00173C2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5324" w:rsidTr="00173C2C">
        <w:trPr>
          <w:trHeight w:val="57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Default="00B35324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35324" w:rsidTr="00173C2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24" w:rsidRPr="00DC570D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3 947,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DC570D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DC570D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24" w:rsidRPr="00DC570D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B35324" w:rsidRDefault="00B35324" w:rsidP="00B35324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ай-люк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ж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913CE0" w:rsidRDefault="00B35324" w:rsidP="00B3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13CE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913CE0" w:rsidRDefault="00B35324" w:rsidP="00B3532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24" w:rsidRPr="00913CE0" w:rsidRDefault="00B35324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Default="00B35324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35324" w:rsidTr="00173C2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24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Default="00B35324" w:rsidP="00B3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24" w:rsidRPr="00DC570D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Default="00B35324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  <w:proofErr w:type="spellStart"/>
            <w:r w:rsidRPr="00980B94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980B94">
              <w:rPr>
                <w:rFonts w:ascii="Times New Roman" w:hAnsi="Times New Roman"/>
                <w:sz w:val="24"/>
                <w:szCs w:val="24"/>
              </w:rPr>
              <w:t xml:space="preserve"> Санта 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913CE0" w:rsidRDefault="00B35324" w:rsidP="00B3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913CE0" w:rsidRDefault="00B35324" w:rsidP="00B3532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24" w:rsidRPr="00913CE0" w:rsidRDefault="00B35324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Default="00B35324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B35324" w:rsidTr="00173C2C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Pr="00553F0F" w:rsidRDefault="00B35324" w:rsidP="00173C2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 w:rsidRPr="00553F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B35324" w:rsidTr="00173C2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24" w:rsidRPr="00173709" w:rsidRDefault="00B35324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 709,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DC570D" w:rsidRDefault="00B35324" w:rsidP="00B3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DC570D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24" w:rsidRPr="00173709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24" w:rsidRPr="00173709" w:rsidRDefault="00B35324" w:rsidP="00173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913CE0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913CE0" w:rsidRDefault="00B35324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24" w:rsidRPr="00913CE0" w:rsidRDefault="00B35324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173709" w:rsidRDefault="00B35324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324" w:rsidTr="00173C2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24" w:rsidRPr="00173709" w:rsidRDefault="00B35324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DC570D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DC570D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24" w:rsidRPr="00173709" w:rsidRDefault="00B35324" w:rsidP="00173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24" w:rsidRPr="00173709" w:rsidRDefault="00B35324" w:rsidP="00173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B35324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2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B35324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24" w:rsidRPr="00173709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173709" w:rsidRDefault="00B35324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324" w:rsidTr="00173C2C"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173709" w:rsidRDefault="00B35324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Default="00B35324" w:rsidP="00B3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Default="00B35324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173709" w:rsidRDefault="00B35324" w:rsidP="00173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324" w:rsidRPr="00173709" w:rsidRDefault="00B35324" w:rsidP="00173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173709" w:rsidRDefault="00B35324" w:rsidP="00173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173709" w:rsidRDefault="00B35324" w:rsidP="00173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24" w:rsidRPr="00173709" w:rsidRDefault="00B35324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173709" w:rsidRDefault="00B35324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324" w:rsidTr="00173C2C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4" w:rsidRPr="00173709" w:rsidRDefault="00B35324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чь)</w:t>
            </w:r>
          </w:p>
        </w:tc>
      </w:tr>
      <w:tr w:rsidR="006B7611" w:rsidTr="00173C2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11" w:rsidTr="00173C2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11" w:rsidTr="00173C2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324" w:rsidTr="00173C2C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24" w:rsidRPr="00173709" w:rsidRDefault="00B35324" w:rsidP="00B3532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ын)</w:t>
            </w:r>
          </w:p>
        </w:tc>
      </w:tr>
      <w:tr w:rsidR="006B7611" w:rsidTr="00173C2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11" w:rsidRPr="00DC570D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11" w:rsidRPr="00DC570D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611" w:rsidRPr="00DC570D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B3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B3532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11" w:rsidTr="00173C2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11" w:rsidRPr="00DC570D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11" w:rsidRPr="00DC570D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B3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B3532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11" w:rsidTr="00173C2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11" w:rsidRPr="00DC570D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11" w:rsidRPr="00DC570D" w:rsidRDefault="006B7611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Default="006B7611" w:rsidP="00B3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Default="006B7611" w:rsidP="00B35324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913CE0" w:rsidRDefault="006B7611" w:rsidP="00173C2C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11" w:rsidRPr="00173709" w:rsidRDefault="006B7611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324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35324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35324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35324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35324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35324" w:rsidRDefault="00B35324" w:rsidP="00B35324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B35324" w:rsidRDefault="00B35324"/>
    <w:p w:rsidR="00B35324" w:rsidRDefault="00B35324"/>
    <w:p w:rsidR="00D97F58" w:rsidRPr="00642249" w:rsidRDefault="00D97F58" w:rsidP="00950D4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E47666" w:rsidRDefault="00E47666" w:rsidP="00D97F58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ндо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ячеслав Баирович</w:t>
      </w:r>
    </w:p>
    <w:p w:rsidR="00D97F58" w:rsidRPr="00642249" w:rsidRDefault="00D97F58" w:rsidP="00D97F5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 xml:space="preserve">Должность </w:t>
      </w:r>
      <w:r w:rsidR="00E47666" w:rsidRPr="001D0303">
        <w:rPr>
          <w:rFonts w:ascii="Times New Roman" w:hAnsi="Times New Roman"/>
          <w:sz w:val="28"/>
          <w:szCs w:val="28"/>
        </w:rPr>
        <w:t>Главный врач ГБУЗ "</w:t>
      </w:r>
      <w:proofErr w:type="spellStart"/>
      <w:r w:rsidR="00E47666">
        <w:rPr>
          <w:rFonts w:ascii="Times New Roman" w:hAnsi="Times New Roman"/>
          <w:sz w:val="28"/>
          <w:szCs w:val="28"/>
        </w:rPr>
        <w:t>Хоринская</w:t>
      </w:r>
      <w:proofErr w:type="spellEnd"/>
      <w:r w:rsidR="00E47666" w:rsidRPr="001D0303">
        <w:rPr>
          <w:rFonts w:ascii="Times New Roman" w:hAnsi="Times New Roman"/>
          <w:sz w:val="28"/>
          <w:szCs w:val="28"/>
        </w:rPr>
        <w:t xml:space="preserve"> ЦРБ"</w:t>
      </w:r>
    </w:p>
    <w:p w:rsidR="00D97F58" w:rsidRPr="00553F0F" w:rsidRDefault="00D97F58" w:rsidP="00D97F5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642249">
        <w:rPr>
          <w:rFonts w:ascii="Times New Roman" w:hAnsi="Times New Roman"/>
          <w:sz w:val="28"/>
          <w:szCs w:val="28"/>
        </w:rPr>
        <w:t>за пери</w:t>
      </w:r>
      <w:r w:rsidR="008258DB">
        <w:rPr>
          <w:rFonts w:ascii="Times New Roman" w:hAnsi="Times New Roman"/>
          <w:sz w:val="28"/>
          <w:szCs w:val="28"/>
        </w:rPr>
        <w:t>од с 1 января по 31 декабря 2018</w:t>
      </w:r>
      <w:r w:rsidRPr="00642249">
        <w:rPr>
          <w:rFonts w:ascii="Times New Roman" w:hAnsi="Times New Roman"/>
          <w:sz w:val="28"/>
          <w:szCs w:val="28"/>
        </w:rPr>
        <w:t xml:space="preserve"> года</w:t>
      </w:r>
    </w:p>
    <w:p w:rsidR="00D97F58" w:rsidRPr="00553F0F" w:rsidRDefault="00D97F58" w:rsidP="00D97F58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559"/>
        <w:gridCol w:w="142"/>
        <w:gridCol w:w="1843"/>
      </w:tblGrid>
      <w:tr w:rsidR="00D97F58" w:rsidTr="00173C2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D97F58" w:rsidRDefault="00D97F58" w:rsidP="0017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</w:t>
            </w:r>
            <w:r w:rsidR="008258DB">
              <w:rPr>
                <w:rFonts w:ascii="Times New Roman" w:hAnsi="Times New Roman"/>
                <w:sz w:val="24"/>
                <w:szCs w:val="24"/>
              </w:rPr>
              <w:t>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97F58" w:rsidTr="00173C2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58" w:rsidRDefault="00D97F58" w:rsidP="0017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58" w:rsidRDefault="00D97F58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58" w:rsidRDefault="00D97F58" w:rsidP="00173C2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7F58" w:rsidTr="00173C2C">
        <w:trPr>
          <w:trHeight w:val="622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58" w:rsidRDefault="00D97F58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1 214,4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0D4C" w:rsidRPr="00ED2050" w:rsidRDefault="00950D4C" w:rsidP="0017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ге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173C2C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0D4C" w:rsidRDefault="00950D4C" w:rsidP="0017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Pr="00E2401B" w:rsidRDefault="00950D4C" w:rsidP="00173C2C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8" w:rsidTr="00173C2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58" w:rsidRPr="00912F07" w:rsidRDefault="00D97F58" w:rsidP="00173C2C">
            <w:pPr>
              <w:tabs>
                <w:tab w:val="left" w:pos="27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50D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50D4C" w:rsidTr="00173C2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E2401B" w:rsidRDefault="00950D4C" w:rsidP="00950D4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 578,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0D4C" w:rsidRPr="00950D4C" w:rsidRDefault="00950D4C" w:rsidP="00950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360E31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360E31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Pr="00DB3127" w:rsidRDefault="00950D4C" w:rsidP="00173C2C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950D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F52248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Pr="00DB3127" w:rsidRDefault="00950D4C" w:rsidP="00173C2C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912F07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F52248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Pr="00DB3127" w:rsidRDefault="00950D4C" w:rsidP="00173C2C">
            <w:pPr>
              <w:tabs>
                <w:tab w:val="left" w:pos="27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8" w:rsidTr="00173C2C">
        <w:tc>
          <w:tcPr>
            <w:tcW w:w="15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58" w:rsidRDefault="00D97F58" w:rsidP="00173C2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50D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50D4C">
              <w:rPr>
                <w:rFonts w:ascii="Times New Roman" w:hAnsi="Times New Roman"/>
                <w:sz w:val="24"/>
                <w:szCs w:val="24"/>
              </w:rPr>
              <w:t>сын)</w:t>
            </w:r>
          </w:p>
        </w:tc>
      </w:tr>
      <w:tr w:rsidR="00950D4C" w:rsidTr="00173C2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7F7B3D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7F7B3D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7F7B3D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17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7F7B3D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173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173C2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1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838"/>
        <w:gridCol w:w="1842"/>
        <w:gridCol w:w="1276"/>
        <w:gridCol w:w="1701"/>
        <w:gridCol w:w="1843"/>
      </w:tblGrid>
      <w:tr w:rsidR="00950D4C" w:rsidTr="00950D4C">
        <w:tc>
          <w:tcPr>
            <w:tcW w:w="151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tabs>
                <w:tab w:val="left" w:pos="2715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ын)</w:t>
            </w:r>
          </w:p>
        </w:tc>
      </w:tr>
      <w:tr w:rsidR="00950D4C" w:rsidTr="00173C2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7F7B3D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950D4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7F7B3D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950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950D4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7F7B3D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950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950D4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  <w:tr w:rsidR="00950D4C" w:rsidTr="00173C2C"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Default="00950D4C" w:rsidP="00950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7F7B3D" w:rsidRDefault="00950D4C" w:rsidP="00950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C" w:rsidRPr="00CD736E" w:rsidRDefault="00950D4C" w:rsidP="00173C2C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C" w:rsidRPr="006461F6" w:rsidRDefault="00950D4C" w:rsidP="00950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C" w:rsidRDefault="00950D4C" w:rsidP="00950D4C">
            <w:pPr>
              <w:tabs>
                <w:tab w:val="left" w:pos="2715"/>
              </w:tabs>
              <w:rPr>
                <w:sz w:val="24"/>
                <w:szCs w:val="24"/>
              </w:rPr>
            </w:pPr>
          </w:p>
        </w:tc>
      </w:tr>
    </w:tbl>
    <w:p w:rsidR="00D97F58" w:rsidRPr="003E0670" w:rsidRDefault="00D97F58" w:rsidP="00D97F58">
      <w:pPr>
        <w:jc w:val="center"/>
        <w:rPr>
          <w:rFonts w:ascii="Arial CYR" w:hAnsi="Arial CYR" w:cs="Arial CYR"/>
          <w:sz w:val="16"/>
          <w:szCs w:val="16"/>
        </w:rPr>
      </w:pPr>
    </w:p>
    <w:p w:rsidR="00D97F58" w:rsidRDefault="00D97F58" w:rsidP="00D97F58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p w:rsidR="00950D4C" w:rsidRPr="003E0670" w:rsidRDefault="00950D4C" w:rsidP="00950D4C">
      <w:pPr>
        <w:jc w:val="center"/>
        <w:rPr>
          <w:rFonts w:ascii="Arial CYR" w:hAnsi="Arial CYR" w:cs="Arial CYR"/>
          <w:sz w:val="16"/>
          <w:szCs w:val="16"/>
        </w:rPr>
      </w:pPr>
    </w:p>
    <w:p w:rsidR="00950D4C" w:rsidRDefault="008119AE" w:rsidP="00950D4C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E92">
        <w:rPr>
          <w:rFonts w:ascii="Times New Roman" w:hAnsi="Times New Roman"/>
          <w:sz w:val="28"/>
          <w:szCs w:val="28"/>
        </w:rPr>
        <w:t>,</w:t>
      </w:r>
    </w:p>
    <w:p w:rsidR="00B35324" w:rsidRDefault="00B35324"/>
    <w:sectPr w:rsidR="00B35324" w:rsidSect="00490001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C7"/>
    <w:rsid w:val="00017DFC"/>
    <w:rsid w:val="00023F7E"/>
    <w:rsid w:val="000362EE"/>
    <w:rsid w:val="000448F4"/>
    <w:rsid w:val="00091281"/>
    <w:rsid w:val="00096ED6"/>
    <w:rsid w:val="000A20E9"/>
    <w:rsid w:val="000B5762"/>
    <w:rsid w:val="000E25FA"/>
    <w:rsid w:val="000F181A"/>
    <w:rsid w:val="00101C7E"/>
    <w:rsid w:val="001034E4"/>
    <w:rsid w:val="00105E6C"/>
    <w:rsid w:val="00127F86"/>
    <w:rsid w:val="001361F3"/>
    <w:rsid w:val="00173C2C"/>
    <w:rsid w:val="00182924"/>
    <w:rsid w:val="001912FE"/>
    <w:rsid w:val="001E2C3D"/>
    <w:rsid w:val="001F1101"/>
    <w:rsid w:val="001F5813"/>
    <w:rsid w:val="00203794"/>
    <w:rsid w:val="00221811"/>
    <w:rsid w:val="00237F35"/>
    <w:rsid w:val="00254C7F"/>
    <w:rsid w:val="002B2005"/>
    <w:rsid w:val="002C072D"/>
    <w:rsid w:val="002F08BD"/>
    <w:rsid w:val="00306B1F"/>
    <w:rsid w:val="00320C71"/>
    <w:rsid w:val="003275E7"/>
    <w:rsid w:val="00363F43"/>
    <w:rsid w:val="003654D7"/>
    <w:rsid w:val="003A7F5E"/>
    <w:rsid w:val="003B0717"/>
    <w:rsid w:val="003B2521"/>
    <w:rsid w:val="003E2EE8"/>
    <w:rsid w:val="003F4BF2"/>
    <w:rsid w:val="00405743"/>
    <w:rsid w:val="00431225"/>
    <w:rsid w:val="00470E92"/>
    <w:rsid w:val="00476F01"/>
    <w:rsid w:val="0048042D"/>
    <w:rsid w:val="004808CD"/>
    <w:rsid w:val="00484431"/>
    <w:rsid w:val="00490001"/>
    <w:rsid w:val="004A02AC"/>
    <w:rsid w:val="004C1D30"/>
    <w:rsid w:val="004D242A"/>
    <w:rsid w:val="004D2D6A"/>
    <w:rsid w:val="0055222E"/>
    <w:rsid w:val="0055768A"/>
    <w:rsid w:val="00564B0F"/>
    <w:rsid w:val="00572E74"/>
    <w:rsid w:val="0058529A"/>
    <w:rsid w:val="005A3984"/>
    <w:rsid w:val="005B7B51"/>
    <w:rsid w:val="005C403B"/>
    <w:rsid w:val="005D316D"/>
    <w:rsid w:val="005E7BD6"/>
    <w:rsid w:val="006002B5"/>
    <w:rsid w:val="00600779"/>
    <w:rsid w:val="006026E3"/>
    <w:rsid w:val="0061610E"/>
    <w:rsid w:val="00616E0D"/>
    <w:rsid w:val="0063003B"/>
    <w:rsid w:val="00673BB4"/>
    <w:rsid w:val="006750F3"/>
    <w:rsid w:val="006A5BEA"/>
    <w:rsid w:val="006B7611"/>
    <w:rsid w:val="006D5EA9"/>
    <w:rsid w:val="006E3502"/>
    <w:rsid w:val="006E428F"/>
    <w:rsid w:val="006F0CBA"/>
    <w:rsid w:val="00703522"/>
    <w:rsid w:val="0070397E"/>
    <w:rsid w:val="00703A75"/>
    <w:rsid w:val="00714DC1"/>
    <w:rsid w:val="007401B2"/>
    <w:rsid w:val="007508E6"/>
    <w:rsid w:val="00762370"/>
    <w:rsid w:val="0076655E"/>
    <w:rsid w:val="007A3F9C"/>
    <w:rsid w:val="007B1EB7"/>
    <w:rsid w:val="007C1956"/>
    <w:rsid w:val="007C7F2B"/>
    <w:rsid w:val="007D0113"/>
    <w:rsid w:val="007F2F24"/>
    <w:rsid w:val="008004C7"/>
    <w:rsid w:val="008119AE"/>
    <w:rsid w:val="00812D26"/>
    <w:rsid w:val="008235F7"/>
    <w:rsid w:val="008258DB"/>
    <w:rsid w:val="00836C67"/>
    <w:rsid w:val="0085160C"/>
    <w:rsid w:val="00877CDB"/>
    <w:rsid w:val="008B0884"/>
    <w:rsid w:val="008B782F"/>
    <w:rsid w:val="008C43CF"/>
    <w:rsid w:val="008C4E25"/>
    <w:rsid w:val="008C6611"/>
    <w:rsid w:val="008D0D63"/>
    <w:rsid w:val="008D207D"/>
    <w:rsid w:val="008E6465"/>
    <w:rsid w:val="008F1F93"/>
    <w:rsid w:val="009215DF"/>
    <w:rsid w:val="00921604"/>
    <w:rsid w:val="00950D4C"/>
    <w:rsid w:val="00961BFA"/>
    <w:rsid w:val="00992A3E"/>
    <w:rsid w:val="009962A5"/>
    <w:rsid w:val="00996407"/>
    <w:rsid w:val="009B1125"/>
    <w:rsid w:val="009C2E38"/>
    <w:rsid w:val="009C3CCD"/>
    <w:rsid w:val="009E76B7"/>
    <w:rsid w:val="009F0F8A"/>
    <w:rsid w:val="00A27E07"/>
    <w:rsid w:val="00A27E70"/>
    <w:rsid w:val="00A3451B"/>
    <w:rsid w:val="00A36B16"/>
    <w:rsid w:val="00A50F2F"/>
    <w:rsid w:val="00A70C5D"/>
    <w:rsid w:val="00AA78A6"/>
    <w:rsid w:val="00AC1C17"/>
    <w:rsid w:val="00AC46F8"/>
    <w:rsid w:val="00AD0CCD"/>
    <w:rsid w:val="00B156D0"/>
    <w:rsid w:val="00B35324"/>
    <w:rsid w:val="00B37983"/>
    <w:rsid w:val="00B55FF5"/>
    <w:rsid w:val="00B675B3"/>
    <w:rsid w:val="00B73B58"/>
    <w:rsid w:val="00B8356C"/>
    <w:rsid w:val="00B920FA"/>
    <w:rsid w:val="00BB5CB2"/>
    <w:rsid w:val="00BB7156"/>
    <w:rsid w:val="00BB77E5"/>
    <w:rsid w:val="00BC60F8"/>
    <w:rsid w:val="00BE0E2C"/>
    <w:rsid w:val="00BE43C4"/>
    <w:rsid w:val="00BF3F95"/>
    <w:rsid w:val="00C12493"/>
    <w:rsid w:val="00C369C1"/>
    <w:rsid w:val="00C62365"/>
    <w:rsid w:val="00CA0C8A"/>
    <w:rsid w:val="00CA1BD5"/>
    <w:rsid w:val="00CA46B8"/>
    <w:rsid w:val="00CA513C"/>
    <w:rsid w:val="00CB10C3"/>
    <w:rsid w:val="00CE629C"/>
    <w:rsid w:val="00D04D80"/>
    <w:rsid w:val="00D071BE"/>
    <w:rsid w:val="00D52D5E"/>
    <w:rsid w:val="00D53C1F"/>
    <w:rsid w:val="00D7709A"/>
    <w:rsid w:val="00D8777A"/>
    <w:rsid w:val="00D97F58"/>
    <w:rsid w:val="00DB53EE"/>
    <w:rsid w:val="00DC2E76"/>
    <w:rsid w:val="00DE5950"/>
    <w:rsid w:val="00DF1C19"/>
    <w:rsid w:val="00E47666"/>
    <w:rsid w:val="00E63758"/>
    <w:rsid w:val="00E83A39"/>
    <w:rsid w:val="00E935C0"/>
    <w:rsid w:val="00EA7E11"/>
    <w:rsid w:val="00ED7A24"/>
    <w:rsid w:val="00EF1988"/>
    <w:rsid w:val="00F25B0F"/>
    <w:rsid w:val="00F35C73"/>
    <w:rsid w:val="00F42DFC"/>
    <w:rsid w:val="00F4509F"/>
    <w:rsid w:val="00F545EE"/>
    <w:rsid w:val="00F6127B"/>
    <w:rsid w:val="00F64054"/>
    <w:rsid w:val="00F641A7"/>
    <w:rsid w:val="00F71DBB"/>
    <w:rsid w:val="00F744CD"/>
    <w:rsid w:val="00F87ACD"/>
    <w:rsid w:val="00F93859"/>
    <w:rsid w:val="00F95493"/>
    <w:rsid w:val="00FA07A1"/>
    <w:rsid w:val="00FB0C3B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C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C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01DC-1BCC-43CF-BB0B-6CB00E45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7492</TotalTime>
  <Pages>1</Pages>
  <Words>8244</Words>
  <Characters>4699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</cp:revision>
  <dcterms:created xsi:type="dcterms:W3CDTF">2019-04-03T23:48:00Z</dcterms:created>
  <dcterms:modified xsi:type="dcterms:W3CDTF">2019-04-30T01:18:00Z</dcterms:modified>
</cp:coreProperties>
</file>